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6E0" w:rsidRDefault="002D16E0" w:rsidP="00AA3A6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6E0">
        <w:rPr>
          <w:rFonts w:ascii="Times New Roman" w:hAnsi="Times New Roman" w:cs="Times New Roman"/>
          <w:b/>
          <w:sz w:val="28"/>
          <w:szCs w:val="28"/>
        </w:rPr>
        <w:t xml:space="preserve"> «ПОЛИТИЧЕСКИЙ КЛАСС РОССИИ»</w:t>
      </w:r>
      <w:r w:rsidR="00EC57B6">
        <w:rPr>
          <w:rFonts w:ascii="Times New Roman" w:hAnsi="Times New Roman" w:cs="Times New Roman"/>
          <w:b/>
          <w:sz w:val="28"/>
          <w:szCs w:val="28"/>
        </w:rPr>
        <w:t>: РЕЙТИНГ ПОЛИТИЧЕСКОГО ВЛИЯНИЯ</w:t>
      </w:r>
    </w:p>
    <w:p w:rsidR="00E309D5" w:rsidRDefault="00E309D5" w:rsidP="00AA3A6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 2 (октябрь 2016г.)</w:t>
      </w:r>
    </w:p>
    <w:p w:rsidR="00EC57B6" w:rsidRPr="002D16E0" w:rsidRDefault="00EC57B6" w:rsidP="00AA3A6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ЦЕНТРА ПОЛИТИЧЕСКИХ ТЕХНОЛОГИЙ</w:t>
      </w:r>
    </w:p>
    <w:p w:rsidR="002D16E0" w:rsidRDefault="002D16E0" w:rsidP="00AA3A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077B16" w:rsidRDefault="00466A0D" w:rsidP="003F452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тр политических технологий представляет </w:t>
      </w:r>
      <w:r w:rsidR="00077B16">
        <w:rPr>
          <w:rFonts w:ascii="Times New Roman" w:hAnsi="Times New Roman" w:cs="Times New Roman"/>
          <w:sz w:val="28"/>
          <w:szCs w:val="28"/>
        </w:rPr>
        <w:t xml:space="preserve"> второй </w:t>
      </w:r>
      <w:r>
        <w:rPr>
          <w:rFonts w:ascii="Times New Roman" w:hAnsi="Times New Roman" w:cs="Times New Roman"/>
          <w:sz w:val="28"/>
          <w:szCs w:val="28"/>
        </w:rPr>
        <w:t>выпуск рейтинга вли</w:t>
      </w:r>
      <w:r w:rsidR="00F27425">
        <w:rPr>
          <w:rFonts w:ascii="Times New Roman" w:hAnsi="Times New Roman" w:cs="Times New Roman"/>
          <w:sz w:val="28"/>
          <w:szCs w:val="28"/>
        </w:rPr>
        <w:t>ятельности российских политиков -</w:t>
      </w:r>
      <w:r w:rsidR="006F2218">
        <w:rPr>
          <w:rFonts w:ascii="Times New Roman" w:hAnsi="Times New Roman" w:cs="Times New Roman"/>
          <w:sz w:val="28"/>
          <w:szCs w:val="28"/>
        </w:rPr>
        <w:t xml:space="preserve"> «Политический класс России»</w:t>
      </w:r>
      <w:r w:rsidR="00F27425">
        <w:rPr>
          <w:rFonts w:ascii="Times New Roman" w:hAnsi="Times New Roman" w:cs="Times New Roman"/>
          <w:sz w:val="28"/>
          <w:szCs w:val="28"/>
        </w:rPr>
        <w:t>.</w:t>
      </w:r>
    </w:p>
    <w:p w:rsidR="00077B16" w:rsidRDefault="00077B16" w:rsidP="00077B1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ый выпуск вышел в июле с.г. Кратко напомним, что рейтинг представляет собой </w:t>
      </w:r>
      <w:r w:rsidR="006446F9" w:rsidRPr="00210987">
        <w:rPr>
          <w:rFonts w:ascii="Times New Roman" w:hAnsi="Times New Roman" w:cs="Times New Roman"/>
          <w:b/>
          <w:sz w:val="28"/>
          <w:szCs w:val="28"/>
        </w:rPr>
        <w:t>интегральн</w:t>
      </w:r>
      <w:r w:rsidR="00A44DEB">
        <w:rPr>
          <w:rFonts w:ascii="Times New Roman" w:hAnsi="Times New Roman" w:cs="Times New Roman"/>
          <w:b/>
          <w:sz w:val="28"/>
          <w:szCs w:val="28"/>
        </w:rPr>
        <w:t>ый</w:t>
      </w:r>
      <w:r w:rsidR="006446F9" w:rsidRPr="00210987">
        <w:rPr>
          <w:rFonts w:ascii="Times New Roman" w:hAnsi="Times New Roman" w:cs="Times New Roman"/>
          <w:b/>
          <w:sz w:val="28"/>
          <w:szCs w:val="28"/>
        </w:rPr>
        <w:t xml:space="preserve"> индекс влиятельности</w:t>
      </w:r>
      <w:r w:rsidR="00A44DEB">
        <w:rPr>
          <w:rFonts w:ascii="Times New Roman" w:hAnsi="Times New Roman" w:cs="Times New Roman"/>
          <w:sz w:val="28"/>
          <w:szCs w:val="28"/>
        </w:rPr>
        <w:t xml:space="preserve"> – по убыванию значений индекса.</w:t>
      </w:r>
      <w:r w:rsidR="00F2742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от индекс складывается из трех составляющих: данных </w:t>
      </w:r>
      <w:r w:rsidRPr="00077B16">
        <w:rPr>
          <w:rFonts w:ascii="Times New Roman" w:hAnsi="Times New Roman" w:cs="Times New Roman"/>
          <w:b/>
          <w:sz w:val="28"/>
          <w:szCs w:val="28"/>
        </w:rPr>
        <w:t>опроса «внешних» экспер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560F2">
        <w:rPr>
          <w:rFonts w:ascii="Times New Roman" w:hAnsi="Times New Roman" w:cs="Times New Roman"/>
          <w:b/>
          <w:sz w:val="28"/>
          <w:szCs w:val="28"/>
        </w:rPr>
        <w:t>рейтин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560F2">
        <w:rPr>
          <w:rFonts w:ascii="Times New Roman" w:hAnsi="Times New Roman" w:cs="Times New Roman"/>
          <w:b/>
          <w:sz w:val="28"/>
          <w:szCs w:val="28"/>
        </w:rPr>
        <w:t xml:space="preserve"> цитирования политиков</w:t>
      </w:r>
      <w:r>
        <w:rPr>
          <w:rFonts w:ascii="Times New Roman" w:hAnsi="Times New Roman" w:cs="Times New Roman"/>
          <w:sz w:val="28"/>
          <w:szCs w:val="28"/>
        </w:rPr>
        <w:t xml:space="preserve"> в российских СМИ, позволяющего </w:t>
      </w:r>
      <w:r w:rsidRPr="00944BF5">
        <w:rPr>
          <w:rFonts w:ascii="Times New Roman" w:hAnsi="Times New Roman" w:cs="Times New Roman"/>
          <w:sz w:val="28"/>
          <w:szCs w:val="28"/>
        </w:rPr>
        <w:t>оцен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44BF5">
        <w:rPr>
          <w:rFonts w:ascii="Times New Roman" w:hAnsi="Times New Roman" w:cs="Times New Roman"/>
          <w:sz w:val="28"/>
          <w:szCs w:val="28"/>
        </w:rPr>
        <w:t xml:space="preserve"> </w:t>
      </w:r>
      <w:r w:rsidRPr="004A61DF">
        <w:rPr>
          <w:rFonts w:ascii="Times New Roman" w:hAnsi="Times New Roman" w:cs="Times New Roman"/>
          <w:sz w:val="28"/>
          <w:szCs w:val="28"/>
        </w:rPr>
        <w:t>публичную составляющую влияния</w:t>
      </w:r>
      <w:r>
        <w:rPr>
          <w:rFonts w:ascii="Times New Roman" w:hAnsi="Times New Roman" w:cs="Times New Roman"/>
          <w:sz w:val="28"/>
          <w:szCs w:val="28"/>
        </w:rPr>
        <w:t xml:space="preserve"> политиков, и </w:t>
      </w:r>
      <w:r>
        <w:rPr>
          <w:rFonts w:ascii="Times New Roman" w:hAnsi="Times New Roman" w:cs="Times New Roman"/>
          <w:b/>
          <w:sz w:val="28"/>
          <w:szCs w:val="28"/>
        </w:rPr>
        <w:t>экспертного</w:t>
      </w:r>
      <w:r w:rsidRPr="003065B7">
        <w:rPr>
          <w:rFonts w:ascii="Times New Roman" w:hAnsi="Times New Roman" w:cs="Times New Roman"/>
          <w:b/>
          <w:sz w:val="28"/>
          <w:szCs w:val="28"/>
        </w:rPr>
        <w:t xml:space="preserve"> рейтин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44BF5">
        <w:rPr>
          <w:rFonts w:ascii="Times New Roman" w:hAnsi="Times New Roman" w:cs="Times New Roman"/>
          <w:sz w:val="28"/>
          <w:szCs w:val="28"/>
        </w:rPr>
        <w:t>, составленн</w:t>
      </w:r>
      <w:r>
        <w:rPr>
          <w:rFonts w:ascii="Times New Roman" w:hAnsi="Times New Roman" w:cs="Times New Roman"/>
          <w:sz w:val="28"/>
          <w:szCs w:val="28"/>
        </w:rPr>
        <w:t>ого семью</w:t>
      </w:r>
      <w:r w:rsidRPr="00944BF5">
        <w:rPr>
          <w:rFonts w:ascii="Times New Roman" w:hAnsi="Times New Roman" w:cs="Times New Roman"/>
          <w:sz w:val="28"/>
          <w:szCs w:val="28"/>
        </w:rPr>
        <w:t xml:space="preserve"> ведущими специалистами </w:t>
      </w:r>
      <w:r w:rsidRPr="003065B7">
        <w:rPr>
          <w:rFonts w:ascii="Times New Roman" w:hAnsi="Times New Roman" w:cs="Times New Roman"/>
          <w:b/>
          <w:sz w:val="28"/>
          <w:szCs w:val="28"/>
        </w:rPr>
        <w:t>ЦПТ</w:t>
      </w:r>
      <w:r w:rsidRPr="00944BF5">
        <w:rPr>
          <w:rFonts w:ascii="Times New Roman" w:hAnsi="Times New Roman" w:cs="Times New Roman"/>
          <w:sz w:val="28"/>
          <w:szCs w:val="28"/>
        </w:rPr>
        <w:t xml:space="preserve"> на основании мониторинга событий, в которых участвовал тот или иной политик</w:t>
      </w:r>
      <w:r>
        <w:rPr>
          <w:rFonts w:ascii="Times New Roman" w:hAnsi="Times New Roman" w:cs="Times New Roman"/>
          <w:sz w:val="28"/>
          <w:szCs w:val="28"/>
        </w:rPr>
        <w:t xml:space="preserve"> в течение рассматриваемого периода (в данном случае – третьего квартала 2016 г.)</w:t>
      </w:r>
      <w:r w:rsidRPr="00944BF5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 самым, мы удостоверяемся, что рейтинг внешних экспертов адекватно учитывает события, произошедшие с фигурантами нашего рейтинга.</w:t>
      </w:r>
    </w:p>
    <w:p w:rsidR="00077B16" w:rsidRPr="00944BF5" w:rsidRDefault="00077B16" w:rsidP="00077B1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независи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инде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 разными весами – сведены в один </w:t>
      </w:r>
      <w:r w:rsidRPr="00465A6E">
        <w:rPr>
          <w:rFonts w:ascii="Times New Roman" w:hAnsi="Times New Roman" w:cs="Times New Roman"/>
          <w:b/>
          <w:sz w:val="28"/>
          <w:szCs w:val="28"/>
        </w:rPr>
        <w:t>интегральный индекс</w:t>
      </w:r>
      <w:r>
        <w:rPr>
          <w:rFonts w:ascii="Times New Roman" w:hAnsi="Times New Roman" w:cs="Times New Roman"/>
          <w:sz w:val="28"/>
          <w:szCs w:val="28"/>
        </w:rPr>
        <w:t xml:space="preserve"> по десятибалльной шкале по </w:t>
      </w:r>
      <w:r w:rsidRPr="00944BF5">
        <w:rPr>
          <w:rFonts w:ascii="Times New Roman" w:hAnsi="Times New Roman" w:cs="Times New Roman"/>
          <w:sz w:val="28"/>
          <w:szCs w:val="28"/>
        </w:rPr>
        <w:t>алгорит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44BF5">
        <w:rPr>
          <w:rFonts w:ascii="Times New Roman" w:hAnsi="Times New Roman" w:cs="Times New Roman"/>
          <w:sz w:val="28"/>
          <w:szCs w:val="28"/>
        </w:rPr>
        <w:t xml:space="preserve">описанному </w:t>
      </w:r>
      <w:r>
        <w:rPr>
          <w:rFonts w:ascii="Times New Roman" w:hAnsi="Times New Roman" w:cs="Times New Roman"/>
          <w:sz w:val="28"/>
          <w:szCs w:val="28"/>
        </w:rPr>
        <w:t xml:space="preserve"> в методическом комментарии</w:t>
      </w:r>
      <w:r w:rsidR="000F2A06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B16" w:rsidRDefault="00077B16" w:rsidP="00BD665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2072F">
        <w:rPr>
          <w:rFonts w:ascii="Times New Roman" w:hAnsi="Times New Roman" w:cs="Times New Roman"/>
          <w:sz w:val="28"/>
          <w:szCs w:val="28"/>
        </w:rPr>
        <w:t>тоги ранжирования п</w:t>
      </w:r>
      <w:r w:rsidR="000F2A06">
        <w:rPr>
          <w:rFonts w:ascii="Times New Roman" w:hAnsi="Times New Roman" w:cs="Times New Roman"/>
          <w:sz w:val="28"/>
          <w:szCs w:val="28"/>
        </w:rPr>
        <w:t>одв</w:t>
      </w:r>
      <w:r w:rsidR="0012072F">
        <w:rPr>
          <w:rFonts w:ascii="Times New Roman" w:hAnsi="Times New Roman" w:cs="Times New Roman"/>
          <w:sz w:val="28"/>
          <w:szCs w:val="28"/>
        </w:rPr>
        <w:t xml:space="preserve">одятся по пяти «когортам»: </w:t>
      </w:r>
    </w:p>
    <w:p w:rsidR="004D1BED" w:rsidRDefault="004D1BED" w:rsidP="004D1BED">
      <w:pPr>
        <w:pStyle w:val="aa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82AD8">
        <w:rPr>
          <w:rFonts w:ascii="Times New Roman" w:hAnsi="Times New Roman" w:cs="Times New Roman"/>
          <w:sz w:val="28"/>
          <w:szCs w:val="28"/>
        </w:rPr>
        <w:t>едеральны</w:t>
      </w:r>
      <w:r>
        <w:rPr>
          <w:rFonts w:ascii="Times New Roman" w:hAnsi="Times New Roman" w:cs="Times New Roman"/>
          <w:sz w:val="28"/>
          <w:szCs w:val="28"/>
        </w:rPr>
        <w:t>е государственные</w:t>
      </w:r>
      <w:r w:rsidRPr="00D82AD8">
        <w:rPr>
          <w:rFonts w:ascii="Times New Roman" w:hAnsi="Times New Roman" w:cs="Times New Roman"/>
          <w:sz w:val="28"/>
          <w:szCs w:val="28"/>
        </w:rPr>
        <w:t xml:space="preserve"> институт</w:t>
      </w:r>
      <w:r>
        <w:rPr>
          <w:rFonts w:ascii="Times New Roman" w:hAnsi="Times New Roman" w:cs="Times New Roman"/>
          <w:sz w:val="28"/>
          <w:szCs w:val="28"/>
        </w:rPr>
        <w:t>ы (за исключением представительной ветви власти): Президент,</w:t>
      </w:r>
      <w:r w:rsidRPr="000E640E">
        <w:rPr>
          <w:rFonts w:ascii="Times New Roman" w:hAnsi="Times New Roman" w:cs="Times New Roman"/>
          <w:sz w:val="28"/>
          <w:szCs w:val="28"/>
        </w:rPr>
        <w:t xml:space="preserve"> руководящие работники администрации Президента, министры и другие руководители федеральных ведомств исполнительной власти, руководители судов и других федеральных структур</w:t>
      </w:r>
      <w:r w:rsidRPr="000227D7">
        <w:rPr>
          <w:rFonts w:ascii="Times New Roman" w:hAnsi="Times New Roman" w:cs="Times New Roman"/>
          <w:sz w:val="28"/>
          <w:szCs w:val="28"/>
        </w:rPr>
        <w:t>.</w:t>
      </w:r>
    </w:p>
    <w:p w:rsidR="004D1BED" w:rsidRDefault="004D1BED" w:rsidP="004D1BED">
      <w:pPr>
        <w:pStyle w:val="aa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ламентская и партийная элита: руководители обеих палат Федерального собрания, их заместители, руководители комитетов, лидеры думских фракций, отдельные депутат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>«тяжеловесы» руководители внепарламентских политических партий;</w:t>
      </w:r>
    </w:p>
    <w:p w:rsidR="004D1BED" w:rsidRDefault="004D1BED" w:rsidP="004D1BED">
      <w:pPr>
        <w:pStyle w:val="aa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ая власть: губернаторы, которые одновременно входили в первые «двадцатки» экспертных рейтингов и показатели цитируемости в федеральных СМИ;</w:t>
      </w:r>
    </w:p>
    <w:p w:rsidR="004D1BED" w:rsidRDefault="004D1BED" w:rsidP="004D1BED">
      <w:pPr>
        <w:pStyle w:val="aa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деры мнений»:  руководители организаций гражданского общества, общественные авторитеты из мира литературы, искусст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с-медиа</w:t>
      </w:r>
      <w:proofErr w:type="spellEnd"/>
      <w:r>
        <w:rPr>
          <w:rFonts w:ascii="Times New Roman" w:hAnsi="Times New Roman" w:cs="Times New Roman"/>
          <w:sz w:val="28"/>
          <w:szCs w:val="28"/>
        </w:rPr>
        <w:t>, шоу-бизнеса;</w:t>
      </w:r>
    </w:p>
    <w:p w:rsidR="004D1BED" w:rsidRDefault="004D1BED" w:rsidP="004D1BED">
      <w:pPr>
        <w:pStyle w:val="aa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бизнеса: владельцы и</w:t>
      </w:r>
      <w:r w:rsidRPr="00DD16C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-менедж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пней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знес-структу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77B16" w:rsidRDefault="00077B16" w:rsidP="00BD665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B16" w:rsidRDefault="00B77FC5" w:rsidP="00BD665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ая организация результатов измерений позволяет сопоставить «распределение влияния» внутри одного властного или общественного института, сравнить политиков, действующих «на одном поле» и - предположительно – осуществляющих свое влияние по схожим институциональным правилам. </w:t>
      </w:r>
    </w:p>
    <w:p w:rsidR="006E4755" w:rsidRDefault="00D54F82" w:rsidP="000F2A0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бликуемые таблицы включены </w:t>
      </w:r>
      <w:r w:rsidR="00077B16">
        <w:rPr>
          <w:rFonts w:ascii="Times New Roman" w:hAnsi="Times New Roman" w:cs="Times New Roman"/>
          <w:sz w:val="28"/>
          <w:szCs w:val="28"/>
        </w:rPr>
        <w:t>первые десятки по каждой когор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7B16">
        <w:rPr>
          <w:rFonts w:ascii="Times New Roman" w:hAnsi="Times New Roman" w:cs="Times New Roman"/>
          <w:sz w:val="28"/>
          <w:szCs w:val="28"/>
        </w:rPr>
        <w:t xml:space="preserve"> а в двух первых когортах – персоналии, </w:t>
      </w:r>
      <w:r>
        <w:rPr>
          <w:rFonts w:ascii="Times New Roman" w:hAnsi="Times New Roman" w:cs="Times New Roman"/>
          <w:sz w:val="28"/>
          <w:szCs w:val="28"/>
        </w:rPr>
        <w:t xml:space="preserve">получившие оценки выше среднеарифметических по данной когорте. </w:t>
      </w:r>
      <w:r w:rsidR="00BD6654">
        <w:rPr>
          <w:rFonts w:ascii="Times New Roman" w:hAnsi="Times New Roman" w:cs="Times New Roman"/>
          <w:sz w:val="28"/>
          <w:szCs w:val="28"/>
        </w:rPr>
        <w:t>Кроме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6654">
        <w:rPr>
          <w:rFonts w:ascii="Times New Roman" w:hAnsi="Times New Roman" w:cs="Times New Roman"/>
          <w:sz w:val="28"/>
          <w:szCs w:val="28"/>
        </w:rPr>
        <w:t xml:space="preserve"> приводится сводная таблица.</w:t>
      </w:r>
      <w:r w:rsidR="006E4755" w:rsidRPr="006E4755">
        <w:rPr>
          <w:rFonts w:ascii="Times New Roman" w:hAnsi="Times New Roman" w:cs="Times New Roman"/>
          <w:sz w:val="28"/>
          <w:szCs w:val="28"/>
        </w:rPr>
        <w:t xml:space="preserve"> </w:t>
      </w:r>
      <w:r w:rsidR="006E4755">
        <w:rPr>
          <w:rFonts w:ascii="Times New Roman" w:hAnsi="Times New Roman" w:cs="Times New Roman"/>
          <w:sz w:val="28"/>
          <w:szCs w:val="28"/>
        </w:rPr>
        <w:t xml:space="preserve">Всего в пяти когортах </w:t>
      </w:r>
      <w:r w:rsidR="006E4755" w:rsidRPr="008B495B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="007E466E" w:rsidRPr="00BF0E38">
        <w:rPr>
          <w:rFonts w:ascii="Times New Roman" w:hAnsi="Times New Roman" w:cs="Times New Roman"/>
          <w:sz w:val="28"/>
          <w:szCs w:val="28"/>
        </w:rPr>
        <w:t>6</w:t>
      </w:r>
      <w:r w:rsidR="00D21DB8" w:rsidRPr="00BF0E38">
        <w:rPr>
          <w:rFonts w:ascii="Times New Roman" w:hAnsi="Times New Roman" w:cs="Times New Roman"/>
          <w:sz w:val="28"/>
          <w:szCs w:val="28"/>
        </w:rPr>
        <w:t>9</w:t>
      </w:r>
      <w:r w:rsidR="006E475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F2218" w:rsidRDefault="006F2218" w:rsidP="006F221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BF5">
        <w:rPr>
          <w:rFonts w:ascii="Times New Roman" w:hAnsi="Times New Roman" w:cs="Times New Roman"/>
          <w:sz w:val="28"/>
          <w:szCs w:val="28"/>
        </w:rPr>
        <w:t xml:space="preserve">В </w:t>
      </w:r>
      <w:r w:rsidR="003F4521">
        <w:rPr>
          <w:rFonts w:ascii="Times New Roman" w:hAnsi="Times New Roman" w:cs="Times New Roman"/>
          <w:sz w:val="28"/>
          <w:szCs w:val="28"/>
        </w:rPr>
        <w:t>список для тестирования были</w:t>
      </w:r>
      <w:r w:rsidRPr="00944BF5">
        <w:rPr>
          <w:rFonts w:ascii="Times New Roman" w:hAnsi="Times New Roman" w:cs="Times New Roman"/>
          <w:sz w:val="28"/>
          <w:szCs w:val="28"/>
        </w:rPr>
        <w:t xml:space="preserve"> внесен</w:t>
      </w:r>
      <w:r w:rsidR="003F4521">
        <w:rPr>
          <w:rFonts w:ascii="Times New Roman" w:hAnsi="Times New Roman" w:cs="Times New Roman"/>
          <w:sz w:val="28"/>
          <w:szCs w:val="28"/>
        </w:rPr>
        <w:t>ы</w:t>
      </w:r>
      <w:r w:rsidRPr="00944BF5">
        <w:rPr>
          <w:rFonts w:ascii="Times New Roman" w:hAnsi="Times New Roman" w:cs="Times New Roman"/>
          <w:sz w:val="28"/>
          <w:szCs w:val="28"/>
        </w:rPr>
        <w:t xml:space="preserve"> имен</w:t>
      </w:r>
      <w:r w:rsidR="003F4521">
        <w:rPr>
          <w:rFonts w:ascii="Times New Roman" w:hAnsi="Times New Roman" w:cs="Times New Roman"/>
          <w:sz w:val="28"/>
          <w:szCs w:val="28"/>
        </w:rPr>
        <w:t xml:space="preserve">а </w:t>
      </w:r>
      <w:r w:rsidR="00E34226">
        <w:rPr>
          <w:rFonts w:ascii="Times New Roman" w:hAnsi="Times New Roman" w:cs="Times New Roman"/>
          <w:sz w:val="28"/>
          <w:szCs w:val="28"/>
        </w:rPr>
        <w:t>14</w:t>
      </w:r>
      <w:r w:rsidR="000E596B">
        <w:rPr>
          <w:rFonts w:ascii="Times New Roman" w:hAnsi="Times New Roman" w:cs="Times New Roman"/>
          <w:sz w:val="28"/>
          <w:szCs w:val="28"/>
        </w:rPr>
        <w:t>3</w:t>
      </w:r>
      <w:r w:rsidR="00235FA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43CC9">
        <w:rPr>
          <w:rFonts w:ascii="Times New Roman" w:hAnsi="Times New Roman" w:cs="Times New Roman"/>
          <w:sz w:val="28"/>
          <w:szCs w:val="28"/>
        </w:rPr>
        <w:t>, по</w:t>
      </w:r>
      <w:r w:rsidR="00E34226">
        <w:rPr>
          <w:rFonts w:ascii="Times New Roman" w:hAnsi="Times New Roman" w:cs="Times New Roman"/>
          <w:sz w:val="28"/>
          <w:szCs w:val="28"/>
        </w:rPr>
        <w:t>лучивших высокие оценки в предыдущей</w:t>
      </w:r>
      <w:r w:rsidR="006E4755">
        <w:rPr>
          <w:rFonts w:ascii="Times New Roman" w:hAnsi="Times New Roman" w:cs="Times New Roman"/>
          <w:sz w:val="28"/>
          <w:szCs w:val="28"/>
        </w:rPr>
        <w:t xml:space="preserve"> волне исследования, к которым добавились </w:t>
      </w:r>
      <w:proofErr w:type="gramStart"/>
      <w:r w:rsidR="000E596B">
        <w:rPr>
          <w:rFonts w:ascii="Times New Roman" w:hAnsi="Times New Roman" w:cs="Times New Roman"/>
          <w:sz w:val="28"/>
          <w:szCs w:val="28"/>
        </w:rPr>
        <w:t>семеро</w:t>
      </w:r>
      <w:r w:rsidR="006E4755">
        <w:rPr>
          <w:rFonts w:ascii="Times New Roman" w:hAnsi="Times New Roman" w:cs="Times New Roman"/>
          <w:sz w:val="28"/>
          <w:szCs w:val="28"/>
        </w:rPr>
        <w:t xml:space="preserve"> политиков</w:t>
      </w:r>
      <w:proofErr w:type="gramEnd"/>
      <w:r w:rsidR="006E4755">
        <w:rPr>
          <w:rFonts w:ascii="Times New Roman" w:hAnsi="Times New Roman" w:cs="Times New Roman"/>
          <w:sz w:val="28"/>
          <w:szCs w:val="28"/>
        </w:rPr>
        <w:t>, получивших в третьем квартале нынешнего года новые назначения или значимые повышения по службе, т.е. всего выборка исследования составила 150 человек.</w:t>
      </w:r>
    </w:p>
    <w:p w:rsidR="006E4755" w:rsidRDefault="006E4755" w:rsidP="006F221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466E" w:rsidRPr="007E466E" w:rsidRDefault="007E466E" w:rsidP="006F2218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июля к октябрю: стабильность и подвижки</w:t>
      </w:r>
    </w:p>
    <w:p w:rsidR="00456566" w:rsidRDefault="003053B9" w:rsidP="006F221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реемственность в рейтингах достаточно высока</w:t>
      </w:r>
      <w:r w:rsidR="00C6329E">
        <w:rPr>
          <w:rFonts w:ascii="Times New Roman" w:hAnsi="Times New Roman" w:cs="Times New Roman"/>
          <w:sz w:val="28"/>
          <w:szCs w:val="28"/>
        </w:rPr>
        <w:t xml:space="preserve">. </w:t>
      </w:r>
      <w:r w:rsidR="00456566">
        <w:rPr>
          <w:rFonts w:ascii="Times New Roman" w:hAnsi="Times New Roman" w:cs="Times New Roman"/>
          <w:sz w:val="28"/>
          <w:szCs w:val="28"/>
        </w:rPr>
        <w:t>«Тяжеловесы» российской политики демонстрируют стабильность своего авторитета, и при изначально высоком рейтинговом балле отдельные успехи или неудачи не приводят к его резким колебаниям.</w:t>
      </w:r>
    </w:p>
    <w:p w:rsidR="008226A2" w:rsidRDefault="008226A2" w:rsidP="006F221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етерпел существенных изменен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-инд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 тому же в период множественных кадровых подвижек вспле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омина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цитируемости порой оказывался связан</w:t>
      </w:r>
      <w:r w:rsidR="000F2A06">
        <w:rPr>
          <w:rFonts w:ascii="Times New Roman" w:hAnsi="Times New Roman" w:cs="Times New Roman"/>
          <w:sz w:val="28"/>
          <w:szCs w:val="28"/>
        </w:rPr>
        <w:t xml:space="preserve">ным </w:t>
      </w:r>
      <w:r>
        <w:rPr>
          <w:rFonts w:ascii="Times New Roman" w:hAnsi="Times New Roman" w:cs="Times New Roman"/>
          <w:sz w:val="28"/>
          <w:szCs w:val="28"/>
        </w:rPr>
        <w:t xml:space="preserve">именно с отставками или слухами об отставках и назначениях (не всегда подтверждающихся), однако небольшой удельный в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-инде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нтегральной оценке позволил избежать неоправданных искажений конечного результата политика. Напротив, в ряде случае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-инд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 параллельно с ростом экспертных оценок, т.е. публичная «засветка» политика оказывалась следствием повышения его статуса в российском политическом классе.</w:t>
      </w:r>
    </w:p>
    <w:p w:rsidR="00F861EC" w:rsidRDefault="00F861EC" w:rsidP="006F221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нынешнего «рейтингового периода» стало достаточно большое количество новых назначений (и соответственно – отставок и переходов) «внутри»  федеральных властных институтов, а также  переходов из одной когорты в д</w:t>
      </w:r>
      <w:r w:rsidR="000F2A06">
        <w:rPr>
          <w:rFonts w:ascii="Times New Roman" w:hAnsi="Times New Roman" w:cs="Times New Roman"/>
          <w:sz w:val="28"/>
          <w:szCs w:val="28"/>
        </w:rPr>
        <w:t>ругую. Динамику рейтингу придали</w:t>
      </w:r>
      <w:r>
        <w:rPr>
          <w:rFonts w:ascii="Times New Roman" w:hAnsi="Times New Roman" w:cs="Times New Roman"/>
          <w:sz w:val="28"/>
          <w:szCs w:val="28"/>
        </w:rPr>
        <w:t xml:space="preserve"> и прошедшая думская избирательная кампания, и состоявшиеся после выборов новые назначения и переходы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ынешнем выпуске – в случае, если политик переходил в иную когорту политического класса, мы учитывали его </w:t>
      </w:r>
      <w:r w:rsidR="009813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138C">
        <w:rPr>
          <w:rFonts w:ascii="Times New Roman" w:hAnsi="Times New Roman" w:cs="Times New Roman"/>
          <w:sz w:val="28"/>
          <w:szCs w:val="28"/>
        </w:rPr>
        <w:t xml:space="preserve"> новому месту работы»</w:t>
      </w:r>
      <w:r w:rsidR="005E3EC9">
        <w:rPr>
          <w:rFonts w:ascii="Times New Roman" w:hAnsi="Times New Roman" w:cs="Times New Roman"/>
          <w:sz w:val="28"/>
          <w:szCs w:val="28"/>
        </w:rPr>
        <w:t>, даже если прежнюю должность</w:t>
      </w:r>
      <w:r>
        <w:rPr>
          <w:rFonts w:ascii="Times New Roman" w:hAnsi="Times New Roman" w:cs="Times New Roman"/>
          <w:sz w:val="28"/>
          <w:szCs w:val="28"/>
        </w:rPr>
        <w:t xml:space="preserve"> он занимал </w:t>
      </w:r>
      <w:r w:rsidR="005E3EC9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>
        <w:rPr>
          <w:rFonts w:ascii="Times New Roman" w:hAnsi="Times New Roman" w:cs="Times New Roman"/>
          <w:sz w:val="28"/>
          <w:szCs w:val="28"/>
        </w:rPr>
        <w:t>больш</w:t>
      </w:r>
      <w:r w:rsidR="005E3EC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част</w:t>
      </w:r>
      <w:r w:rsidR="005E3E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ретьего квартала </w:t>
      </w:r>
      <w:r w:rsidR="005E3EC9">
        <w:rPr>
          <w:rFonts w:ascii="Times New Roman" w:hAnsi="Times New Roman" w:cs="Times New Roman"/>
          <w:sz w:val="28"/>
          <w:szCs w:val="28"/>
        </w:rPr>
        <w:t>2016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3EC9">
        <w:rPr>
          <w:rFonts w:ascii="Times New Roman" w:hAnsi="Times New Roman" w:cs="Times New Roman"/>
          <w:sz w:val="28"/>
          <w:szCs w:val="28"/>
        </w:rPr>
        <w:t xml:space="preserve"> Мы исходили из того, что оценивая политика, эксперты знали о новом назначении (или отставке) и прогнозировали скорее его будущий, чем прежний политический потенциал.</w:t>
      </w:r>
      <w:proofErr w:type="gramEnd"/>
    </w:p>
    <w:p w:rsidR="00456566" w:rsidRDefault="00C6329E" w:rsidP="006F221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не считать «новичков», получивших назначение на высокие посты, рейтинговые баллы повысились более чем на 0,4 балла лишь у </w:t>
      </w:r>
      <w:proofErr w:type="gramStart"/>
      <w:r w:rsidR="00456566">
        <w:rPr>
          <w:rFonts w:ascii="Times New Roman" w:hAnsi="Times New Roman" w:cs="Times New Roman"/>
          <w:sz w:val="28"/>
          <w:szCs w:val="28"/>
        </w:rPr>
        <w:t>пятер</w:t>
      </w:r>
      <w:r w:rsidR="000F2A06">
        <w:rPr>
          <w:rFonts w:ascii="Times New Roman" w:hAnsi="Times New Roman" w:cs="Times New Roman"/>
          <w:sz w:val="28"/>
          <w:szCs w:val="28"/>
        </w:rPr>
        <w:t>ых политиков</w:t>
      </w:r>
      <w:proofErr w:type="gramEnd"/>
      <w:r w:rsidR="000F2A06">
        <w:rPr>
          <w:rFonts w:ascii="Times New Roman" w:hAnsi="Times New Roman" w:cs="Times New Roman"/>
          <w:sz w:val="28"/>
          <w:szCs w:val="28"/>
        </w:rPr>
        <w:t xml:space="preserve"> – в трех случаях это повышение</w:t>
      </w:r>
      <w:r w:rsidR="00456566">
        <w:rPr>
          <w:rFonts w:ascii="Times New Roman" w:hAnsi="Times New Roman" w:cs="Times New Roman"/>
          <w:sz w:val="28"/>
          <w:szCs w:val="28"/>
        </w:rPr>
        <w:t xml:space="preserve"> отражает </w:t>
      </w:r>
      <w:r w:rsidR="000F2A06">
        <w:rPr>
          <w:rFonts w:ascii="Times New Roman" w:hAnsi="Times New Roman" w:cs="Times New Roman"/>
          <w:sz w:val="28"/>
          <w:szCs w:val="28"/>
        </w:rPr>
        <w:t>заслуги политика, связанные с</w:t>
      </w:r>
      <w:r w:rsidR="00456566">
        <w:rPr>
          <w:rFonts w:ascii="Times New Roman" w:hAnsi="Times New Roman" w:cs="Times New Roman"/>
          <w:sz w:val="28"/>
          <w:szCs w:val="28"/>
        </w:rPr>
        <w:t xml:space="preserve"> избирательной кампани</w:t>
      </w:r>
      <w:r w:rsidR="000F2A06">
        <w:rPr>
          <w:rFonts w:ascii="Times New Roman" w:hAnsi="Times New Roman" w:cs="Times New Roman"/>
          <w:sz w:val="28"/>
          <w:szCs w:val="28"/>
        </w:rPr>
        <w:t>ей</w:t>
      </w:r>
      <w:r w:rsidR="004565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55B" w:rsidRDefault="00E2655B" w:rsidP="006F221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ейтингового балла на такую же величину отмечается у 16 политиков. В семи случаях негативная тенденция связана с неудачными для политиков результатами выборов или утратой статусных постов в Думе, в четырех – с отставками или переводами на другую работу, которые эксперты сочли понижением, еще в трех – со скандальными историями, связанными с самими политиками или возглавляемыми ими ведомствами.</w:t>
      </w:r>
    </w:p>
    <w:p w:rsidR="00D90ED4" w:rsidRDefault="00544854" w:rsidP="00544854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D10AF6">
        <w:rPr>
          <w:rFonts w:ascii="Times New Roman" w:hAnsi="Times New Roman" w:cs="Times New Roman"/>
          <w:b/>
          <w:sz w:val="28"/>
          <w:szCs w:val="28"/>
        </w:rPr>
        <w:t>Рейтинги политического класса</w:t>
      </w:r>
    </w:p>
    <w:p w:rsidR="002A2C19" w:rsidRPr="004C04B3" w:rsidRDefault="004C04B3" w:rsidP="004C04B3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2A2C19" w:rsidRPr="004C04B3">
        <w:rPr>
          <w:rFonts w:ascii="Times New Roman" w:hAnsi="Times New Roman" w:cs="Times New Roman"/>
          <w:b/>
          <w:i/>
          <w:sz w:val="28"/>
          <w:szCs w:val="28"/>
        </w:rPr>
        <w:t>Федеральные государственные институты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3119"/>
        <w:gridCol w:w="1134"/>
        <w:gridCol w:w="1134"/>
        <w:gridCol w:w="1276"/>
        <w:gridCol w:w="1275"/>
        <w:gridCol w:w="1276"/>
      </w:tblGrid>
      <w:tr w:rsidR="00CA0F8A" w:rsidRPr="009B758D" w:rsidTr="001B283B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CA0F8A" w:rsidRPr="001B283B" w:rsidRDefault="00CA0F8A" w:rsidP="001B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A0F8A" w:rsidRPr="001B283B" w:rsidRDefault="00CA0F8A" w:rsidP="001B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34" w:type="dxa"/>
            <w:vAlign w:val="center"/>
          </w:tcPr>
          <w:p w:rsidR="00CA0F8A" w:rsidRPr="001B283B" w:rsidRDefault="00CA0F8A" w:rsidP="001B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т-ный</w:t>
            </w:r>
            <w:proofErr w:type="spellEnd"/>
            <w:proofErr w:type="gramEnd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ро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0F8A" w:rsidRPr="001B283B" w:rsidRDefault="00CA0F8A" w:rsidP="001B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диа</w:t>
            </w:r>
            <w:proofErr w:type="spellEnd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дек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0F8A" w:rsidRPr="001B283B" w:rsidRDefault="00CA0F8A" w:rsidP="001B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ты ЦП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A0F8A" w:rsidRPr="001B283B" w:rsidRDefault="00CA0F8A" w:rsidP="001B283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тегра</w:t>
            </w:r>
            <w:r w:rsidR="001B283B"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ьный</w:t>
            </w:r>
            <w:proofErr w:type="spellEnd"/>
            <w:proofErr w:type="gramEnd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декс (октябрь)</w:t>
            </w:r>
          </w:p>
        </w:tc>
        <w:tc>
          <w:tcPr>
            <w:tcW w:w="1276" w:type="dxa"/>
            <w:vAlign w:val="center"/>
          </w:tcPr>
          <w:p w:rsidR="00CA0F8A" w:rsidRPr="001B283B" w:rsidRDefault="001B283B" w:rsidP="001B28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намика (</w:t>
            </w:r>
            <w:proofErr w:type="spellStart"/>
            <w:proofErr w:type="gramStart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</w:t>
            </w:r>
            <w:proofErr w:type="spellEnd"/>
            <w:proofErr w:type="gramEnd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июль)</w:t>
            </w:r>
          </w:p>
        </w:tc>
      </w:tr>
      <w:tr w:rsidR="00544854" w:rsidRPr="009B758D" w:rsidTr="00544854">
        <w:trPr>
          <w:trHeight w:val="515"/>
        </w:trPr>
        <w:tc>
          <w:tcPr>
            <w:tcW w:w="582" w:type="dxa"/>
            <w:shd w:val="clear" w:color="auto" w:fill="auto"/>
          </w:tcPr>
          <w:p w:rsidR="00544854" w:rsidRPr="006364FE" w:rsidRDefault="00544854" w:rsidP="00E3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544854" w:rsidRPr="00544854" w:rsidRDefault="00544854" w:rsidP="005448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ин Владимир Владимирович </w:t>
            </w:r>
          </w:p>
        </w:tc>
        <w:tc>
          <w:tcPr>
            <w:tcW w:w="1134" w:type="dxa"/>
            <w:vAlign w:val="center"/>
          </w:tcPr>
          <w:p w:rsidR="00544854" w:rsidRPr="00544854" w:rsidRDefault="00544854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4854" w:rsidRPr="00544854" w:rsidRDefault="00544854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4854" w:rsidRPr="00544854" w:rsidRDefault="00544854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44854" w:rsidRPr="00544854" w:rsidRDefault="00544854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1276" w:type="dxa"/>
            <w:vAlign w:val="center"/>
          </w:tcPr>
          <w:p w:rsidR="00544854" w:rsidRPr="00544854" w:rsidRDefault="00544854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</w:tr>
      <w:tr w:rsidR="00544854" w:rsidRPr="009B758D" w:rsidTr="00544854">
        <w:trPr>
          <w:trHeight w:val="450"/>
        </w:trPr>
        <w:tc>
          <w:tcPr>
            <w:tcW w:w="582" w:type="dxa"/>
            <w:shd w:val="clear" w:color="auto" w:fill="auto"/>
          </w:tcPr>
          <w:p w:rsidR="00544854" w:rsidRPr="006364FE" w:rsidRDefault="00544854" w:rsidP="00E3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544854" w:rsidRPr="00544854" w:rsidRDefault="00544854" w:rsidP="005448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ведев Дмитрий Анатольевич </w:t>
            </w:r>
          </w:p>
        </w:tc>
        <w:tc>
          <w:tcPr>
            <w:tcW w:w="1134" w:type="dxa"/>
            <w:vAlign w:val="center"/>
          </w:tcPr>
          <w:p w:rsidR="00544854" w:rsidRPr="00544854" w:rsidRDefault="00544854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4854" w:rsidRPr="00544854" w:rsidRDefault="00544854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4854" w:rsidRPr="00544854" w:rsidRDefault="00544854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44854" w:rsidRPr="00544854" w:rsidRDefault="00544854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1</w:t>
            </w:r>
          </w:p>
        </w:tc>
        <w:tc>
          <w:tcPr>
            <w:tcW w:w="1276" w:type="dxa"/>
            <w:vAlign w:val="center"/>
          </w:tcPr>
          <w:p w:rsidR="00544854" w:rsidRPr="00544854" w:rsidRDefault="00544854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2</w:t>
            </w:r>
          </w:p>
        </w:tc>
      </w:tr>
      <w:tr w:rsidR="00C01FA6" w:rsidRPr="009B758D" w:rsidTr="00544854">
        <w:trPr>
          <w:trHeight w:val="450"/>
        </w:trPr>
        <w:tc>
          <w:tcPr>
            <w:tcW w:w="582" w:type="dxa"/>
            <w:shd w:val="clear" w:color="auto" w:fill="auto"/>
          </w:tcPr>
          <w:p w:rsidR="00C01FA6" w:rsidRPr="001018B0" w:rsidRDefault="001018B0" w:rsidP="00E3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C01FA6" w:rsidRPr="00544854" w:rsidRDefault="00C01FA6" w:rsidP="005448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вров Сергей Викторович </w:t>
            </w:r>
          </w:p>
        </w:tc>
        <w:tc>
          <w:tcPr>
            <w:tcW w:w="1134" w:type="dxa"/>
            <w:vAlign w:val="center"/>
          </w:tcPr>
          <w:p w:rsidR="00C01FA6" w:rsidRPr="00544854" w:rsidRDefault="00C01FA6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1FA6" w:rsidRPr="00544854" w:rsidRDefault="00C01FA6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1FA6" w:rsidRPr="00544854" w:rsidRDefault="00C01FA6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1FA6" w:rsidRPr="00544854" w:rsidRDefault="00C01FA6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1276" w:type="dxa"/>
            <w:vAlign w:val="center"/>
          </w:tcPr>
          <w:p w:rsidR="00C01FA6" w:rsidRPr="00544854" w:rsidRDefault="00C01FA6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7</w:t>
            </w:r>
          </w:p>
        </w:tc>
      </w:tr>
      <w:tr w:rsidR="001018B0" w:rsidRPr="009B758D" w:rsidTr="00544854">
        <w:trPr>
          <w:trHeight w:val="450"/>
        </w:trPr>
        <w:tc>
          <w:tcPr>
            <w:tcW w:w="582" w:type="dxa"/>
            <w:shd w:val="clear" w:color="auto" w:fill="auto"/>
          </w:tcPr>
          <w:p w:rsidR="001018B0" w:rsidRDefault="00F81FCD" w:rsidP="0010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F81FCD" w:rsidRPr="006364FE" w:rsidRDefault="00F81FCD" w:rsidP="0010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1018B0" w:rsidRPr="00544854" w:rsidRDefault="001018B0" w:rsidP="001018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ойгу Сергей </w:t>
            </w:r>
            <w:proofErr w:type="spellStart"/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жугетович</w:t>
            </w:r>
            <w:proofErr w:type="spellEnd"/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018B0" w:rsidRPr="00C01FA6" w:rsidRDefault="001018B0" w:rsidP="00101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18B0" w:rsidRPr="00C01FA6" w:rsidRDefault="001018B0" w:rsidP="00101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18B0" w:rsidRPr="00C01FA6" w:rsidRDefault="001018B0" w:rsidP="00101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018B0" w:rsidRPr="00C01FA6" w:rsidRDefault="001018B0" w:rsidP="00101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9</w:t>
            </w:r>
          </w:p>
        </w:tc>
        <w:tc>
          <w:tcPr>
            <w:tcW w:w="1276" w:type="dxa"/>
            <w:vAlign w:val="center"/>
          </w:tcPr>
          <w:p w:rsidR="001018B0" w:rsidRPr="00C01FA6" w:rsidRDefault="001018B0" w:rsidP="00101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7</w:t>
            </w:r>
          </w:p>
        </w:tc>
      </w:tr>
      <w:tr w:rsidR="001018B0" w:rsidRPr="009B758D" w:rsidTr="00544854">
        <w:trPr>
          <w:trHeight w:val="450"/>
        </w:trPr>
        <w:tc>
          <w:tcPr>
            <w:tcW w:w="582" w:type="dxa"/>
            <w:shd w:val="clear" w:color="auto" w:fill="auto"/>
          </w:tcPr>
          <w:p w:rsidR="001018B0" w:rsidRPr="006364FE" w:rsidRDefault="001018B0" w:rsidP="00E3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1018B0" w:rsidRPr="00544854" w:rsidRDefault="001018B0" w:rsidP="005448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тников Александр Васильевич</w:t>
            </w:r>
          </w:p>
        </w:tc>
        <w:tc>
          <w:tcPr>
            <w:tcW w:w="1134" w:type="dxa"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1</w:t>
            </w:r>
          </w:p>
        </w:tc>
        <w:tc>
          <w:tcPr>
            <w:tcW w:w="1276" w:type="dxa"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</w:tr>
      <w:tr w:rsidR="001018B0" w:rsidRPr="009B758D" w:rsidTr="00544854">
        <w:trPr>
          <w:trHeight w:val="450"/>
        </w:trPr>
        <w:tc>
          <w:tcPr>
            <w:tcW w:w="582" w:type="dxa"/>
            <w:shd w:val="clear" w:color="auto" w:fill="auto"/>
          </w:tcPr>
          <w:p w:rsidR="001018B0" w:rsidRPr="006364FE" w:rsidRDefault="001018B0" w:rsidP="00E3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1018B0" w:rsidRPr="00544854" w:rsidRDefault="001018B0" w:rsidP="005448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трушев Николай Платонович </w:t>
            </w:r>
          </w:p>
        </w:tc>
        <w:tc>
          <w:tcPr>
            <w:tcW w:w="1134" w:type="dxa"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8</w:t>
            </w:r>
          </w:p>
        </w:tc>
        <w:tc>
          <w:tcPr>
            <w:tcW w:w="1276" w:type="dxa"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38</w:t>
            </w:r>
          </w:p>
        </w:tc>
      </w:tr>
      <w:tr w:rsidR="001018B0" w:rsidRPr="009B758D" w:rsidTr="00544854">
        <w:trPr>
          <w:trHeight w:val="450"/>
        </w:trPr>
        <w:tc>
          <w:tcPr>
            <w:tcW w:w="582" w:type="dxa"/>
            <w:shd w:val="clear" w:color="auto" w:fill="auto"/>
          </w:tcPr>
          <w:p w:rsidR="001018B0" w:rsidRPr="006364FE" w:rsidRDefault="001018B0" w:rsidP="00E3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1018B0" w:rsidRPr="00544854" w:rsidRDefault="001018B0" w:rsidP="005448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но</w:t>
            </w:r>
            <w:proofErr w:type="spellEnd"/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 Эдуардович</w:t>
            </w:r>
          </w:p>
        </w:tc>
        <w:tc>
          <w:tcPr>
            <w:tcW w:w="1134" w:type="dxa"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0</w:t>
            </w:r>
          </w:p>
        </w:tc>
        <w:tc>
          <w:tcPr>
            <w:tcW w:w="1276" w:type="dxa"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18B0" w:rsidRPr="009B758D" w:rsidTr="00544854">
        <w:trPr>
          <w:trHeight w:val="450"/>
        </w:trPr>
        <w:tc>
          <w:tcPr>
            <w:tcW w:w="582" w:type="dxa"/>
            <w:shd w:val="clear" w:color="auto" w:fill="auto"/>
          </w:tcPr>
          <w:p w:rsidR="001018B0" w:rsidRPr="006364FE" w:rsidRDefault="001018B0" w:rsidP="00E3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1018B0" w:rsidRPr="00544854" w:rsidRDefault="001018B0" w:rsidP="005448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иуллина</w:t>
            </w:r>
            <w:proofErr w:type="spellEnd"/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ьвира </w:t>
            </w:r>
            <w:proofErr w:type="spellStart"/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ипзадовна</w:t>
            </w:r>
            <w:proofErr w:type="spellEnd"/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6</w:t>
            </w:r>
          </w:p>
        </w:tc>
        <w:tc>
          <w:tcPr>
            <w:tcW w:w="1276" w:type="dxa"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</w:tr>
      <w:tr w:rsidR="001018B0" w:rsidRPr="009B758D" w:rsidTr="00544854">
        <w:trPr>
          <w:trHeight w:val="450"/>
        </w:trPr>
        <w:tc>
          <w:tcPr>
            <w:tcW w:w="582" w:type="dxa"/>
            <w:shd w:val="clear" w:color="auto" w:fill="auto"/>
          </w:tcPr>
          <w:p w:rsidR="001018B0" w:rsidRPr="006364FE" w:rsidRDefault="001018B0" w:rsidP="00E3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1018B0" w:rsidRPr="00544854" w:rsidRDefault="001018B0" w:rsidP="005448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ов Дмитрий Сергеевич</w:t>
            </w:r>
          </w:p>
        </w:tc>
        <w:tc>
          <w:tcPr>
            <w:tcW w:w="1134" w:type="dxa"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5</w:t>
            </w:r>
          </w:p>
        </w:tc>
        <w:tc>
          <w:tcPr>
            <w:tcW w:w="1276" w:type="dxa"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4</w:t>
            </w:r>
          </w:p>
        </w:tc>
      </w:tr>
      <w:tr w:rsidR="001018B0" w:rsidRPr="009B758D" w:rsidTr="00544854">
        <w:trPr>
          <w:trHeight w:val="450"/>
        </w:trPr>
        <w:tc>
          <w:tcPr>
            <w:tcW w:w="582" w:type="dxa"/>
            <w:shd w:val="clear" w:color="auto" w:fill="auto"/>
          </w:tcPr>
          <w:p w:rsidR="001018B0" w:rsidRPr="006364FE" w:rsidRDefault="001018B0" w:rsidP="00E3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1018B0" w:rsidRPr="00544854" w:rsidRDefault="001018B0" w:rsidP="005448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уанов</w:t>
            </w:r>
            <w:proofErr w:type="spellEnd"/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 Германович </w:t>
            </w:r>
          </w:p>
        </w:tc>
        <w:tc>
          <w:tcPr>
            <w:tcW w:w="1134" w:type="dxa"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3</w:t>
            </w:r>
          </w:p>
        </w:tc>
        <w:tc>
          <w:tcPr>
            <w:tcW w:w="1276" w:type="dxa"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</w:tr>
      <w:tr w:rsidR="001018B0" w:rsidRPr="009B758D" w:rsidTr="00544854">
        <w:trPr>
          <w:trHeight w:val="450"/>
        </w:trPr>
        <w:tc>
          <w:tcPr>
            <w:tcW w:w="582" w:type="dxa"/>
            <w:shd w:val="clear" w:color="auto" w:fill="auto"/>
          </w:tcPr>
          <w:p w:rsidR="001018B0" w:rsidRPr="006364FE" w:rsidRDefault="001018B0" w:rsidP="00E3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1018B0" w:rsidRPr="00544854" w:rsidRDefault="001018B0" w:rsidP="005448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валов Игорь Иванович </w:t>
            </w:r>
          </w:p>
        </w:tc>
        <w:tc>
          <w:tcPr>
            <w:tcW w:w="1134" w:type="dxa"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1</w:t>
            </w:r>
          </w:p>
        </w:tc>
        <w:tc>
          <w:tcPr>
            <w:tcW w:w="1276" w:type="dxa"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8</w:t>
            </w:r>
          </w:p>
        </w:tc>
      </w:tr>
      <w:tr w:rsidR="001018B0" w:rsidRPr="009B758D" w:rsidTr="00544854">
        <w:trPr>
          <w:trHeight w:val="450"/>
        </w:trPr>
        <w:tc>
          <w:tcPr>
            <w:tcW w:w="582" w:type="dxa"/>
            <w:shd w:val="clear" w:color="auto" w:fill="auto"/>
          </w:tcPr>
          <w:p w:rsidR="001018B0" w:rsidRPr="006364FE" w:rsidRDefault="001018B0" w:rsidP="00E3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1018B0" w:rsidRPr="00544854" w:rsidRDefault="001018B0" w:rsidP="005448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ов Виктор Васильевич</w:t>
            </w:r>
          </w:p>
        </w:tc>
        <w:tc>
          <w:tcPr>
            <w:tcW w:w="1134" w:type="dxa"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5</w:t>
            </w:r>
          </w:p>
        </w:tc>
        <w:tc>
          <w:tcPr>
            <w:tcW w:w="1276" w:type="dxa"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18B0" w:rsidRPr="009B758D" w:rsidTr="00544854">
        <w:trPr>
          <w:trHeight w:val="450"/>
        </w:trPr>
        <w:tc>
          <w:tcPr>
            <w:tcW w:w="582" w:type="dxa"/>
            <w:shd w:val="clear" w:color="auto" w:fill="auto"/>
          </w:tcPr>
          <w:p w:rsidR="001018B0" w:rsidRPr="006364FE" w:rsidRDefault="001018B0" w:rsidP="00E3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1018B0" w:rsidRPr="00544854" w:rsidRDefault="001018B0" w:rsidP="005448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иенко Сергей </w:t>
            </w:r>
            <w:proofErr w:type="spellStart"/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ленович</w:t>
            </w:r>
            <w:proofErr w:type="spellEnd"/>
          </w:p>
        </w:tc>
        <w:tc>
          <w:tcPr>
            <w:tcW w:w="1134" w:type="dxa"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3</w:t>
            </w:r>
          </w:p>
        </w:tc>
        <w:tc>
          <w:tcPr>
            <w:tcW w:w="1276" w:type="dxa"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18B0" w:rsidRPr="009B758D" w:rsidTr="00544854">
        <w:trPr>
          <w:trHeight w:val="450"/>
        </w:trPr>
        <w:tc>
          <w:tcPr>
            <w:tcW w:w="582" w:type="dxa"/>
            <w:shd w:val="clear" w:color="auto" w:fill="auto"/>
          </w:tcPr>
          <w:p w:rsidR="001018B0" w:rsidRPr="006364FE" w:rsidRDefault="001018B0" w:rsidP="00E3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1018B0" w:rsidRPr="00544854" w:rsidRDefault="001018B0" w:rsidP="005448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кович</w:t>
            </w:r>
            <w:proofErr w:type="spellEnd"/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кадий Владимирович </w:t>
            </w:r>
          </w:p>
        </w:tc>
        <w:tc>
          <w:tcPr>
            <w:tcW w:w="1134" w:type="dxa"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5</w:t>
            </w:r>
          </w:p>
        </w:tc>
        <w:tc>
          <w:tcPr>
            <w:tcW w:w="1276" w:type="dxa"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7</w:t>
            </w:r>
          </w:p>
        </w:tc>
      </w:tr>
      <w:tr w:rsidR="001018B0" w:rsidRPr="009B758D" w:rsidTr="00544854">
        <w:trPr>
          <w:trHeight w:val="450"/>
        </w:trPr>
        <w:tc>
          <w:tcPr>
            <w:tcW w:w="582" w:type="dxa"/>
            <w:shd w:val="clear" w:color="auto" w:fill="auto"/>
          </w:tcPr>
          <w:p w:rsidR="001018B0" w:rsidRPr="006364FE" w:rsidRDefault="001018B0" w:rsidP="00E3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1018B0" w:rsidRPr="00544854" w:rsidRDefault="001018B0" w:rsidP="005448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филова Элла Александровна</w:t>
            </w:r>
          </w:p>
        </w:tc>
        <w:tc>
          <w:tcPr>
            <w:tcW w:w="1134" w:type="dxa"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2</w:t>
            </w:r>
          </w:p>
        </w:tc>
        <w:tc>
          <w:tcPr>
            <w:tcW w:w="1276" w:type="dxa"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</w:t>
            </w:r>
          </w:p>
        </w:tc>
      </w:tr>
      <w:tr w:rsidR="001018B0" w:rsidRPr="009B758D" w:rsidTr="00544854">
        <w:trPr>
          <w:trHeight w:val="450"/>
        </w:trPr>
        <w:tc>
          <w:tcPr>
            <w:tcW w:w="582" w:type="dxa"/>
            <w:shd w:val="clear" w:color="auto" w:fill="auto"/>
          </w:tcPr>
          <w:p w:rsidR="001018B0" w:rsidRPr="006364FE" w:rsidRDefault="001018B0" w:rsidP="00E3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1018B0" w:rsidRPr="00544854" w:rsidRDefault="001018B0" w:rsidP="005448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ка Юрий Яковлевич</w:t>
            </w:r>
          </w:p>
        </w:tc>
        <w:tc>
          <w:tcPr>
            <w:tcW w:w="1134" w:type="dxa"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5</w:t>
            </w:r>
          </w:p>
        </w:tc>
        <w:tc>
          <w:tcPr>
            <w:tcW w:w="1276" w:type="dxa"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41</w:t>
            </w:r>
          </w:p>
        </w:tc>
      </w:tr>
      <w:tr w:rsidR="001018B0" w:rsidRPr="009B758D" w:rsidTr="00544854">
        <w:trPr>
          <w:trHeight w:val="450"/>
        </w:trPr>
        <w:tc>
          <w:tcPr>
            <w:tcW w:w="582" w:type="dxa"/>
            <w:shd w:val="clear" w:color="auto" w:fill="auto"/>
          </w:tcPr>
          <w:p w:rsidR="001018B0" w:rsidRPr="006364FE" w:rsidRDefault="001018B0" w:rsidP="00E3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1018B0" w:rsidRPr="00544854" w:rsidRDefault="001018B0" w:rsidP="005448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ак</w:t>
            </w:r>
            <w:proofErr w:type="spellEnd"/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1134" w:type="dxa"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3</w:t>
            </w:r>
          </w:p>
        </w:tc>
        <w:tc>
          <w:tcPr>
            <w:tcW w:w="1276" w:type="dxa"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1018B0" w:rsidRPr="009B758D" w:rsidTr="00544854">
        <w:trPr>
          <w:trHeight w:val="450"/>
        </w:trPr>
        <w:tc>
          <w:tcPr>
            <w:tcW w:w="582" w:type="dxa"/>
            <w:shd w:val="clear" w:color="auto" w:fill="auto"/>
          </w:tcPr>
          <w:p w:rsidR="001018B0" w:rsidRPr="006364FE" w:rsidRDefault="001018B0" w:rsidP="00E3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1018B0" w:rsidRPr="00544854" w:rsidRDefault="001018B0" w:rsidP="005448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юкаев</w:t>
            </w:r>
            <w:proofErr w:type="spellEnd"/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Валентинович </w:t>
            </w:r>
          </w:p>
        </w:tc>
        <w:tc>
          <w:tcPr>
            <w:tcW w:w="1134" w:type="dxa"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0</w:t>
            </w:r>
          </w:p>
        </w:tc>
        <w:tc>
          <w:tcPr>
            <w:tcW w:w="1276" w:type="dxa"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</w:tr>
      <w:tr w:rsidR="001018B0" w:rsidRPr="009B758D" w:rsidTr="00544854">
        <w:trPr>
          <w:trHeight w:val="450"/>
        </w:trPr>
        <w:tc>
          <w:tcPr>
            <w:tcW w:w="582" w:type="dxa"/>
            <w:shd w:val="clear" w:color="auto" w:fill="auto"/>
          </w:tcPr>
          <w:p w:rsidR="001018B0" w:rsidRPr="006364FE" w:rsidRDefault="001018B0" w:rsidP="00E3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1018B0" w:rsidRPr="00544854" w:rsidRDefault="001018B0" w:rsidP="005448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Сергей Борисович</w:t>
            </w:r>
          </w:p>
        </w:tc>
        <w:tc>
          <w:tcPr>
            <w:tcW w:w="1134" w:type="dxa"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0</w:t>
            </w:r>
          </w:p>
        </w:tc>
        <w:tc>
          <w:tcPr>
            <w:tcW w:w="1276" w:type="dxa"/>
            <w:vAlign w:val="center"/>
          </w:tcPr>
          <w:p w:rsidR="001018B0" w:rsidRPr="00544854" w:rsidRDefault="001018B0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66</w:t>
            </w:r>
          </w:p>
        </w:tc>
      </w:tr>
      <w:tr w:rsidR="007321A1" w:rsidRPr="009B758D" w:rsidTr="007321A1">
        <w:trPr>
          <w:trHeight w:val="450"/>
        </w:trPr>
        <w:tc>
          <w:tcPr>
            <w:tcW w:w="582" w:type="dxa"/>
            <w:shd w:val="clear" w:color="auto" w:fill="auto"/>
          </w:tcPr>
          <w:p w:rsidR="007321A1" w:rsidRPr="006364FE" w:rsidRDefault="007321A1" w:rsidP="00E3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3119" w:type="dxa"/>
            <w:shd w:val="clear" w:color="auto" w:fill="auto"/>
            <w:noWrap/>
          </w:tcPr>
          <w:p w:rsidR="007321A1" w:rsidRPr="00BE6948" w:rsidRDefault="007321A1" w:rsidP="007321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 Алексей Алексеевич</w:t>
            </w:r>
          </w:p>
        </w:tc>
        <w:tc>
          <w:tcPr>
            <w:tcW w:w="1134" w:type="dxa"/>
            <w:vAlign w:val="center"/>
          </w:tcPr>
          <w:p w:rsidR="007321A1" w:rsidRPr="007321A1" w:rsidRDefault="007321A1" w:rsidP="0073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21A1" w:rsidRPr="007321A1" w:rsidRDefault="007321A1" w:rsidP="0073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21A1" w:rsidRPr="007321A1" w:rsidRDefault="007321A1" w:rsidP="0073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321A1" w:rsidRPr="007321A1" w:rsidRDefault="007321A1" w:rsidP="0073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4</w:t>
            </w:r>
          </w:p>
        </w:tc>
        <w:tc>
          <w:tcPr>
            <w:tcW w:w="1276" w:type="dxa"/>
            <w:vAlign w:val="center"/>
          </w:tcPr>
          <w:p w:rsidR="007321A1" w:rsidRPr="00544854" w:rsidRDefault="005A23BA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</w:t>
            </w:r>
          </w:p>
        </w:tc>
      </w:tr>
      <w:tr w:rsidR="007321A1" w:rsidRPr="009B758D" w:rsidTr="00544854">
        <w:trPr>
          <w:trHeight w:val="450"/>
        </w:trPr>
        <w:tc>
          <w:tcPr>
            <w:tcW w:w="582" w:type="dxa"/>
            <w:shd w:val="clear" w:color="auto" w:fill="auto"/>
          </w:tcPr>
          <w:p w:rsidR="007321A1" w:rsidRPr="00544854" w:rsidRDefault="007321A1" w:rsidP="00E3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1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7321A1" w:rsidRPr="00544854" w:rsidRDefault="007321A1" w:rsidP="005448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ышкин Сергей Евгеньевич</w:t>
            </w:r>
          </w:p>
        </w:tc>
        <w:tc>
          <w:tcPr>
            <w:tcW w:w="1134" w:type="dxa"/>
            <w:vAlign w:val="center"/>
          </w:tcPr>
          <w:p w:rsidR="007321A1" w:rsidRPr="00544854" w:rsidRDefault="007321A1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21A1" w:rsidRPr="00544854" w:rsidRDefault="007321A1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21A1" w:rsidRPr="00544854" w:rsidRDefault="007321A1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321A1" w:rsidRPr="00544854" w:rsidRDefault="007321A1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4</w:t>
            </w:r>
          </w:p>
        </w:tc>
        <w:tc>
          <w:tcPr>
            <w:tcW w:w="1276" w:type="dxa"/>
            <w:vAlign w:val="center"/>
          </w:tcPr>
          <w:p w:rsidR="007321A1" w:rsidRPr="00544854" w:rsidRDefault="007321A1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67</w:t>
            </w:r>
          </w:p>
        </w:tc>
      </w:tr>
      <w:tr w:rsidR="007321A1" w:rsidRPr="009B758D" w:rsidTr="00544854">
        <w:trPr>
          <w:trHeight w:val="450"/>
        </w:trPr>
        <w:tc>
          <w:tcPr>
            <w:tcW w:w="582" w:type="dxa"/>
            <w:shd w:val="clear" w:color="auto" w:fill="auto"/>
          </w:tcPr>
          <w:p w:rsidR="007321A1" w:rsidRPr="00544854" w:rsidRDefault="007321A1" w:rsidP="005E3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7321A1" w:rsidRPr="00544854" w:rsidRDefault="007321A1" w:rsidP="005448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икова Татьяна Алексеевна </w:t>
            </w:r>
          </w:p>
        </w:tc>
        <w:tc>
          <w:tcPr>
            <w:tcW w:w="1134" w:type="dxa"/>
            <w:vAlign w:val="center"/>
          </w:tcPr>
          <w:p w:rsidR="007321A1" w:rsidRPr="00544854" w:rsidRDefault="007321A1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21A1" w:rsidRPr="00544854" w:rsidRDefault="007321A1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21A1" w:rsidRPr="00544854" w:rsidRDefault="007321A1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321A1" w:rsidRPr="00544854" w:rsidRDefault="007321A1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1276" w:type="dxa"/>
            <w:vAlign w:val="center"/>
          </w:tcPr>
          <w:p w:rsidR="007321A1" w:rsidRPr="00544854" w:rsidRDefault="007321A1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2</w:t>
            </w:r>
          </w:p>
        </w:tc>
      </w:tr>
      <w:tr w:rsidR="007321A1" w:rsidRPr="009B758D" w:rsidTr="00544854">
        <w:trPr>
          <w:trHeight w:val="450"/>
        </w:trPr>
        <w:tc>
          <w:tcPr>
            <w:tcW w:w="582" w:type="dxa"/>
            <w:shd w:val="clear" w:color="auto" w:fill="auto"/>
          </w:tcPr>
          <w:p w:rsidR="007321A1" w:rsidRPr="00544854" w:rsidRDefault="007321A1" w:rsidP="005E3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7321A1" w:rsidRPr="00544854" w:rsidRDefault="007321A1" w:rsidP="005448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окольцев Владимир Александрович </w:t>
            </w:r>
          </w:p>
        </w:tc>
        <w:tc>
          <w:tcPr>
            <w:tcW w:w="1134" w:type="dxa"/>
            <w:vAlign w:val="center"/>
          </w:tcPr>
          <w:p w:rsidR="007321A1" w:rsidRPr="00544854" w:rsidRDefault="007321A1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21A1" w:rsidRPr="00544854" w:rsidRDefault="007321A1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21A1" w:rsidRPr="00544854" w:rsidRDefault="007321A1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321A1" w:rsidRPr="00544854" w:rsidRDefault="007321A1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8</w:t>
            </w:r>
          </w:p>
        </w:tc>
        <w:tc>
          <w:tcPr>
            <w:tcW w:w="1276" w:type="dxa"/>
            <w:vAlign w:val="center"/>
          </w:tcPr>
          <w:p w:rsidR="007321A1" w:rsidRPr="00544854" w:rsidRDefault="007321A1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47</w:t>
            </w:r>
          </w:p>
        </w:tc>
      </w:tr>
      <w:tr w:rsidR="007321A1" w:rsidRPr="009B758D" w:rsidTr="00544854">
        <w:trPr>
          <w:trHeight w:val="450"/>
        </w:trPr>
        <w:tc>
          <w:tcPr>
            <w:tcW w:w="582" w:type="dxa"/>
            <w:shd w:val="clear" w:color="auto" w:fill="auto"/>
          </w:tcPr>
          <w:p w:rsidR="007321A1" w:rsidRPr="00544854" w:rsidRDefault="007321A1" w:rsidP="005E3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7321A1" w:rsidRPr="00544854" w:rsidRDefault="007321A1" w:rsidP="005448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дец</w:t>
            </w:r>
            <w:proofErr w:type="spellEnd"/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Юрьевна </w:t>
            </w:r>
          </w:p>
        </w:tc>
        <w:tc>
          <w:tcPr>
            <w:tcW w:w="1134" w:type="dxa"/>
            <w:vAlign w:val="center"/>
          </w:tcPr>
          <w:p w:rsidR="007321A1" w:rsidRPr="00544854" w:rsidRDefault="007321A1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21A1" w:rsidRPr="00544854" w:rsidRDefault="007321A1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21A1" w:rsidRPr="00544854" w:rsidRDefault="007321A1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321A1" w:rsidRPr="00544854" w:rsidRDefault="007321A1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8</w:t>
            </w:r>
          </w:p>
        </w:tc>
        <w:tc>
          <w:tcPr>
            <w:tcW w:w="1276" w:type="dxa"/>
            <w:vAlign w:val="center"/>
          </w:tcPr>
          <w:p w:rsidR="007321A1" w:rsidRPr="00544854" w:rsidRDefault="007321A1" w:rsidP="0054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</w:tr>
    </w:tbl>
    <w:p w:rsidR="00CA0F8A" w:rsidRDefault="00CA0F8A" w:rsidP="00B1384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053B9" w:rsidRDefault="00F861EC" w:rsidP="00F861E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льшинство политиков, возглавляющих рейтинг в когорте федеральных институтов, сохранили свои </w:t>
      </w:r>
      <w:r w:rsidR="0003205F">
        <w:rPr>
          <w:rFonts w:ascii="Times New Roman" w:hAnsi="Times New Roman" w:cs="Times New Roman"/>
          <w:sz w:val="28"/>
          <w:szCs w:val="28"/>
        </w:rPr>
        <w:t>позиции</w:t>
      </w:r>
      <w:r>
        <w:rPr>
          <w:rFonts w:ascii="Times New Roman" w:hAnsi="Times New Roman" w:cs="Times New Roman"/>
          <w:sz w:val="28"/>
          <w:szCs w:val="28"/>
        </w:rPr>
        <w:t>. Практически не изменились показатели у Президента и председателя Правительства.</w:t>
      </w:r>
    </w:p>
    <w:p w:rsidR="00756629" w:rsidRDefault="00416C29" w:rsidP="00FF402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6629">
        <w:rPr>
          <w:rFonts w:ascii="Times New Roman" w:hAnsi="Times New Roman" w:cs="Times New Roman"/>
          <w:sz w:val="28"/>
          <w:szCs w:val="28"/>
        </w:rPr>
        <w:t xml:space="preserve">Из участников предыдущего рейтинга самый заметный рост – на 8 позиций и 0,47 балла – отмечается у председателя Центризбиркома Э.Памфиловой, продемонстрировавшей принципиальность и «твердую руку» в проведении избирательной кампании, которая обошлась без </w:t>
      </w:r>
      <w:proofErr w:type="spellStart"/>
      <w:r w:rsidR="00756629">
        <w:rPr>
          <w:rFonts w:ascii="Times New Roman" w:hAnsi="Times New Roman" w:cs="Times New Roman"/>
          <w:sz w:val="28"/>
          <w:szCs w:val="28"/>
        </w:rPr>
        <w:t>сколь-либо</w:t>
      </w:r>
      <w:proofErr w:type="spellEnd"/>
      <w:r w:rsidR="00756629">
        <w:rPr>
          <w:rFonts w:ascii="Times New Roman" w:hAnsi="Times New Roman" w:cs="Times New Roman"/>
          <w:sz w:val="28"/>
          <w:szCs w:val="28"/>
        </w:rPr>
        <w:t xml:space="preserve"> заметных скандалов. </w:t>
      </w:r>
      <w:r w:rsidR="0082495A">
        <w:rPr>
          <w:rFonts w:ascii="Times New Roman" w:hAnsi="Times New Roman" w:cs="Times New Roman"/>
          <w:sz w:val="28"/>
          <w:szCs w:val="28"/>
        </w:rPr>
        <w:t>Заметно повышение рейтингового балла и у первого зама главы Администрации президента А.Громова.</w:t>
      </w:r>
    </w:p>
    <w:p w:rsidR="00F861EC" w:rsidRDefault="006828E1" w:rsidP="00C01FA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61EC">
        <w:rPr>
          <w:rFonts w:ascii="Times New Roman" w:hAnsi="Times New Roman" w:cs="Times New Roman"/>
          <w:sz w:val="28"/>
          <w:szCs w:val="28"/>
        </w:rPr>
        <w:t xml:space="preserve">Все семеро вновь включенных в </w:t>
      </w:r>
      <w:proofErr w:type="spellStart"/>
      <w:r w:rsidR="00F861EC">
        <w:rPr>
          <w:rFonts w:ascii="Times New Roman" w:hAnsi="Times New Roman" w:cs="Times New Roman"/>
          <w:sz w:val="28"/>
          <w:szCs w:val="28"/>
        </w:rPr>
        <w:t>рейтингование</w:t>
      </w:r>
      <w:proofErr w:type="spellEnd"/>
      <w:r w:rsidR="00F861EC">
        <w:rPr>
          <w:rFonts w:ascii="Times New Roman" w:hAnsi="Times New Roman" w:cs="Times New Roman"/>
          <w:sz w:val="28"/>
          <w:szCs w:val="28"/>
        </w:rPr>
        <w:t xml:space="preserve"> политиков принадлежат к когорте федеральных государственных институтов. Двое из них – новые глава Администрации Президента и его заместитель по внутренней политике - сразу вошли в «верхний эшелон» рейтинга: </w:t>
      </w:r>
      <w:proofErr w:type="spellStart"/>
      <w:r w:rsidR="00F861EC">
        <w:rPr>
          <w:rFonts w:ascii="Times New Roman" w:hAnsi="Times New Roman" w:cs="Times New Roman"/>
          <w:sz w:val="28"/>
          <w:szCs w:val="28"/>
        </w:rPr>
        <w:t>А.Вайно</w:t>
      </w:r>
      <w:proofErr w:type="spellEnd"/>
      <w:r w:rsidR="00F861EC">
        <w:rPr>
          <w:rFonts w:ascii="Times New Roman" w:hAnsi="Times New Roman" w:cs="Times New Roman"/>
          <w:sz w:val="28"/>
          <w:szCs w:val="28"/>
        </w:rPr>
        <w:t xml:space="preserve"> занял в нем восьмое, а С.Кириенко – </w:t>
      </w:r>
      <w:r w:rsidR="00544854">
        <w:rPr>
          <w:rFonts w:ascii="Times New Roman" w:hAnsi="Times New Roman" w:cs="Times New Roman"/>
          <w:sz w:val="28"/>
          <w:szCs w:val="28"/>
        </w:rPr>
        <w:t>три</w:t>
      </w:r>
      <w:r w:rsidR="00733CEB">
        <w:rPr>
          <w:rFonts w:ascii="Times New Roman" w:hAnsi="Times New Roman" w:cs="Times New Roman"/>
          <w:sz w:val="28"/>
          <w:szCs w:val="28"/>
        </w:rPr>
        <w:t>надцатое</w:t>
      </w:r>
      <w:r w:rsidR="00F861EC">
        <w:rPr>
          <w:rFonts w:ascii="Times New Roman" w:hAnsi="Times New Roman" w:cs="Times New Roman"/>
          <w:sz w:val="28"/>
          <w:szCs w:val="28"/>
        </w:rPr>
        <w:t xml:space="preserve"> место. Впрочем, рейтинговые показатели у них </w:t>
      </w:r>
      <w:r w:rsidR="00733CEB">
        <w:rPr>
          <w:rFonts w:ascii="Times New Roman" w:hAnsi="Times New Roman" w:cs="Times New Roman"/>
          <w:sz w:val="28"/>
          <w:szCs w:val="28"/>
        </w:rPr>
        <w:t>существенно</w:t>
      </w:r>
      <w:r w:rsidR="00F861EC">
        <w:rPr>
          <w:rFonts w:ascii="Times New Roman" w:hAnsi="Times New Roman" w:cs="Times New Roman"/>
          <w:sz w:val="28"/>
          <w:szCs w:val="28"/>
        </w:rPr>
        <w:t xml:space="preserve"> ниже, чем были три месяца назад у их предшественников, т.е. эксперты сочли, что политический авторитет определяется не только «весом должности», но и персоной политика.</w:t>
      </w:r>
    </w:p>
    <w:p w:rsidR="00F861EC" w:rsidRDefault="00F861EC" w:rsidP="00F861E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стальных «новичков» относительно высокие баллы получили министр образования О.Васильева и глава таможенной службы В.Булавин (соответственно </w:t>
      </w:r>
      <w:r w:rsidRPr="00544854">
        <w:rPr>
          <w:rFonts w:ascii="Times New Roman" w:hAnsi="Times New Roman" w:cs="Times New Roman"/>
          <w:sz w:val="28"/>
          <w:szCs w:val="28"/>
        </w:rPr>
        <w:t>– 32-ое и 41-ое места</w:t>
      </w:r>
      <w:r>
        <w:rPr>
          <w:rFonts w:ascii="Times New Roman" w:hAnsi="Times New Roman" w:cs="Times New Roman"/>
          <w:sz w:val="28"/>
          <w:szCs w:val="28"/>
        </w:rPr>
        <w:t xml:space="preserve"> в когорте федеральных институтов).</w:t>
      </w:r>
    </w:p>
    <w:p w:rsidR="00E309D5" w:rsidRDefault="003A6D8C" w:rsidP="001472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жидаемым оказалось существенное снижение рейтинга С.Иванова: с отставкой с поста руководителя Администрации Президе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мести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торого места на двадцатое, потеряв в рейтинговом бал</w:t>
      </w:r>
      <w:r w:rsidR="001472A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 2,66. </w:t>
      </w:r>
      <w:r w:rsidR="00E309D5">
        <w:rPr>
          <w:rFonts w:ascii="Times New Roman" w:hAnsi="Times New Roman" w:cs="Times New Roman"/>
          <w:sz w:val="28"/>
          <w:szCs w:val="28"/>
        </w:rPr>
        <w:t xml:space="preserve"> Долгий стаж работы на высоких государственных должностях</w:t>
      </w:r>
      <w:r w:rsidR="00F30EA7">
        <w:rPr>
          <w:rFonts w:ascii="Times New Roman" w:hAnsi="Times New Roman" w:cs="Times New Roman"/>
          <w:sz w:val="28"/>
          <w:szCs w:val="28"/>
        </w:rPr>
        <w:t>,</w:t>
      </w:r>
      <w:r w:rsidR="00E309D5">
        <w:rPr>
          <w:rFonts w:ascii="Times New Roman" w:hAnsi="Times New Roman" w:cs="Times New Roman"/>
          <w:sz w:val="28"/>
          <w:szCs w:val="28"/>
        </w:rPr>
        <w:t xml:space="preserve"> </w:t>
      </w:r>
      <w:r w:rsidR="00F30EA7">
        <w:rPr>
          <w:rFonts w:ascii="Times New Roman" w:hAnsi="Times New Roman" w:cs="Times New Roman"/>
          <w:sz w:val="28"/>
          <w:szCs w:val="28"/>
        </w:rPr>
        <w:t>получ</w:t>
      </w:r>
      <w:r w:rsidR="00E309D5">
        <w:rPr>
          <w:rFonts w:ascii="Times New Roman" w:hAnsi="Times New Roman" w:cs="Times New Roman"/>
          <w:sz w:val="28"/>
          <w:szCs w:val="28"/>
        </w:rPr>
        <w:t>ение должности спецпредставителя Президента</w:t>
      </w:r>
      <w:r w:rsidR="00F30EA7">
        <w:rPr>
          <w:rFonts w:ascii="Times New Roman" w:hAnsi="Times New Roman" w:cs="Times New Roman"/>
          <w:sz w:val="28"/>
          <w:szCs w:val="28"/>
        </w:rPr>
        <w:t xml:space="preserve"> и членства в Совете</w:t>
      </w:r>
      <w:r w:rsidR="00E309D5">
        <w:rPr>
          <w:rFonts w:ascii="Times New Roman" w:hAnsi="Times New Roman" w:cs="Times New Roman"/>
          <w:sz w:val="28"/>
          <w:szCs w:val="28"/>
        </w:rPr>
        <w:t xml:space="preserve"> обусловили относительно плавное снижение его рейтинга, хотя по </w:t>
      </w:r>
      <w:r w:rsidR="00F30EA7">
        <w:rPr>
          <w:rFonts w:ascii="Times New Roman" w:hAnsi="Times New Roman" w:cs="Times New Roman"/>
          <w:sz w:val="28"/>
          <w:szCs w:val="28"/>
        </w:rPr>
        <w:t>этой</w:t>
      </w:r>
      <w:r w:rsidR="00E309D5">
        <w:rPr>
          <w:rFonts w:ascii="Times New Roman" w:hAnsi="Times New Roman" w:cs="Times New Roman"/>
          <w:sz w:val="28"/>
          <w:szCs w:val="28"/>
        </w:rPr>
        <w:t xml:space="preserve"> </w:t>
      </w:r>
      <w:r w:rsidR="00F30EA7">
        <w:rPr>
          <w:rFonts w:ascii="Times New Roman" w:hAnsi="Times New Roman" w:cs="Times New Roman"/>
          <w:sz w:val="28"/>
          <w:szCs w:val="28"/>
        </w:rPr>
        <w:t xml:space="preserve">персоналии </w:t>
      </w:r>
      <w:r w:rsidR="00E309D5">
        <w:rPr>
          <w:rFonts w:ascii="Times New Roman" w:hAnsi="Times New Roman" w:cs="Times New Roman"/>
          <w:sz w:val="28"/>
          <w:szCs w:val="28"/>
        </w:rPr>
        <w:t>наблюдается едва ли не самое значимое расхождение между сводными оценками внешних экспертов и экспертов ЦПТ (5,70 и 4,29 балла соответственно).</w:t>
      </w:r>
    </w:p>
    <w:p w:rsidR="00FF4026" w:rsidRDefault="00FF4026" w:rsidP="00FF402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Нарышкин, который с по</w:t>
      </w:r>
      <w:r w:rsidR="00C94C41">
        <w:rPr>
          <w:rFonts w:ascii="Times New Roman" w:hAnsi="Times New Roman" w:cs="Times New Roman"/>
          <w:sz w:val="28"/>
          <w:szCs w:val="28"/>
        </w:rPr>
        <w:t>ста спикера перешел на работу в Службу</w:t>
      </w:r>
      <w:r>
        <w:rPr>
          <w:rFonts w:ascii="Times New Roman" w:hAnsi="Times New Roman" w:cs="Times New Roman"/>
          <w:sz w:val="28"/>
          <w:szCs w:val="28"/>
        </w:rPr>
        <w:t xml:space="preserve"> внешней разведке, потерял 0,67 балла и занял </w:t>
      </w:r>
      <w:r w:rsidR="00C94C41">
        <w:rPr>
          <w:rFonts w:ascii="Times New Roman" w:hAnsi="Times New Roman" w:cs="Times New Roman"/>
          <w:sz w:val="28"/>
          <w:szCs w:val="28"/>
        </w:rPr>
        <w:t xml:space="preserve">двадцатое </w:t>
      </w:r>
      <w:r>
        <w:rPr>
          <w:rFonts w:ascii="Times New Roman" w:hAnsi="Times New Roman" w:cs="Times New Roman"/>
          <w:sz w:val="28"/>
          <w:szCs w:val="28"/>
        </w:rPr>
        <w:t>место в когорт</w:t>
      </w:r>
      <w:r w:rsidR="00C94C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едеральных институтов власти.</w:t>
      </w:r>
    </w:p>
    <w:p w:rsidR="00456566" w:rsidRDefault="003A6D8C" w:rsidP="00E309D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далы и слухи об отст</w:t>
      </w:r>
      <w:r w:rsidR="001472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ках обусловили сниже</w:t>
      </w:r>
      <w:r w:rsidR="001472A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е рейтингов Главы Следствен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астр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 11</w:t>
      </w:r>
      <w:r w:rsidR="001472A5">
        <w:rPr>
          <w:rFonts w:ascii="Times New Roman" w:hAnsi="Times New Roman" w:cs="Times New Roman"/>
          <w:sz w:val="28"/>
          <w:szCs w:val="28"/>
        </w:rPr>
        <w:t>-ого</w:t>
      </w:r>
      <w:r>
        <w:rPr>
          <w:rFonts w:ascii="Times New Roman" w:hAnsi="Times New Roman" w:cs="Times New Roman"/>
          <w:sz w:val="28"/>
          <w:szCs w:val="28"/>
        </w:rPr>
        <w:t xml:space="preserve"> места на 27-ое, с потерей 1,36 балла) и министра МВД </w:t>
      </w:r>
      <w:r w:rsidR="00D46538">
        <w:rPr>
          <w:rFonts w:ascii="Times New Roman" w:hAnsi="Times New Roman" w:cs="Times New Roman"/>
          <w:sz w:val="28"/>
          <w:szCs w:val="28"/>
        </w:rPr>
        <w:t>В.Колокольцева (с 17</w:t>
      </w:r>
      <w:r w:rsidR="001472A5">
        <w:rPr>
          <w:rFonts w:ascii="Times New Roman" w:hAnsi="Times New Roman" w:cs="Times New Roman"/>
          <w:sz w:val="28"/>
          <w:szCs w:val="28"/>
        </w:rPr>
        <w:t>-ого</w:t>
      </w:r>
      <w:r w:rsidR="00D46538">
        <w:rPr>
          <w:rFonts w:ascii="Times New Roman" w:hAnsi="Times New Roman" w:cs="Times New Roman"/>
          <w:sz w:val="28"/>
          <w:szCs w:val="28"/>
        </w:rPr>
        <w:t xml:space="preserve"> места на 22 с потерей 0,47 балла).</w:t>
      </w:r>
    </w:p>
    <w:p w:rsidR="00123298" w:rsidRDefault="00123298" w:rsidP="00AA3A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10AF6" w:rsidRPr="00BC2661" w:rsidRDefault="004C04B3" w:rsidP="004C04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C04B3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252" w:rsidRPr="00BC2661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3D5B2B" w:rsidRPr="00BC2661">
        <w:rPr>
          <w:rFonts w:ascii="Times New Roman" w:hAnsi="Times New Roman" w:cs="Times New Roman"/>
          <w:b/>
          <w:i/>
          <w:sz w:val="28"/>
          <w:szCs w:val="28"/>
        </w:rPr>
        <w:t>артийно-парламентская элита</w:t>
      </w:r>
    </w:p>
    <w:p w:rsidR="00BC2661" w:rsidRDefault="00BC2661" w:rsidP="00BC266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3119"/>
        <w:gridCol w:w="1134"/>
        <w:gridCol w:w="1134"/>
        <w:gridCol w:w="1276"/>
        <w:gridCol w:w="1275"/>
        <w:gridCol w:w="1276"/>
      </w:tblGrid>
      <w:tr w:rsidR="00BC2661" w:rsidRPr="001B283B" w:rsidTr="00E34226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BC2661" w:rsidRPr="001B283B" w:rsidRDefault="00BC2661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C2661" w:rsidRPr="001B283B" w:rsidRDefault="00BC2661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34" w:type="dxa"/>
            <w:vAlign w:val="center"/>
          </w:tcPr>
          <w:p w:rsidR="00BC2661" w:rsidRPr="001B283B" w:rsidRDefault="00BC2661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т-ный</w:t>
            </w:r>
            <w:proofErr w:type="spellEnd"/>
            <w:proofErr w:type="gramEnd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ро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2661" w:rsidRPr="001B283B" w:rsidRDefault="00BC2661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диа</w:t>
            </w:r>
            <w:proofErr w:type="spellEnd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дек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2661" w:rsidRPr="001B283B" w:rsidRDefault="00BC2661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ты ЦП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2661" w:rsidRPr="001B283B" w:rsidRDefault="00BC2661" w:rsidP="00E3422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тегра-льный</w:t>
            </w:r>
            <w:proofErr w:type="spellEnd"/>
            <w:proofErr w:type="gramEnd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декс (октябрь)</w:t>
            </w:r>
          </w:p>
        </w:tc>
        <w:tc>
          <w:tcPr>
            <w:tcW w:w="1276" w:type="dxa"/>
            <w:vAlign w:val="center"/>
          </w:tcPr>
          <w:p w:rsidR="00BC2661" w:rsidRPr="001B283B" w:rsidRDefault="00BC2661" w:rsidP="00E3422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намика (</w:t>
            </w:r>
            <w:proofErr w:type="spellStart"/>
            <w:proofErr w:type="gramStart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</w:t>
            </w:r>
            <w:proofErr w:type="spellEnd"/>
            <w:proofErr w:type="gramEnd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июль)</w:t>
            </w:r>
          </w:p>
        </w:tc>
      </w:tr>
      <w:tr w:rsidR="005E3EC9" w:rsidRPr="001B283B" w:rsidTr="00C01FA6">
        <w:trPr>
          <w:trHeight w:val="450"/>
        </w:trPr>
        <w:tc>
          <w:tcPr>
            <w:tcW w:w="582" w:type="dxa"/>
            <w:shd w:val="clear" w:color="auto" w:fill="auto"/>
          </w:tcPr>
          <w:p w:rsidR="005E3EC9" w:rsidRPr="00544854" w:rsidRDefault="00544854" w:rsidP="005E3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</w:tcPr>
          <w:p w:rsidR="005E3EC9" w:rsidRPr="00544854" w:rsidRDefault="005E3EC9" w:rsidP="00236D7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н Вячеслав Викторович</w:t>
            </w:r>
          </w:p>
        </w:tc>
        <w:tc>
          <w:tcPr>
            <w:tcW w:w="1134" w:type="dxa"/>
            <w:vAlign w:val="center"/>
          </w:tcPr>
          <w:p w:rsidR="005E3EC9" w:rsidRPr="00544854" w:rsidRDefault="005E3EC9" w:rsidP="005E3E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3EC9" w:rsidRPr="00544854" w:rsidRDefault="005E3EC9" w:rsidP="005E3E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E3EC9" w:rsidRPr="00544854" w:rsidRDefault="005E3EC9" w:rsidP="005E3E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E3EC9" w:rsidRPr="00544854" w:rsidRDefault="005E3EC9" w:rsidP="005E3E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1</w:t>
            </w:r>
          </w:p>
        </w:tc>
        <w:tc>
          <w:tcPr>
            <w:tcW w:w="1276" w:type="dxa"/>
            <w:vAlign w:val="center"/>
          </w:tcPr>
          <w:p w:rsidR="005E3EC9" w:rsidRPr="00544854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5E3EC9" w:rsidRPr="001B283B" w:rsidTr="00C01FA6">
        <w:trPr>
          <w:trHeight w:val="450"/>
        </w:trPr>
        <w:tc>
          <w:tcPr>
            <w:tcW w:w="582" w:type="dxa"/>
            <w:shd w:val="clear" w:color="auto" w:fill="auto"/>
          </w:tcPr>
          <w:p w:rsidR="005E3EC9" w:rsidRPr="006364FE" w:rsidRDefault="00544854" w:rsidP="005E3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</w:tcPr>
          <w:p w:rsidR="005E3EC9" w:rsidRPr="0003205F" w:rsidRDefault="005E3EC9" w:rsidP="00236D7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иенко Валентина Ивановна</w:t>
            </w:r>
          </w:p>
        </w:tc>
        <w:tc>
          <w:tcPr>
            <w:tcW w:w="1134" w:type="dxa"/>
            <w:vAlign w:val="bottom"/>
          </w:tcPr>
          <w:p w:rsidR="005E3EC9" w:rsidRPr="0003205F" w:rsidRDefault="005E3EC9" w:rsidP="00D21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E3EC9" w:rsidRPr="0003205F" w:rsidRDefault="005E3EC9" w:rsidP="00D21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E3EC9" w:rsidRPr="0003205F" w:rsidRDefault="005E3EC9" w:rsidP="00D21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E3EC9" w:rsidRPr="0003205F" w:rsidRDefault="005E3EC9" w:rsidP="00D21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6</w:t>
            </w:r>
          </w:p>
        </w:tc>
        <w:tc>
          <w:tcPr>
            <w:tcW w:w="1276" w:type="dxa"/>
            <w:vAlign w:val="bottom"/>
          </w:tcPr>
          <w:p w:rsidR="005E3EC9" w:rsidRPr="0003205F" w:rsidRDefault="005E3EC9" w:rsidP="00D21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9</w:t>
            </w:r>
          </w:p>
        </w:tc>
      </w:tr>
      <w:tr w:rsidR="005E3EC9" w:rsidRPr="001B283B" w:rsidTr="00C01FA6">
        <w:trPr>
          <w:trHeight w:val="450"/>
        </w:trPr>
        <w:tc>
          <w:tcPr>
            <w:tcW w:w="582" w:type="dxa"/>
            <w:shd w:val="clear" w:color="auto" w:fill="auto"/>
          </w:tcPr>
          <w:p w:rsidR="005E3EC9" w:rsidRPr="006364FE" w:rsidRDefault="00544854" w:rsidP="005E3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</w:tcPr>
          <w:p w:rsidR="005E3EC9" w:rsidRPr="0003205F" w:rsidRDefault="005E3EC9" w:rsidP="00236D7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риновский Владимир Вольфович </w:t>
            </w:r>
          </w:p>
        </w:tc>
        <w:tc>
          <w:tcPr>
            <w:tcW w:w="1134" w:type="dxa"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6</w:t>
            </w:r>
          </w:p>
        </w:tc>
        <w:tc>
          <w:tcPr>
            <w:tcW w:w="1276" w:type="dxa"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</w:t>
            </w:r>
          </w:p>
        </w:tc>
      </w:tr>
      <w:tr w:rsidR="005E3EC9" w:rsidRPr="001B283B" w:rsidTr="00C01FA6">
        <w:trPr>
          <w:trHeight w:val="450"/>
        </w:trPr>
        <w:tc>
          <w:tcPr>
            <w:tcW w:w="582" w:type="dxa"/>
            <w:shd w:val="clear" w:color="auto" w:fill="auto"/>
          </w:tcPr>
          <w:p w:rsidR="005E3EC9" w:rsidRPr="006364FE" w:rsidRDefault="005E3EC9" w:rsidP="005E3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</w:tcPr>
          <w:p w:rsidR="005E3EC9" w:rsidRPr="0003205F" w:rsidRDefault="005E3EC9" w:rsidP="00236D7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юганов Геннадий Андреевич</w:t>
            </w:r>
          </w:p>
        </w:tc>
        <w:tc>
          <w:tcPr>
            <w:tcW w:w="1134" w:type="dxa"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6</w:t>
            </w:r>
          </w:p>
        </w:tc>
        <w:tc>
          <w:tcPr>
            <w:tcW w:w="1276" w:type="dxa"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7</w:t>
            </w:r>
          </w:p>
        </w:tc>
      </w:tr>
      <w:tr w:rsidR="005E3EC9" w:rsidRPr="001B283B" w:rsidTr="00C01FA6">
        <w:trPr>
          <w:trHeight w:val="450"/>
        </w:trPr>
        <w:tc>
          <w:tcPr>
            <w:tcW w:w="582" w:type="dxa"/>
            <w:shd w:val="clear" w:color="auto" w:fill="auto"/>
          </w:tcPr>
          <w:p w:rsidR="005E3EC9" w:rsidRPr="006364FE" w:rsidRDefault="005E3EC9" w:rsidP="005E3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</w:tcPr>
          <w:p w:rsidR="005E3EC9" w:rsidRPr="0003205F" w:rsidRDefault="005E3EC9" w:rsidP="00236D7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ров Сергей Иванович</w:t>
            </w:r>
          </w:p>
        </w:tc>
        <w:tc>
          <w:tcPr>
            <w:tcW w:w="1134" w:type="dxa"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0</w:t>
            </w:r>
          </w:p>
        </w:tc>
        <w:tc>
          <w:tcPr>
            <w:tcW w:w="1276" w:type="dxa"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5</w:t>
            </w:r>
          </w:p>
        </w:tc>
      </w:tr>
      <w:tr w:rsidR="005E3EC9" w:rsidRPr="001B283B" w:rsidTr="00C01FA6">
        <w:trPr>
          <w:trHeight w:val="450"/>
        </w:trPr>
        <w:tc>
          <w:tcPr>
            <w:tcW w:w="582" w:type="dxa"/>
            <w:shd w:val="clear" w:color="auto" w:fill="auto"/>
          </w:tcPr>
          <w:p w:rsidR="005E3EC9" w:rsidRPr="006364FE" w:rsidRDefault="005E3EC9" w:rsidP="005E3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</w:tcPr>
          <w:p w:rsidR="005E3EC9" w:rsidRPr="0003205F" w:rsidRDefault="005E3EC9" w:rsidP="00236D7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 Александр Дмитриевич</w:t>
            </w:r>
          </w:p>
        </w:tc>
        <w:tc>
          <w:tcPr>
            <w:tcW w:w="1134" w:type="dxa"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2</w:t>
            </w:r>
          </w:p>
        </w:tc>
        <w:tc>
          <w:tcPr>
            <w:tcW w:w="1276" w:type="dxa"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</w:tr>
      <w:tr w:rsidR="005E3EC9" w:rsidRPr="001B283B" w:rsidTr="00C01FA6">
        <w:trPr>
          <w:trHeight w:val="450"/>
        </w:trPr>
        <w:tc>
          <w:tcPr>
            <w:tcW w:w="582" w:type="dxa"/>
            <w:shd w:val="clear" w:color="auto" w:fill="auto"/>
          </w:tcPr>
          <w:p w:rsidR="005E3EC9" w:rsidRPr="006364FE" w:rsidRDefault="005E3EC9" w:rsidP="005E3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</w:tcPr>
          <w:p w:rsidR="005E3EC9" w:rsidRPr="0003205F" w:rsidRDefault="005E3EC9" w:rsidP="00236D7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ьев Владимир </w:t>
            </w:r>
            <w:proofErr w:type="spellStart"/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алиевич</w:t>
            </w:r>
            <w:proofErr w:type="spellEnd"/>
          </w:p>
        </w:tc>
        <w:tc>
          <w:tcPr>
            <w:tcW w:w="1134" w:type="dxa"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1276" w:type="dxa"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5E3EC9" w:rsidRPr="001B283B" w:rsidTr="00C01FA6">
        <w:trPr>
          <w:trHeight w:val="450"/>
        </w:trPr>
        <w:tc>
          <w:tcPr>
            <w:tcW w:w="582" w:type="dxa"/>
            <w:shd w:val="clear" w:color="auto" w:fill="auto"/>
          </w:tcPr>
          <w:p w:rsidR="005E3EC9" w:rsidRPr="006364FE" w:rsidRDefault="005E3EC9" w:rsidP="005E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</w:tcPr>
          <w:p w:rsidR="005E3EC9" w:rsidRPr="0003205F" w:rsidRDefault="005E3EC9" w:rsidP="00236D7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Сергей Михайлович</w:t>
            </w:r>
          </w:p>
        </w:tc>
        <w:tc>
          <w:tcPr>
            <w:tcW w:w="1134" w:type="dxa"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0</w:t>
            </w:r>
          </w:p>
        </w:tc>
        <w:tc>
          <w:tcPr>
            <w:tcW w:w="1276" w:type="dxa"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2</w:t>
            </w:r>
          </w:p>
        </w:tc>
      </w:tr>
      <w:tr w:rsidR="005E3EC9" w:rsidRPr="001B283B" w:rsidTr="00C01FA6">
        <w:trPr>
          <w:trHeight w:val="450"/>
        </w:trPr>
        <w:tc>
          <w:tcPr>
            <w:tcW w:w="582" w:type="dxa"/>
            <w:shd w:val="clear" w:color="auto" w:fill="auto"/>
          </w:tcPr>
          <w:p w:rsidR="005E3EC9" w:rsidRPr="006364FE" w:rsidRDefault="005E3EC9" w:rsidP="005E3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shd w:val="clear" w:color="auto" w:fill="auto"/>
            <w:noWrap/>
          </w:tcPr>
          <w:p w:rsidR="005E3EC9" w:rsidRPr="0003205F" w:rsidRDefault="005E3EC9" w:rsidP="00236D7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чалов</w:t>
            </w:r>
            <w:proofErr w:type="spellEnd"/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134" w:type="dxa"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1</w:t>
            </w:r>
          </w:p>
        </w:tc>
        <w:tc>
          <w:tcPr>
            <w:tcW w:w="1276" w:type="dxa"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36</w:t>
            </w:r>
          </w:p>
        </w:tc>
      </w:tr>
      <w:tr w:rsidR="005E3EC9" w:rsidRPr="001B283B" w:rsidTr="00C01FA6">
        <w:trPr>
          <w:trHeight w:val="450"/>
        </w:trPr>
        <w:tc>
          <w:tcPr>
            <w:tcW w:w="582" w:type="dxa"/>
            <w:shd w:val="clear" w:color="auto" w:fill="auto"/>
          </w:tcPr>
          <w:p w:rsidR="005E3EC9" w:rsidRPr="006364FE" w:rsidRDefault="005E3EC9" w:rsidP="005E3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shd w:val="clear" w:color="auto" w:fill="auto"/>
            <w:noWrap/>
          </w:tcPr>
          <w:p w:rsidR="005E3EC9" w:rsidRPr="0003205F" w:rsidRDefault="005E3EC9" w:rsidP="00236D7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шенинников Павел Владимирович</w:t>
            </w:r>
          </w:p>
        </w:tc>
        <w:tc>
          <w:tcPr>
            <w:tcW w:w="1134" w:type="dxa"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3</w:t>
            </w:r>
          </w:p>
        </w:tc>
        <w:tc>
          <w:tcPr>
            <w:tcW w:w="1276" w:type="dxa"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5E3EC9" w:rsidRPr="001B283B" w:rsidTr="00C01FA6">
        <w:trPr>
          <w:trHeight w:val="450"/>
        </w:trPr>
        <w:tc>
          <w:tcPr>
            <w:tcW w:w="582" w:type="dxa"/>
            <w:shd w:val="clear" w:color="auto" w:fill="auto"/>
          </w:tcPr>
          <w:p w:rsidR="005E3EC9" w:rsidRPr="006364FE" w:rsidRDefault="005E3EC9" w:rsidP="005E3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shd w:val="clear" w:color="auto" w:fill="auto"/>
            <w:noWrap/>
          </w:tcPr>
          <w:p w:rsidR="005E3EC9" w:rsidRPr="0003205F" w:rsidRDefault="005E3EC9" w:rsidP="00236D7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вая Ирина Анатольевна</w:t>
            </w:r>
          </w:p>
        </w:tc>
        <w:tc>
          <w:tcPr>
            <w:tcW w:w="1134" w:type="dxa"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7</w:t>
            </w:r>
          </w:p>
        </w:tc>
        <w:tc>
          <w:tcPr>
            <w:tcW w:w="1276" w:type="dxa"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2</w:t>
            </w:r>
          </w:p>
        </w:tc>
      </w:tr>
      <w:tr w:rsidR="005E3EC9" w:rsidRPr="001B283B" w:rsidTr="00C01FA6">
        <w:trPr>
          <w:trHeight w:val="450"/>
        </w:trPr>
        <w:tc>
          <w:tcPr>
            <w:tcW w:w="582" w:type="dxa"/>
            <w:shd w:val="clear" w:color="auto" w:fill="auto"/>
          </w:tcPr>
          <w:p w:rsidR="005E3EC9" w:rsidRPr="006364FE" w:rsidRDefault="005E3EC9" w:rsidP="005E3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shd w:val="clear" w:color="auto" w:fill="auto"/>
            <w:noWrap/>
          </w:tcPr>
          <w:p w:rsidR="005E3EC9" w:rsidRPr="0003205F" w:rsidRDefault="005E3EC9" w:rsidP="00236D7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алина</w:t>
            </w:r>
            <w:proofErr w:type="spellEnd"/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1134" w:type="dxa"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7</w:t>
            </w:r>
          </w:p>
        </w:tc>
        <w:tc>
          <w:tcPr>
            <w:tcW w:w="1276" w:type="dxa"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1</w:t>
            </w:r>
          </w:p>
        </w:tc>
      </w:tr>
      <w:tr w:rsidR="005E3EC9" w:rsidRPr="001B283B" w:rsidTr="00C01FA6">
        <w:trPr>
          <w:trHeight w:val="450"/>
        </w:trPr>
        <w:tc>
          <w:tcPr>
            <w:tcW w:w="582" w:type="dxa"/>
            <w:shd w:val="clear" w:color="auto" w:fill="auto"/>
          </w:tcPr>
          <w:p w:rsidR="005E3EC9" w:rsidRPr="006364FE" w:rsidRDefault="005E3EC9" w:rsidP="005E3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shd w:val="clear" w:color="auto" w:fill="auto"/>
            <w:noWrap/>
          </w:tcPr>
          <w:p w:rsidR="005E3EC9" w:rsidRPr="0003205F" w:rsidRDefault="005E3EC9" w:rsidP="00236D7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 Андрей Михайлович</w:t>
            </w:r>
          </w:p>
        </w:tc>
        <w:tc>
          <w:tcPr>
            <w:tcW w:w="1134" w:type="dxa"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5</w:t>
            </w:r>
          </w:p>
        </w:tc>
        <w:tc>
          <w:tcPr>
            <w:tcW w:w="1276" w:type="dxa"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2</w:t>
            </w:r>
          </w:p>
        </w:tc>
      </w:tr>
      <w:tr w:rsidR="005E3EC9" w:rsidRPr="001B283B" w:rsidTr="00C01FA6">
        <w:trPr>
          <w:trHeight w:val="450"/>
        </w:trPr>
        <w:tc>
          <w:tcPr>
            <w:tcW w:w="582" w:type="dxa"/>
            <w:shd w:val="clear" w:color="auto" w:fill="auto"/>
          </w:tcPr>
          <w:p w:rsidR="005E3EC9" w:rsidRPr="006364FE" w:rsidRDefault="005E3EC9" w:rsidP="005E3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shd w:val="clear" w:color="auto" w:fill="auto"/>
            <w:noWrap/>
          </w:tcPr>
          <w:p w:rsidR="005E3EC9" w:rsidRPr="0003205F" w:rsidRDefault="005E3EC9" w:rsidP="00236D7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альный Алексей Анатольевич </w:t>
            </w:r>
          </w:p>
        </w:tc>
        <w:tc>
          <w:tcPr>
            <w:tcW w:w="1134" w:type="dxa"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1</w:t>
            </w:r>
          </w:p>
        </w:tc>
        <w:tc>
          <w:tcPr>
            <w:tcW w:w="1276" w:type="dxa"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1</w:t>
            </w:r>
          </w:p>
        </w:tc>
      </w:tr>
      <w:tr w:rsidR="005E3EC9" w:rsidRPr="001B283B" w:rsidTr="00C01FA6">
        <w:trPr>
          <w:trHeight w:val="450"/>
        </w:trPr>
        <w:tc>
          <w:tcPr>
            <w:tcW w:w="582" w:type="dxa"/>
            <w:shd w:val="clear" w:color="auto" w:fill="auto"/>
          </w:tcPr>
          <w:p w:rsidR="005E3EC9" w:rsidRPr="006364FE" w:rsidRDefault="005E3EC9" w:rsidP="005E3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shd w:val="clear" w:color="auto" w:fill="auto"/>
            <w:noWrap/>
          </w:tcPr>
          <w:p w:rsidR="005E3EC9" w:rsidRPr="0003205F" w:rsidRDefault="005E3EC9" w:rsidP="00236D7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чев</w:t>
            </w:r>
            <w:proofErr w:type="spellEnd"/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Иосифович</w:t>
            </w:r>
          </w:p>
        </w:tc>
        <w:tc>
          <w:tcPr>
            <w:tcW w:w="1134" w:type="dxa"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9</w:t>
            </w:r>
          </w:p>
        </w:tc>
        <w:tc>
          <w:tcPr>
            <w:tcW w:w="1276" w:type="dxa"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</w:tr>
      <w:tr w:rsidR="005E3EC9" w:rsidRPr="001B283B" w:rsidTr="00C01FA6">
        <w:trPr>
          <w:trHeight w:val="450"/>
        </w:trPr>
        <w:tc>
          <w:tcPr>
            <w:tcW w:w="582" w:type="dxa"/>
            <w:shd w:val="clear" w:color="auto" w:fill="auto"/>
          </w:tcPr>
          <w:p w:rsidR="005E3EC9" w:rsidRPr="006364FE" w:rsidRDefault="005E3EC9" w:rsidP="005E3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shd w:val="clear" w:color="auto" w:fill="auto"/>
            <w:noWrap/>
          </w:tcPr>
          <w:p w:rsidR="005E3EC9" w:rsidRPr="0003205F" w:rsidRDefault="005E3EC9" w:rsidP="00236D7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цкий Леонид Эдуардович</w:t>
            </w:r>
          </w:p>
        </w:tc>
        <w:tc>
          <w:tcPr>
            <w:tcW w:w="1134" w:type="dxa"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1276" w:type="dxa"/>
            <w:vAlign w:val="center"/>
          </w:tcPr>
          <w:p w:rsidR="005E3EC9" w:rsidRPr="0003205F" w:rsidRDefault="005E3EC9" w:rsidP="005E3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</w:tr>
    </w:tbl>
    <w:p w:rsidR="00BC2661" w:rsidRDefault="00BC2661" w:rsidP="00BC266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0251B" w:rsidRDefault="00D0251B" w:rsidP="0003205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тоги выборов и ставшее известным к концу сентября распределение статусных постов в Думе оказал</w:t>
      </w:r>
      <w:r w:rsidR="008B49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ущественное воздействие на рейти</w:t>
      </w:r>
      <w:r w:rsidR="0003205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ги партийно-парламентской когорты. Вместе с тем, стабильным осталось положение большинства депутатов, которые сохранили свои посты и в ново</w:t>
      </w:r>
      <w:r w:rsidR="0003205F">
        <w:rPr>
          <w:rFonts w:ascii="Times New Roman" w:hAnsi="Times New Roman" w:cs="Times New Roman"/>
          <w:sz w:val="28"/>
          <w:szCs w:val="28"/>
        </w:rPr>
        <w:t>м составе па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251B" w:rsidRDefault="00D0251B" w:rsidP="00BC266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вышение рейтингов наблюдается:</w:t>
      </w:r>
    </w:p>
    <w:p w:rsidR="00456566" w:rsidRDefault="00D0251B" w:rsidP="004364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</w:t>
      </w:r>
      <w:r w:rsidR="00456566">
        <w:rPr>
          <w:rFonts w:ascii="Times New Roman" w:hAnsi="Times New Roman" w:cs="Times New Roman"/>
          <w:sz w:val="28"/>
          <w:szCs w:val="28"/>
        </w:rPr>
        <w:t>депутатов от удачно выступившей на выборах ЛДП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Жирин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нялся на </w:t>
      </w:r>
      <w:r w:rsidR="00D21DB8">
        <w:rPr>
          <w:rFonts w:ascii="Times New Roman" w:hAnsi="Times New Roman" w:cs="Times New Roman"/>
          <w:sz w:val="28"/>
          <w:szCs w:val="28"/>
        </w:rPr>
        <w:t>третье место</w:t>
      </w:r>
      <w:r>
        <w:rPr>
          <w:rFonts w:ascii="Times New Roman" w:hAnsi="Times New Roman" w:cs="Times New Roman"/>
          <w:sz w:val="28"/>
          <w:szCs w:val="28"/>
        </w:rPr>
        <w:t>, обойдя своего давнего конкурента</w:t>
      </w:r>
      <w:r w:rsidR="004565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.Зюганова. Это неудивительно: если список ЛДПР показал лучший после 1993 г. результат, то у К</w:t>
      </w:r>
      <w:proofErr w:type="gramStart"/>
      <w:r>
        <w:rPr>
          <w:rFonts w:ascii="Times New Roman" w:hAnsi="Times New Roman" w:cs="Times New Roman"/>
          <w:sz w:val="28"/>
          <w:szCs w:val="28"/>
        </w:rPr>
        <w:t>ПРФ фр</w:t>
      </w:r>
      <w:proofErr w:type="gramEnd"/>
      <w:r>
        <w:rPr>
          <w:rFonts w:ascii="Times New Roman" w:hAnsi="Times New Roman" w:cs="Times New Roman"/>
          <w:sz w:val="28"/>
          <w:szCs w:val="28"/>
        </w:rPr>
        <w:t>акция в седьмой Думе меньше, чем в</w:t>
      </w:r>
      <w:r w:rsidR="0003205F">
        <w:rPr>
          <w:rFonts w:ascii="Times New Roman" w:hAnsi="Times New Roman" w:cs="Times New Roman"/>
          <w:sz w:val="28"/>
          <w:szCs w:val="28"/>
        </w:rPr>
        <w:t xml:space="preserve"> любой из</w:t>
      </w:r>
      <w:r>
        <w:rPr>
          <w:rFonts w:ascii="Times New Roman" w:hAnsi="Times New Roman" w:cs="Times New Roman"/>
          <w:sz w:val="28"/>
          <w:szCs w:val="28"/>
        </w:rPr>
        <w:t xml:space="preserve"> предыдущих шести. </w:t>
      </w:r>
      <w:r w:rsidR="00456566">
        <w:rPr>
          <w:rFonts w:ascii="Times New Roman" w:hAnsi="Times New Roman" w:cs="Times New Roman"/>
          <w:sz w:val="28"/>
          <w:szCs w:val="28"/>
        </w:rPr>
        <w:t>Л.Слуцк</w:t>
      </w:r>
      <w:r>
        <w:rPr>
          <w:rFonts w:ascii="Times New Roman" w:hAnsi="Times New Roman" w:cs="Times New Roman"/>
          <w:sz w:val="28"/>
          <w:szCs w:val="28"/>
        </w:rPr>
        <w:t>ий,</w:t>
      </w:r>
      <w:r w:rsidR="00456566">
        <w:rPr>
          <w:rFonts w:ascii="Times New Roman" w:hAnsi="Times New Roman" w:cs="Times New Roman"/>
          <w:sz w:val="28"/>
          <w:szCs w:val="28"/>
        </w:rPr>
        <w:t xml:space="preserve"> вставш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456566">
        <w:rPr>
          <w:rFonts w:ascii="Times New Roman" w:hAnsi="Times New Roman" w:cs="Times New Roman"/>
          <w:sz w:val="28"/>
          <w:szCs w:val="28"/>
        </w:rPr>
        <w:t xml:space="preserve"> во главе думского комитета по международным делам</w:t>
      </w:r>
      <w:r>
        <w:rPr>
          <w:rFonts w:ascii="Times New Roman" w:hAnsi="Times New Roman" w:cs="Times New Roman"/>
          <w:sz w:val="28"/>
          <w:szCs w:val="28"/>
        </w:rPr>
        <w:t xml:space="preserve"> (на который ЛДПР безуспешно претендовала во всех прошлых созывах</w:t>
      </w:r>
      <w:r w:rsidR="00456566">
        <w:rPr>
          <w:rFonts w:ascii="Times New Roman" w:hAnsi="Times New Roman" w:cs="Times New Roman"/>
          <w:sz w:val="28"/>
          <w:szCs w:val="28"/>
        </w:rPr>
        <w:t>)</w:t>
      </w:r>
      <w:r w:rsidR="000320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нялся с 41-ого места на 16-ое (рост рейтингового показателя – 0,85 балла</w:t>
      </w:r>
      <w:r w:rsidR="000320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мый сильный среди всех участников прошлого рейтинга). </w:t>
      </w:r>
      <w:r w:rsidR="0043643D">
        <w:rPr>
          <w:rFonts w:ascii="Times New Roman" w:hAnsi="Times New Roman" w:cs="Times New Roman"/>
          <w:sz w:val="28"/>
          <w:szCs w:val="28"/>
        </w:rPr>
        <w:t>На 0,40 балла вырос рейтинг еще одного депутата от ЛДПР И.Лебедева, но до среднего балла, дающего «пропуск» в высший эшелон нашего рейтинга</w:t>
      </w:r>
      <w:r w:rsidR="0003205F">
        <w:rPr>
          <w:rFonts w:ascii="Times New Roman" w:hAnsi="Times New Roman" w:cs="Times New Roman"/>
          <w:sz w:val="28"/>
          <w:szCs w:val="28"/>
        </w:rPr>
        <w:t>,</w:t>
      </w:r>
      <w:r w:rsidR="0043643D">
        <w:rPr>
          <w:rFonts w:ascii="Times New Roman" w:hAnsi="Times New Roman" w:cs="Times New Roman"/>
          <w:sz w:val="28"/>
          <w:szCs w:val="28"/>
        </w:rPr>
        <w:t xml:space="preserve"> он немного не дотянул (20-е место).</w:t>
      </w:r>
    </w:p>
    <w:p w:rsidR="00456566" w:rsidRDefault="0043643D" w:rsidP="004364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у «тяжеловесов» из фракции «Единой России», получивших более высокие или сохранивших прежние посты: лидер фракции В.Васильев поднялся с девятого места на седьмое, возглавив</w:t>
      </w:r>
      <w:r w:rsidR="0003205F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ий объединенный комитет по законодательству П.Крашенинников – с 17</w:t>
      </w:r>
      <w:r w:rsidR="0003205F">
        <w:rPr>
          <w:rFonts w:ascii="Times New Roman" w:hAnsi="Times New Roman" w:cs="Times New Roman"/>
          <w:sz w:val="28"/>
          <w:szCs w:val="28"/>
        </w:rPr>
        <w:t>-ого</w:t>
      </w:r>
      <w:r>
        <w:rPr>
          <w:rFonts w:ascii="Times New Roman" w:hAnsi="Times New Roman" w:cs="Times New Roman"/>
          <w:sz w:val="28"/>
          <w:szCs w:val="28"/>
        </w:rPr>
        <w:t xml:space="preserve"> места на десятое, глава бюджетного комитета А.Макаров – с 16</w:t>
      </w:r>
      <w:r w:rsidR="0003205F">
        <w:rPr>
          <w:rFonts w:ascii="Times New Roman" w:hAnsi="Times New Roman" w:cs="Times New Roman"/>
          <w:sz w:val="28"/>
          <w:szCs w:val="28"/>
        </w:rPr>
        <w:t>-ого</w:t>
      </w:r>
      <w:r>
        <w:rPr>
          <w:rFonts w:ascii="Times New Roman" w:hAnsi="Times New Roman" w:cs="Times New Roman"/>
          <w:sz w:val="28"/>
          <w:szCs w:val="28"/>
        </w:rPr>
        <w:t xml:space="preserve"> – на 13-ое.</w:t>
      </w:r>
      <w:proofErr w:type="gramEnd"/>
    </w:p>
    <w:p w:rsidR="00FF4026" w:rsidRDefault="00733CEB" w:rsidP="00D21DB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председатель нижней палаты В.Володин, перейдя в партийно-парламентскую когорту, сразу занял в ней первое место, опередив коллегу из верхней палаты.</w:t>
      </w:r>
      <w:r w:rsidR="00FF4026">
        <w:rPr>
          <w:rFonts w:ascii="Times New Roman" w:hAnsi="Times New Roman" w:cs="Times New Roman"/>
          <w:sz w:val="28"/>
          <w:szCs w:val="28"/>
        </w:rPr>
        <w:t xml:space="preserve"> Его рейтинговый балл практически не изменился: так эксперты оценили итоги выборов – очевидно, не только высокий результат «Единой России», но и успешное испытание практикой обновленной партийной и избирательных систем, реформы которых тесно ассоциированы с его именем. Очевидно, «в плюс» В.Володину сработало и то, что на пост спикера новой нижней палаты парламента его кандидатуру предложил сам Президент.</w:t>
      </w:r>
    </w:p>
    <w:p w:rsidR="0043643D" w:rsidRDefault="0043643D" w:rsidP="004364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нижение же рейтинга связано либо с неудачей на выборах, либо с утратой статусного поста. К первой категории относятся как не попавшие в новую Думу депутаты от разных фракций (потери в рейтинговом балле - от 0,6 до 1,3): А.Пуш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ли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ба выбыли из </w:t>
      </w:r>
      <w:r w:rsidR="00A627F7">
        <w:rPr>
          <w:rFonts w:ascii="Times New Roman" w:hAnsi="Times New Roman" w:cs="Times New Roman"/>
          <w:sz w:val="28"/>
          <w:szCs w:val="28"/>
        </w:rPr>
        <w:t>«первой двадцатки» рейтинга)</w:t>
      </w:r>
      <w:r>
        <w:rPr>
          <w:rFonts w:ascii="Times New Roman" w:hAnsi="Times New Roman" w:cs="Times New Roman"/>
          <w:sz w:val="28"/>
          <w:szCs w:val="28"/>
        </w:rPr>
        <w:t>, А.</w:t>
      </w:r>
      <w:r w:rsidR="00A627F7">
        <w:rPr>
          <w:rFonts w:ascii="Times New Roman" w:hAnsi="Times New Roman" w:cs="Times New Roman"/>
          <w:sz w:val="28"/>
          <w:szCs w:val="28"/>
        </w:rPr>
        <w:t>Романович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Комоедов</w:t>
      </w:r>
      <w:proofErr w:type="spellEnd"/>
      <w:r w:rsidR="00A627F7">
        <w:rPr>
          <w:rFonts w:ascii="Times New Roman" w:hAnsi="Times New Roman" w:cs="Times New Roman"/>
          <w:sz w:val="28"/>
          <w:szCs w:val="28"/>
        </w:rPr>
        <w:t>, так и неудачники от непарламентской оппозиции (М. Касьянов потерял 0,57 балла, Г.Явлинский – 0,36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7F7">
        <w:rPr>
          <w:rFonts w:ascii="Times New Roman" w:hAnsi="Times New Roman" w:cs="Times New Roman"/>
          <w:sz w:val="28"/>
          <w:szCs w:val="28"/>
        </w:rPr>
        <w:t xml:space="preserve"> Вторая категория неудачников – потерявшие почти полбалла и</w:t>
      </w:r>
      <w:r w:rsidR="0003205F">
        <w:rPr>
          <w:rFonts w:ascii="Times New Roman" w:hAnsi="Times New Roman" w:cs="Times New Roman"/>
          <w:sz w:val="28"/>
          <w:szCs w:val="28"/>
        </w:rPr>
        <w:t xml:space="preserve"> выбывшие из верхнего эшелона С.</w:t>
      </w:r>
      <w:r w:rsidR="00A627F7">
        <w:rPr>
          <w:rFonts w:ascii="Times New Roman" w:hAnsi="Times New Roman" w:cs="Times New Roman"/>
          <w:sz w:val="28"/>
          <w:szCs w:val="28"/>
        </w:rPr>
        <w:t xml:space="preserve">Железняк и А.Исаев. </w:t>
      </w:r>
    </w:p>
    <w:p w:rsidR="0043643D" w:rsidRDefault="008165B7" w:rsidP="008165B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-прежнему в высшем эшелоне партийно-парламентской элиты присутствуют члены Совета Федерации (В.Матвиенк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Кос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руководители Общероссийского народного фро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реч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.Тимофеева.</w:t>
      </w:r>
    </w:p>
    <w:p w:rsidR="007731E8" w:rsidRDefault="007731E8" w:rsidP="007731E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A7252" w:rsidRPr="00437D29" w:rsidRDefault="00437D29" w:rsidP="00AA3A6A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37D29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i/>
          <w:sz w:val="28"/>
          <w:szCs w:val="28"/>
        </w:rPr>
        <w:t>Главы субъектов Федерации</w:t>
      </w:r>
    </w:p>
    <w:p w:rsidR="00D909D8" w:rsidRDefault="00D909D8" w:rsidP="00DB50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3119"/>
        <w:gridCol w:w="1134"/>
        <w:gridCol w:w="1134"/>
        <w:gridCol w:w="1276"/>
        <w:gridCol w:w="1275"/>
        <w:gridCol w:w="1276"/>
      </w:tblGrid>
      <w:tr w:rsidR="00BC2661" w:rsidRPr="001B283B" w:rsidTr="00E34226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BC2661" w:rsidRPr="001B283B" w:rsidRDefault="00BC2661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C2661" w:rsidRPr="001B283B" w:rsidRDefault="00BC2661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34" w:type="dxa"/>
            <w:vAlign w:val="center"/>
          </w:tcPr>
          <w:p w:rsidR="00BC2661" w:rsidRPr="001B283B" w:rsidRDefault="00BC2661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т-ный</w:t>
            </w:r>
            <w:proofErr w:type="spellEnd"/>
            <w:proofErr w:type="gramEnd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ро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2661" w:rsidRPr="001B283B" w:rsidRDefault="00BC2661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диа</w:t>
            </w:r>
            <w:proofErr w:type="spellEnd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дек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2661" w:rsidRPr="001B283B" w:rsidRDefault="00BC2661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ты ЦП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2661" w:rsidRPr="001B283B" w:rsidRDefault="00BC2661" w:rsidP="00E3422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тегра-льный</w:t>
            </w:r>
            <w:proofErr w:type="spellEnd"/>
            <w:proofErr w:type="gramEnd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декс (октябрь)</w:t>
            </w:r>
          </w:p>
        </w:tc>
        <w:tc>
          <w:tcPr>
            <w:tcW w:w="1276" w:type="dxa"/>
            <w:vAlign w:val="center"/>
          </w:tcPr>
          <w:p w:rsidR="00BC2661" w:rsidRPr="001B283B" w:rsidRDefault="00BC2661" w:rsidP="00E3422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намика (</w:t>
            </w:r>
            <w:proofErr w:type="spellStart"/>
            <w:proofErr w:type="gramStart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</w:t>
            </w:r>
            <w:proofErr w:type="spellEnd"/>
            <w:proofErr w:type="gramEnd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июль)</w:t>
            </w:r>
          </w:p>
        </w:tc>
      </w:tr>
      <w:tr w:rsidR="0019390E" w:rsidRPr="001B283B" w:rsidTr="00E34226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19390E" w:rsidRPr="001B283B" w:rsidRDefault="0019390E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19390E" w:rsidRPr="0003205F" w:rsidRDefault="00193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янин</w:t>
            </w:r>
            <w:proofErr w:type="spellEnd"/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Семенович </w:t>
            </w:r>
          </w:p>
        </w:tc>
        <w:tc>
          <w:tcPr>
            <w:tcW w:w="1134" w:type="dxa"/>
            <w:vAlign w:val="bottom"/>
          </w:tcPr>
          <w:p w:rsidR="0019390E" w:rsidRPr="0003205F" w:rsidRDefault="0019390E" w:rsidP="0003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9390E" w:rsidRPr="0003205F" w:rsidRDefault="0019390E" w:rsidP="0003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9390E" w:rsidRPr="0003205F" w:rsidRDefault="0019390E" w:rsidP="0003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9390E" w:rsidRPr="0003205F" w:rsidRDefault="0019390E" w:rsidP="0003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1</w:t>
            </w:r>
          </w:p>
        </w:tc>
        <w:tc>
          <w:tcPr>
            <w:tcW w:w="1276" w:type="dxa"/>
            <w:vAlign w:val="bottom"/>
          </w:tcPr>
          <w:p w:rsidR="0019390E" w:rsidRPr="0003205F" w:rsidRDefault="0019390E" w:rsidP="0003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</w:tr>
      <w:tr w:rsidR="0019390E" w:rsidRPr="001B283B" w:rsidTr="00E34226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19390E" w:rsidRPr="001B283B" w:rsidRDefault="0019390E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19390E" w:rsidRPr="0003205F" w:rsidRDefault="00193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ыров </w:t>
            </w:r>
            <w:proofErr w:type="spellStart"/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зан</w:t>
            </w:r>
            <w:proofErr w:type="spellEnd"/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тович</w:t>
            </w:r>
            <w:proofErr w:type="spellEnd"/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19390E" w:rsidRPr="0003205F" w:rsidRDefault="0019390E" w:rsidP="0003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9390E" w:rsidRPr="0003205F" w:rsidRDefault="0019390E" w:rsidP="0003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9390E" w:rsidRPr="0003205F" w:rsidRDefault="0019390E" w:rsidP="0003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9390E" w:rsidRPr="0003205F" w:rsidRDefault="0019390E" w:rsidP="0003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4</w:t>
            </w:r>
          </w:p>
        </w:tc>
        <w:tc>
          <w:tcPr>
            <w:tcW w:w="1276" w:type="dxa"/>
            <w:vAlign w:val="bottom"/>
          </w:tcPr>
          <w:p w:rsidR="0019390E" w:rsidRPr="0003205F" w:rsidRDefault="0019390E" w:rsidP="0003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4</w:t>
            </w:r>
          </w:p>
        </w:tc>
      </w:tr>
      <w:tr w:rsidR="0019390E" w:rsidRPr="001B283B" w:rsidTr="00E34226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19390E" w:rsidRPr="001B283B" w:rsidRDefault="0019390E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19390E" w:rsidRPr="0003205F" w:rsidRDefault="00193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ниханов</w:t>
            </w:r>
            <w:proofErr w:type="spellEnd"/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там </w:t>
            </w:r>
            <w:proofErr w:type="spellStart"/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галиевич</w:t>
            </w:r>
            <w:proofErr w:type="spellEnd"/>
          </w:p>
        </w:tc>
        <w:tc>
          <w:tcPr>
            <w:tcW w:w="1134" w:type="dxa"/>
            <w:vAlign w:val="bottom"/>
          </w:tcPr>
          <w:p w:rsidR="0019390E" w:rsidRPr="0003205F" w:rsidRDefault="0019390E" w:rsidP="0003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9390E" w:rsidRPr="0003205F" w:rsidRDefault="0019390E" w:rsidP="0003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9390E" w:rsidRPr="0003205F" w:rsidRDefault="0019390E" w:rsidP="0003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9390E" w:rsidRPr="0003205F" w:rsidRDefault="0019390E" w:rsidP="0003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4</w:t>
            </w:r>
          </w:p>
        </w:tc>
        <w:tc>
          <w:tcPr>
            <w:tcW w:w="1276" w:type="dxa"/>
            <w:vAlign w:val="bottom"/>
          </w:tcPr>
          <w:p w:rsidR="0019390E" w:rsidRPr="0003205F" w:rsidRDefault="0019390E" w:rsidP="0003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1</w:t>
            </w:r>
          </w:p>
        </w:tc>
      </w:tr>
      <w:tr w:rsidR="0019390E" w:rsidRPr="001B283B" w:rsidTr="00E34226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19390E" w:rsidRPr="001B283B" w:rsidRDefault="0019390E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19390E" w:rsidRPr="0003205F" w:rsidRDefault="00193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бьев Андрей Юрьевич </w:t>
            </w:r>
          </w:p>
        </w:tc>
        <w:tc>
          <w:tcPr>
            <w:tcW w:w="1134" w:type="dxa"/>
            <w:vAlign w:val="bottom"/>
          </w:tcPr>
          <w:p w:rsidR="0019390E" w:rsidRPr="0003205F" w:rsidRDefault="0019390E" w:rsidP="0003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9390E" w:rsidRPr="0003205F" w:rsidRDefault="0019390E" w:rsidP="0003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9390E" w:rsidRPr="0003205F" w:rsidRDefault="0019390E" w:rsidP="0003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9390E" w:rsidRPr="0003205F" w:rsidRDefault="0019390E" w:rsidP="0003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8</w:t>
            </w:r>
          </w:p>
        </w:tc>
        <w:tc>
          <w:tcPr>
            <w:tcW w:w="1276" w:type="dxa"/>
            <w:vAlign w:val="bottom"/>
          </w:tcPr>
          <w:p w:rsidR="0019390E" w:rsidRPr="0003205F" w:rsidRDefault="0019390E" w:rsidP="0003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</w:tr>
      <w:tr w:rsidR="0019390E" w:rsidRPr="001B283B" w:rsidTr="00E34226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19390E" w:rsidRPr="001B283B" w:rsidRDefault="0019390E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19390E" w:rsidRPr="0003205F" w:rsidRDefault="00193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авченко Георгий Сергеевич</w:t>
            </w:r>
          </w:p>
        </w:tc>
        <w:tc>
          <w:tcPr>
            <w:tcW w:w="1134" w:type="dxa"/>
            <w:vAlign w:val="bottom"/>
          </w:tcPr>
          <w:p w:rsidR="0019390E" w:rsidRPr="0003205F" w:rsidRDefault="0019390E" w:rsidP="0003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9390E" w:rsidRPr="0003205F" w:rsidRDefault="0019390E" w:rsidP="0003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9390E" w:rsidRPr="0003205F" w:rsidRDefault="0019390E" w:rsidP="0003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9390E" w:rsidRPr="0003205F" w:rsidRDefault="0019390E" w:rsidP="0003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276" w:type="dxa"/>
            <w:vAlign w:val="bottom"/>
          </w:tcPr>
          <w:p w:rsidR="0019390E" w:rsidRPr="0003205F" w:rsidRDefault="0019390E" w:rsidP="0003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5</w:t>
            </w:r>
          </w:p>
        </w:tc>
      </w:tr>
      <w:tr w:rsidR="0019390E" w:rsidRPr="001B283B" w:rsidTr="00E34226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19390E" w:rsidRPr="001B283B" w:rsidRDefault="0019390E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19390E" w:rsidRPr="0003205F" w:rsidRDefault="00193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мин</w:t>
            </w:r>
            <w:proofErr w:type="spellEnd"/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Геннадьевич </w:t>
            </w:r>
          </w:p>
        </w:tc>
        <w:tc>
          <w:tcPr>
            <w:tcW w:w="1134" w:type="dxa"/>
            <w:vAlign w:val="bottom"/>
          </w:tcPr>
          <w:p w:rsidR="0019390E" w:rsidRPr="0003205F" w:rsidRDefault="0019390E" w:rsidP="0003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9390E" w:rsidRPr="0003205F" w:rsidRDefault="0019390E" w:rsidP="0003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9390E" w:rsidRPr="0003205F" w:rsidRDefault="0019390E" w:rsidP="0003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9390E" w:rsidRPr="0003205F" w:rsidRDefault="0019390E" w:rsidP="0003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0</w:t>
            </w:r>
          </w:p>
        </w:tc>
        <w:tc>
          <w:tcPr>
            <w:tcW w:w="1276" w:type="dxa"/>
            <w:vAlign w:val="bottom"/>
          </w:tcPr>
          <w:p w:rsidR="0019390E" w:rsidRPr="0003205F" w:rsidRDefault="0019390E" w:rsidP="0003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</w:t>
            </w:r>
          </w:p>
        </w:tc>
      </w:tr>
      <w:tr w:rsidR="0019390E" w:rsidRPr="001B283B" w:rsidTr="00E34226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19390E" w:rsidRPr="001B283B" w:rsidRDefault="0019390E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19390E" w:rsidRPr="0003205F" w:rsidRDefault="00193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нов Сергей Валерьевич</w:t>
            </w:r>
          </w:p>
        </w:tc>
        <w:tc>
          <w:tcPr>
            <w:tcW w:w="1134" w:type="dxa"/>
            <w:vAlign w:val="bottom"/>
          </w:tcPr>
          <w:p w:rsidR="0019390E" w:rsidRPr="0003205F" w:rsidRDefault="0019390E" w:rsidP="0003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9390E" w:rsidRPr="0003205F" w:rsidRDefault="0019390E" w:rsidP="0003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9390E" w:rsidRPr="0003205F" w:rsidRDefault="0019390E" w:rsidP="0003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9390E" w:rsidRPr="0003205F" w:rsidRDefault="0019390E" w:rsidP="0003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0</w:t>
            </w:r>
          </w:p>
        </w:tc>
        <w:tc>
          <w:tcPr>
            <w:tcW w:w="1276" w:type="dxa"/>
            <w:vAlign w:val="bottom"/>
          </w:tcPr>
          <w:p w:rsidR="0019390E" w:rsidRPr="0003205F" w:rsidRDefault="0019390E" w:rsidP="0003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8</w:t>
            </w:r>
          </w:p>
        </w:tc>
      </w:tr>
      <w:tr w:rsidR="0019390E" w:rsidRPr="001B283B" w:rsidTr="00E34226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19390E" w:rsidRPr="001B283B" w:rsidRDefault="0019390E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19390E" w:rsidRPr="0003205F" w:rsidRDefault="00193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леев Аман </w:t>
            </w:r>
            <w:proofErr w:type="spellStart"/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ерович</w:t>
            </w:r>
            <w:proofErr w:type="spellEnd"/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19390E" w:rsidRPr="0003205F" w:rsidRDefault="0019390E" w:rsidP="0003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9390E" w:rsidRPr="0003205F" w:rsidRDefault="0019390E" w:rsidP="0003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9390E" w:rsidRPr="0003205F" w:rsidRDefault="0019390E" w:rsidP="0003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9390E" w:rsidRPr="0003205F" w:rsidRDefault="0019390E" w:rsidP="0003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1</w:t>
            </w:r>
          </w:p>
        </w:tc>
        <w:tc>
          <w:tcPr>
            <w:tcW w:w="1276" w:type="dxa"/>
            <w:vAlign w:val="bottom"/>
          </w:tcPr>
          <w:p w:rsidR="0019390E" w:rsidRPr="0003205F" w:rsidRDefault="0019390E" w:rsidP="0003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6</w:t>
            </w:r>
          </w:p>
        </w:tc>
      </w:tr>
      <w:tr w:rsidR="0019390E" w:rsidRPr="001B283B" w:rsidTr="00E34226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19390E" w:rsidRPr="001B283B" w:rsidRDefault="0019390E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19390E" w:rsidRPr="0003205F" w:rsidRDefault="00193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амонов Анатолий Дмитриевич </w:t>
            </w:r>
          </w:p>
        </w:tc>
        <w:tc>
          <w:tcPr>
            <w:tcW w:w="1134" w:type="dxa"/>
            <w:vAlign w:val="bottom"/>
          </w:tcPr>
          <w:p w:rsidR="0019390E" w:rsidRPr="0003205F" w:rsidRDefault="0019390E" w:rsidP="0003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9390E" w:rsidRPr="0003205F" w:rsidRDefault="0019390E" w:rsidP="0003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9390E" w:rsidRPr="0003205F" w:rsidRDefault="0019390E" w:rsidP="0003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9390E" w:rsidRPr="0003205F" w:rsidRDefault="0019390E" w:rsidP="0003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7</w:t>
            </w:r>
          </w:p>
        </w:tc>
        <w:tc>
          <w:tcPr>
            <w:tcW w:w="1276" w:type="dxa"/>
            <w:vAlign w:val="bottom"/>
          </w:tcPr>
          <w:p w:rsidR="0019390E" w:rsidRPr="0003205F" w:rsidRDefault="0019390E" w:rsidP="0003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1</w:t>
            </w:r>
          </w:p>
        </w:tc>
      </w:tr>
      <w:tr w:rsidR="0019390E" w:rsidRPr="001B283B" w:rsidTr="00E34226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19390E" w:rsidRPr="001B283B" w:rsidRDefault="0019390E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19390E" w:rsidRPr="0003205F" w:rsidRDefault="00193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атипов</w:t>
            </w:r>
            <w:proofErr w:type="spellEnd"/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мазан </w:t>
            </w:r>
            <w:proofErr w:type="spellStart"/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муратович</w:t>
            </w:r>
            <w:proofErr w:type="spellEnd"/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19390E" w:rsidRPr="0003205F" w:rsidRDefault="0019390E" w:rsidP="0003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9390E" w:rsidRPr="0003205F" w:rsidRDefault="0019390E" w:rsidP="0003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9390E" w:rsidRPr="0003205F" w:rsidRDefault="0019390E" w:rsidP="0003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9390E" w:rsidRPr="0003205F" w:rsidRDefault="0019390E" w:rsidP="0003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2</w:t>
            </w:r>
          </w:p>
        </w:tc>
        <w:tc>
          <w:tcPr>
            <w:tcW w:w="1276" w:type="dxa"/>
            <w:vAlign w:val="bottom"/>
          </w:tcPr>
          <w:p w:rsidR="0019390E" w:rsidRPr="0003205F" w:rsidRDefault="0019390E" w:rsidP="0003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</w:tr>
    </w:tbl>
    <w:p w:rsidR="00BC2661" w:rsidRDefault="00BC2661" w:rsidP="00DB50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661" w:rsidRDefault="004C04B3" w:rsidP="00D21DB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огорте губернаторов</w:t>
      </w:r>
      <w:r w:rsidR="0003205F">
        <w:rPr>
          <w:rFonts w:ascii="Times New Roman" w:hAnsi="Times New Roman" w:cs="Times New Roman"/>
          <w:sz w:val="28"/>
          <w:szCs w:val="28"/>
        </w:rPr>
        <w:t xml:space="preserve"> за третий квартал 2016 г. произошли лишь незначительные изменения. Неизменной осталась первая тройка – </w:t>
      </w:r>
      <w:proofErr w:type="spellStart"/>
      <w:r w:rsidR="0003205F">
        <w:rPr>
          <w:rFonts w:ascii="Times New Roman" w:hAnsi="Times New Roman" w:cs="Times New Roman"/>
          <w:sz w:val="28"/>
          <w:szCs w:val="28"/>
        </w:rPr>
        <w:t>С.Собянин</w:t>
      </w:r>
      <w:proofErr w:type="spellEnd"/>
      <w:r w:rsidR="0003205F">
        <w:rPr>
          <w:rFonts w:ascii="Times New Roman" w:hAnsi="Times New Roman" w:cs="Times New Roman"/>
          <w:sz w:val="28"/>
          <w:szCs w:val="28"/>
        </w:rPr>
        <w:t xml:space="preserve">, Р.Кадыров и </w:t>
      </w:r>
      <w:proofErr w:type="spellStart"/>
      <w:r w:rsidR="0003205F">
        <w:rPr>
          <w:rFonts w:ascii="Times New Roman" w:hAnsi="Times New Roman" w:cs="Times New Roman"/>
          <w:sz w:val="28"/>
          <w:szCs w:val="28"/>
        </w:rPr>
        <w:t>Р.Минниханов</w:t>
      </w:r>
      <w:proofErr w:type="spellEnd"/>
      <w:r w:rsidR="0003205F">
        <w:rPr>
          <w:rFonts w:ascii="Times New Roman" w:hAnsi="Times New Roman" w:cs="Times New Roman"/>
          <w:sz w:val="28"/>
          <w:szCs w:val="28"/>
        </w:rPr>
        <w:t>, поменялись местами четвер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3205F">
        <w:rPr>
          <w:rFonts w:ascii="Times New Roman" w:hAnsi="Times New Roman" w:cs="Times New Roman"/>
          <w:sz w:val="28"/>
          <w:szCs w:val="28"/>
        </w:rPr>
        <w:t>ая и пятая позиции: А.Воробьев обошел Г.Полтавченко.</w:t>
      </w:r>
    </w:p>
    <w:p w:rsidR="0003205F" w:rsidRDefault="0003205F" w:rsidP="00DB50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амый заметный рост влиятельности в губернаторском корпусе продемонстрировал </w:t>
      </w:r>
      <w:proofErr w:type="spellStart"/>
      <w:r w:rsidR="002561AC">
        <w:rPr>
          <w:rFonts w:ascii="Times New Roman" w:hAnsi="Times New Roman" w:cs="Times New Roman"/>
          <w:sz w:val="28"/>
          <w:szCs w:val="28"/>
        </w:rPr>
        <w:t>А.Дюмин</w:t>
      </w:r>
      <w:proofErr w:type="spellEnd"/>
      <w:r w:rsidR="002561AC">
        <w:rPr>
          <w:rFonts w:ascii="Times New Roman" w:hAnsi="Times New Roman" w:cs="Times New Roman"/>
          <w:sz w:val="28"/>
          <w:szCs w:val="28"/>
        </w:rPr>
        <w:t>: он активно начал работу на посту губернатора Тульской области, а в сентябре уверенно победил на выборах. Его рейтинговый балл вырос на 0,68, что позволило тульскому губернатору подняться с 12-ого на пятое место в своей когорте.</w:t>
      </w:r>
    </w:p>
    <w:p w:rsidR="002561AC" w:rsidRDefault="002561AC" w:rsidP="00DB50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тальные подвижки в губернаторском корпусе незначительны (в пределах 1-2позиций); отметим подъем на десятую позицию главы Дагест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Абдулат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C2661" w:rsidRDefault="00BC2661" w:rsidP="00DB50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90E" w:rsidRDefault="0019390E" w:rsidP="00DB50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D29" w:rsidRPr="004C04B3" w:rsidRDefault="004C04B3" w:rsidP="004C04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347547" w:rsidRPr="004C04B3">
        <w:rPr>
          <w:rFonts w:ascii="Times New Roman" w:hAnsi="Times New Roman" w:cs="Times New Roman"/>
          <w:b/>
          <w:i/>
          <w:sz w:val="28"/>
          <w:szCs w:val="28"/>
        </w:rPr>
        <w:t>Лидеры мнений</w:t>
      </w:r>
    </w:p>
    <w:p w:rsidR="0019390E" w:rsidRDefault="0019390E" w:rsidP="0019390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3119"/>
        <w:gridCol w:w="1134"/>
        <w:gridCol w:w="1134"/>
        <w:gridCol w:w="1276"/>
        <w:gridCol w:w="1275"/>
        <w:gridCol w:w="1276"/>
      </w:tblGrid>
      <w:tr w:rsidR="0019390E" w:rsidRPr="001B283B" w:rsidTr="00E34226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19390E" w:rsidRPr="001B283B" w:rsidRDefault="0019390E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9390E" w:rsidRPr="001B283B" w:rsidRDefault="0019390E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34" w:type="dxa"/>
            <w:vAlign w:val="center"/>
          </w:tcPr>
          <w:p w:rsidR="0019390E" w:rsidRPr="001B283B" w:rsidRDefault="0019390E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т-ный</w:t>
            </w:r>
            <w:proofErr w:type="spellEnd"/>
            <w:proofErr w:type="gramEnd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ро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90E" w:rsidRPr="001B283B" w:rsidRDefault="0019390E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диа</w:t>
            </w:r>
            <w:proofErr w:type="spellEnd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дек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9390E" w:rsidRPr="001B283B" w:rsidRDefault="0019390E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ты ЦП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9390E" w:rsidRPr="001B283B" w:rsidRDefault="0019390E" w:rsidP="00E3422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тегра-льный</w:t>
            </w:r>
            <w:proofErr w:type="spellEnd"/>
            <w:proofErr w:type="gramEnd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декс (октябрь)</w:t>
            </w:r>
          </w:p>
        </w:tc>
        <w:tc>
          <w:tcPr>
            <w:tcW w:w="1276" w:type="dxa"/>
            <w:vAlign w:val="center"/>
          </w:tcPr>
          <w:p w:rsidR="0019390E" w:rsidRPr="001B283B" w:rsidRDefault="0019390E" w:rsidP="00E3422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намика (</w:t>
            </w:r>
            <w:proofErr w:type="spellStart"/>
            <w:proofErr w:type="gramStart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</w:t>
            </w:r>
            <w:proofErr w:type="spellEnd"/>
            <w:proofErr w:type="gramEnd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июль)</w:t>
            </w:r>
          </w:p>
        </w:tc>
      </w:tr>
      <w:tr w:rsidR="0019390E" w:rsidRPr="001B283B" w:rsidTr="008165B7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19390E" w:rsidRPr="001B283B" w:rsidRDefault="0019390E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19390E" w:rsidRPr="008165B7" w:rsidRDefault="00193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 (</w:t>
            </w:r>
            <w:proofErr w:type="spellStart"/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ндяев</w:t>
            </w:r>
            <w:proofErr w:type="spellEnd"/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Михайлович)</w:t>
            </w:r>
          </w:p>
        </w:tc>
        <w:tc>
          <w:tcPr>
            <w:tcW w:w="1134" w:type="dxa"/>
            <w:vAlign w:val="center"/>
          </w:tcPr>
          <w:p w:rsidR="0019390E" w:rsidRPr="008165B7" w:rsidRDefault="0019390E" w:rsidP="00816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390E" w:rsidRPr="008165B7" w:rsidRDefault="0019390E" w:rsidP="00816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390E" w:rsidRPr="008165B7" w:rsidRDefault="0019390E" w:rsidP="00816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9390E" w:rsidRPr="008165B7" w:rsidRDefault="0019390E" w:rsidP="00816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3</w:t>
            </w:r>
          </w:p>
        </w:tc>
        <w:tc>
          <w:tcPr>
            <w:tcW w:w="1276" w:type="dxa"/>
            <w:vAlign w:val="center"/>
          </w:tcPr>
          <w:p w:rsidR="0019390E" w:rsidRPr="008165B7" w:rsidRDefault="0019390E" w:rsidP="00816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35</w:t>
            </w:r>
          </w:p>
        </w:tc>
      </w:tr>
      <w:tr w:rsidR="0019390E" w:rsidRPr="001B283B" w:rsidTr="008165B7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19390E" w:rsidRPr="001B283B" w:rsidRDefault="0019390E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19390E" w:rsidRPr="008165B7" w:rsidRDefault="00193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ин Алексей Леонидович</w:t>
            </w:r>
          </w:p>
        </w:tc>
        <w:tc>
          <w:tcPr>
            <w:tcW w:w="1134" w:type="dxa"/>
            <w:vAlign w:val="center"/>
          </w:tcPr>
          <w:p w:rsidR="0019390E" w:rsidRPr="008165B7" w:rsidRDefault="0019390E" w:rsidP="00816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390E" w:rsidRPr="008165B7" w:rsidRDefault="0019390E" w:rsidP="00816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390E" w:rsidRPr="008165B7" w:rsidRDefault="0019390E" w:rsidP="00816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9390E" w:rsidRPr="008165B7" w:rsidRDefault="0019390E" w:rsidP="00816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0</w:t>
            </w:r>
          </w:p>
        </w:tc>
        <w:tc>
          <w:tcPr>
            <w:tcW w:w="1276" w:type="dxa"/>
            <w:vAlign w:val="center"/>
          </w:tcPr>
          <w:p w:rsidR="0019390E" w:rsidRPr="008165B7" w:rsidRDefault="0019390E" w:rsidP="00816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8</w:t>
            </w:r>
          </w:p>
        </w:tc>
      </w:tr>
      <w:tr w:rsidR="0019390E" w:rsidRPr="001B283B" w:rsidTr="008165B7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19390E" w:rsidRPr="001B283B" w:rsidRDefault="0019390E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19390E" w:rsidRPr="008165B7" w:rsidRDefault="00193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хон (Георгий Александрович </w:t>
            </w:r>
            <w:proofErr w:type="spellStart"/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кунов</w:t>
            </w:r>
            <w:proofErr w:type="spellEnd"/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19390E" w:rsidRPr="008165B7" w:rsidRDefault="0019390E" w:rsidP="00816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390E" w:rsidRPr="008165B7" w:rsidRDefault="0019390E" w:rsidP="00816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390E" w:rsidRPr="008165B7" w:rsidRDefault="0019390E" w:rsidP="00816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9390E" w:rsidRPr="008165B7" w:rsidRDefault="0019390E" w:rsidP="00816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3</w:t>
            </w:r>
          </w:p>
        </w:tc>
        <w:tc>
          <w:tcPr>
            <w:tcW w:w="1276" w:type="dxa"/>
            <w:vAlign w:val="center"/>
          </w:tcPr>
          <w:p w:rsidR="0019390E" w:rsidRPr="008165B7" w:rsidRDefault="0019390E" w:rsidP="00816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</w:tr>
      <w:tr w:rsidR="0019390E" w:rsidRPr="001B283B" w:rsidTr="008165B7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19390E" w:rsidRPr="001B283B" w:rsidRDefault="0019390E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19390E" w:rsidRPr="008165B7" w:rsidRDefault="00193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нст Константин Львович</w:t>
            </w:r>
          </w:p>
        </w:tc>
        <w:tc>
          <w:tcPr>
            <w:tcW w:w="1134" w:type="dxa"/>
            <w:vAlign w:val="center"/>
          </w:tcPr>
          <w:p w:rsidR="0019390E" w:rsidRPr="008165B7" w:rsidRDefault="0019390E" w:rsidP="00816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390E" w:rsidRPr="008165B7" w:rsidRDefault="0019390E" w:rsidP="00816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390E" w:rsidRPr="008165B7" w:rsidRDefault="0019390E" w:rsidP="00816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9390E" w:rsidRPr="008165B7" w:rsidRDefault="0019390E" w:rsidP="00816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1276" w:type="dxa"/>
            <w:vAlign w:val="center"/>
          </w:tcPr>
          <w:p w:rsidR="0019390E" w:rsidRPr="008165B7" w:rsidRDefault="0019390E" w:rsidP="00816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6</w:t>
            </w:r>
          </w:p>
        </w:tc>
      </w:tr>
      <w:tr w:rsidR="0019390E" w:rsidRPr="001B283B" w:rsidTr="008165B7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19390E" w:rsidRPr="001B283B" w:rsidRDefault="0019390E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19390E" w:rsidRPr="008165B7" w:rsidRDefault="00193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родеев Олег Борисович </w:t>
            </w:r>
          </w:p>
        </w:tc>
        <w:tc>
          <w:tcPr>
            <w:tcW w:w="1134" w:type="dxa"/>
            <w:vAlign w:val="center"/>
          </w:tcPr>
          <w:p w:rsidR="0019390E" w:rsidRPr="008165B7" w:rsidRDefault="0019390E" w:rsidP="00816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390E" w:rsidRPr="008165B7" w:rsidRDefault="0019390E" w:rsidP="00816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390E" w:rsidRPr="008165B7" w:rsidRDefault="0019390E" w:rsidP="00816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9390E" w:rsidRPr="008165B7" w:rsidRDefault="0019390E" w:rsidP="00816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6</w:t>
            </w:r>
          </w:p>
        </w:tc>
        <w:tc>
          <w:tcPr>
            <w:tcW w:w="1276" w:type="dxa"/>
            <w:vAlign w:val="center"/>
          </w:tcPr>
          <w:p w:rsidR="0019390E" w:rsidRPr="008165B7" w:rsidRDefault="0019390E" w:rsidP="00816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4</w:t>
            </w:r>
          </w:p>
        </w:tc>
      </w:tr>
      <w:tr w:rsidR="0019390E" w:rsidRPr="001B283B" w:rsidTr="008165B7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19390E" w:rsidRPr="001B283B" w:rsidRDefault="0019390E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19390E" w:rsidRPr="008165B7" w:rsidRDefault="00193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ев Дмитрий Константинович </w:t>
            </w:r>
          </w:p>
        </w:tc>
        <w:tc>
          <w:tcPr>
            <w:tcW w:w="1134" w:type="dxa"/>
            <w:vAlign w:val="center"/>
          </w:tcPr>
          <w:p w:rsidR="0019390E" w:rsidRPr="008165B7" w:rsidRDefault="0019390E" w:rsidP="00816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390E" w:rsidRPr="008165B7" w:rsidRDefault="0019390E" w:rsidP="00816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390E" w:rsidRPr="008165B7" w:rsidRDefault="0019390E" w:rsidP="00816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9390E" w:rsidRPr="008165B7" w:rsidRDefault="0019390E" w:rsidP="00816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5</w:t>
            </w:r>
          </w:p>
        </w:tc>
        <w:tc>
          <w:tcPr>
            <w:tcW w:w="1276" w:type="dxa"/>
            <w:vAlign w:val="center"/>
          </w:tcPr>
          <w:p w:rsidR="0019390E" w:rsidRPr="008165B7" w:rsidRDefault="0019390E" w:rsidP="00816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33</w:t>
            </w:r>
          </w:p>
        </w:tc>
      </w:tr>
      <w:tr w:rsidR="0019390E" w:rsidRPr="001B283B" w:rsidTr="008165B7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19390E" w:rsidRPr="001B283B" w:rsidRDefault="0019390E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19390E" w:rsidRPr="008165B7" w:rsidRDefault="00193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ьминов Ярослав Иванович </w:t>
            </w:r>
          </w:p>
        </w:tc>
        <w:tc>
          <w:tcPr>
            <w:tcW w:w="1134" w:type="dxa"/>
            <w:vAlign w:val="center"/>
          </w:tcPr>
          <w:p w:rsidR="0019390E" w:rsidRPr="008165B7" w:rsidRDefault="0019390E" w:rsidP="00816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390E" w:rsidRPr="008165B7" w:rsidRDefault="0019390E" w:rsidP="00816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390E" w:rsidRPr="008165B7" w:rsidRDefault="0019390E" w:rsidP="00816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9390E" w:rsidRPr="008165B7" w:rsidRDefault="0019390E" w:rsidP="00816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3</w:t>
            </w:r>
          </w:p>
        </w:tc>
        <w:tc>
          <w:tcPr>
            <w:tcW w:w="1276" w:type="dxa"/>
            <w:vAlign w:val="center"/>
          </w:tcPr>
          <w:p w:rsidR="0019390E" w:rsidRPr="008165B7" w:rsidRDefault="0019390E" w:rsidP="00816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19390E" w:rsidRPr="001B283B" w:rsidTr="008165B7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19390E" w:rsidRPr="001B283B" w:rsidRDefault="0019390E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19390E" w:rsidRPr="008165B7" w:rsidRDefault="00193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овьев Владимир Рудольфович </w:t>
            </w:r>
          </w:p>
        </w:tc>
        <w:tc>
          <w:tcPr>
            <w:tcW w:w="1134" w:type="dxa"/>
            <w:vAlign w:val="center"/>
          </w:tcPr>
          <w:p w:rsidR="0019390E" w:rsidRPr="008165B7" w:rsidRDefault="0019390E" w:rsidP="00816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390E" w:rsidRPr="008165B7" w:rsidRDefault="0019390E" w:rsidP="00816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390E" w:rsidRPr="008165B7" w:rsidRDefault="0019390E" w:rsidP="00816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9390E" w:rsidRPr="008165B7" w:rsidRDefault="0019390E" w:rsidP="00816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9</w:t>
            </w:r>
          </w:p>
        </w:tc>
        <w:tc>
          <w:tcPr>
            <w:tcW w:w="1276" w:type="dxa"/>
            <w:vAlign w:val="center"/>
          </w:tcPr>
          <w:p w:rsidR="0019390E" w:rsidRPr="008165B7" w:rsidRDefault="0019390E" w:rsidP="00816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4</w:t>
            </w:r>
          </w:p>
        </w:tc>
      </w:tr>
      <w:tr w:rsidR="0019390E" w:rsidRPr="001B283B" w:rsidTr="008165B7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19390E" w:rsidRPr="001B283B" w:rsidRDefault="0019390E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19390E" w:rsidRPr="008165B7" w:rsidRDefault="00193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оньян</w:t>
            </w:r>
            <w:proofErr w:type="spellEnd"/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 Симоновна </w:t>
            </w:r>
          </w:p>
        </w:tc>
        <w:tc>
          <w:tcPr>
            <w:tcW w:w="1134" w:type="dxa"/>
            <w:vAlign w:val="center"/>
          </w:tcPr>
          <w:p w:rsidR="0019390E" w:rsidRPr="008165B7" w:rsidRDefault="0019390E" w:rsidP="00816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390E" w:rsidRPr="008165B7" w:rsidRDefault="0019390E" w:rsidP="00816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390E" w:rsidRPr="008165B7" w:rsidRDefault="0019390E" w:rsidP="00816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9390E" w:rsidRPr="008165B7" w:rsidRDefault="0019390E" w:rsidP="00816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5</w:t>
            </w:r>
          </w:p>
        </w:tc>
        <w:tc>
          <w:tcPr>
            <w:tcW w:w="1276" w:type="dxa"/>
            <w:vAlign w:val="center"/>
          </w:tcPr>
          <w:p w:rsidR="0019390E" w:rsidRPr="008165B7" w:rsidRDefault="0019390E" w:rsidP="00816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9</w:t>
            </w:r>
          </w:p>
        </w:tc>
      </w:tr>
      <w:tr w:rsidR="0019390E" w:rsidRPr="001B283B" w:rsidTr="008165B7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19390E" w:rsidRPr="001B283B" w:rsidRDefault="0019390E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19390E" w:rsidRPr="008165B7" w:rsidRDefault="00193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ничий Виктор Антонович </w:t>
            </w:r>
          </w:p>
        </w:tc>
        <w:tc>
          <w:tcPr>
            <w:tcW w:w="1134" w:type="dxa"/>
            <w:vAlign w:val="center"/>
          </w:tcPr>
          <w:p w:rsidR="0019390E" w:rsidRPr="008165B7" w:rsidRDefault="0019390E" w:rsidP="00816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390E" w:rsidRPr="008165B7" w:rsidRDefault="0019390E" w:rsidP="00816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390E" w:rsidRPr="008165B7" w:rsidRDefault="0019390E" w:rsidP="00816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9390E" w:rsidRPr="008165B7" w:rsidRDefault="0019390E" w:rsidP="00816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</w:t>
            </w:r>
          </w:p>
        </w:tc>
        <w:tc>
          <w:tcPr>
            <w:tcW w:w="1276" w:type="dxa"/>
            <w:vAlign w:val="center"/>
          </w:tcPr>
          <w:p w:rsidR="0019390E" w:rsidRPr="008165B7" w:rsidRDefault="0019390E" w:rsidP="00816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39</w:t>
            </w:r>
          </w:p>
        </w:tc>
      </w:tr>
    </w:tbl>
    <w:p w:rsidR="0019390E" w:rsidRDefault="0019390E" w:rsidP="0019390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19390E" w:rsidRDefault="00BB67B1" w:rsidP="008B495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первой десятке когорты общественных деятелей не</w:t>
      </w:r>
      <w:r w:rsidR="008B495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ни одной замены, однако произошли некоторые «передвижки». У большинства из них рейти</w:t>
      </w:r>
      <w:r w:rsidR="008B495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говые показатели несколько понизились, а потому те двое, кому удалось «прибавить», а потерять очки, поднялись на несколько позиций.</w:t>
      </w:r>
    </w:p>
    <w:p w:rsidR="00BB67B1" w:rsidRDefault="00BB67B1" w:rsidP="008B495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мое заметное изменение – повышение показателя у епископа Тих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 на 0,24 балла, причем оно достигнуто</w:t>
      </w:r>
      <w:r w:rsidR="008B495B">
        <w:rPr>
          <w:rFonts w:ascii="Times New Roman" w:hAnsi="Times New Roman" w:cs="Times New Roman"/>
          <w:sz w:val="28"/>
          <w:szCs w:val="28"/>
        </w:rPr>
        <w:t xml:space="preserve"> ростом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  <w:r w:rsidR="008B495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ре</w:t>
      </w:r>
      <w:r w:rsidR="008B495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индекс</w:t>
      </w:r>
      <w:r w:rsidR="008B495B"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собенн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-инде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 3,02 до 4,19 – один из самых высоких показателей). </w:t>
      </w:r>
      <w:r w:rsidR="00DE15FC">
        <w:rPr>
          <w:rFonts w:ascii="Times New Roman" w:hAnsi="Times New Roman" w:cs="Times New Roman"/>
          <w:sz w:val="28"/>
          <w:szCs w:val="28"/>
        </w:rPr>
        <w:t xml:space="preserve"> Очевидно, что и на внимание прессы, и на оценки экспертов повл</w:t>
      </w:r>
      <w:r w:rsidR="004C04B3">
        <w:rPr>
          <w:rFonts w:ascii="Times New Roman" w:hAnsi="Times New Roman" w:cs="Times New Roman"/>
          <w:sz w:val="28"/>
          <w:szCs w:val="28"/>
        </w:rPr>
        <w:t>и</w:t>
      </w:r>
      <w:r w:rsidR="00DE15FC">
        <w:rPr>
          <w:rFonts w:ascii="Times New Roman" w:hAnsi="Times New Roman" w:cs="Times New Roman"/>
          <w:sz w:val="28"/>
          <w:szCs w:val="28"/>
        </w:rPr>
        <w:t>яла приписываемая владыке Тихону роль в организации приема В.Путиным группы учеников Итонского колледжа.</w:t>
      </w:r>
    </w:p>
    <w:p w:rsidR="0019390E" w:rsidRDefault="00DE15FC" w:rsidP="00DE15F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повысился рейтинг у ректора НИУ Высшая школа экономики Я.Кузьминова, что позволило ему переместиться с десятого места на седьмое в своей когорте.</w:t>
      </w:r>
    </w:p>
    <w:p w:rsidR="00DE15FC" w:rsidRDefault="00DE15FC" w:rsidP="00DE15F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фоне общего снижения, стабильный результат А.Кудрина является признанием экспертами его активности в разработке программ экономического развития страны.</w:t>
      </w:r>
    </w:p>
    <w:p w:rsidR="00DE15FC" w:rsidRDefault="00DE15FC" w:rsidP="00DE15F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-прежнему в первой десятке этой когорты пять «телевизионных персон», однако отметим, что показатели рейтинга снизились у всех пятерых (в меньшей степени – у К.Эрнста, что позволило ему подняться на четвертое место, опередив своих коллег с других каналов).</w:t>
      </w:r>
    </w:p>
    <w:p w:rsidR="00DE15FC" w:rsidRPr="0019390E" w:rsidRDefault="00DE15FC" w:rsidP="0019390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2588D" w:rsidRDefault="00D2588D" w:rsidP="00AA3A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52E00" w:rsidRPr="004C04B3" w:rsidRDefault="004C04B3" w:rsidP="004C04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="00652E00" w:rsidRPr="004C04B3">
        <w:rPr>
          <w:rFonts w:ascii="Times New Roman" w:hAnsi="Times New Roman" w:cs="Times New Roman"/>
          <w:b/>
          <w:i/>
          <w:sz w:val="28"/>
          <w:szCs w:val="28"/>
        </w:rPr>
        <w:t>Руководители бизнеса</w:t>
      </w:r>
    </w:p>
    <w:p w:rsidR="0019390E" w:rsidRDefault="0019390E" w:rsidP="0019390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3119"/>
        <w:gridCol w:w="1134"/>
        <w:gridCol w:w="1134"/>
        <w:gridCol w:w="1276"/>
        <w:gridCol w:w="1275"/>
        <w:gridCol w:w="1276"/>
      </w:tblGrid>
      <w:tr w:rsidR="0019390E" w:rsidRPr="001B283B" w:rsidTr="00E34226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19390E" w:rsidRPr="001B283B" w:rsidRDefault="0019390E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9390E" w:rsidRPr="001B283B" w:rsidRDefault="0019390E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34" w:type="dxa"/>
            <w:vAlign w:val="center"/>
          </w:tcPr>
          <w:p w:rsidR="0019390E" w:rsidRPr="001B283B" w:rsidRDefault="0019390E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т-ный</w:t>
            </w:r>
            <w:proofErr w:type="spellEnd"/>
            <w:proofErr w:type="gramEnd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ро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90E" w:rsidRPr="001B283B" w:rsidRDefault="0019390E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диа</w:t>
            </w:r>
            <w:proofErr w:type="spellEnd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дек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9390E" w:rsidRPr="001B283B" w:rsidRDefault="0019390E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ты ЦП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9390E" w:rsidRPr="001B283B" w:rsidRDefault="0019390E" w:rsidP="00E3422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тегра-льный</w:t>
            </w:r>
            <w:proofErr w:type="spellEnd"/>
            <w:proofErr w:type="gramEnd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декс (октябрь)</w:t>
            </w:r>
          </w:p>
        </w:tc>
        <w:tc>
          <w:tcPr>
            <w:tcW w:w="1276" w:type="dxa"/>
            <w:vAlign w:val="center"/>
          </w:tcPr>
          <w:p w:rsidR="0019390E" w:rsidRPr="001B283B" w:rsidRDefault="0019390E" w:rsidP="00E3422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намика (</w:t>
            </w:r>
            <w:proofErr w:type="spellStart"/>
            <w:proofErr w:type="gramStart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</w:t>
            </w:r>
            <w:proofErr w:type="spellEnd"/>
            <w:proofErr w:type="gramEnd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июль)</w:t>
            </w:r>
          </w:p>
        </w:tc>
      </w:tr>
      <w:tr w:rsidR="00BA28C5" w:rsidRPr="001B283B" w:rsidTr="00BA28C5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BA28C5" w:rsidRPr="001B283B" w:rsidRDefault="00BA28C5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</w:tcPr>
          <w:p w:rsidR="00BA28C5" w:rsidRPr="00BA28C5" w:rsidRDefault="00BA28C5" w:rsidP="00BA28C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чин</w:t>
            </w:r>
            <w:proofErr w:type="spellEnd"/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Иванович</w:t>
            </w:r>
          </w:p>
        </w:tc>
        <w:tc>
          <w:tcPr>
            <w:tcW w:w="1134" w:type="dxa"/>
            <w:vAlign w:val="center"/>
          </w:tcPr>
          <w:p w:rsidR="00BA28C5" w:rsidRPr="00BA28C5" w:rsidRDefault="00BA28C5" w:rsidP="00BA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28C5" w:rsidRPr="00BA28C5" w:rsidRDefault="00BA28C5" w:rsidP="00BA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A28C5" w:rsidRPr="00BA28C5" w:rsidRDefault="00BA28C5" w:rsidP="00BA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A28C5" w:rsidRPr="00BA28C5" w:rsidRDefault="00BA28C5" w:rsidP="00BA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5</w:t>
            </w:r>
          </w:p>
        </w:tc>
        <w:tc>
          <w:tcPr>
            <w:tcW w:w="1276" w:type="dxa"/>
            <w:vAlign w:val="center"/>
          </w:tcPr>
          <w:p w:rsidR="00BA28C5" w:rsidRPr="00BA28C5" w:rsidRDefault="00BA28C5" w:rsidP="00BA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</w:tr>
      <w:tr w:rsidR="00BA28C5" w:rsidRPr="001B283B" w:rsidTr="00BA28C5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BA28C5" w:rsidRPr="001B283B" w:rsidRDefault="00BA28C5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</w:tcPr>
          <w:p w:rsidR="00BA28C5" w:rsidRPr="00BA28C5" w:rsidRDefault="00BA28C5" w:rsidP="00BA28C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езов Сергей Викторович </w:t>
            </w:r>
          </w:p>
        </w:tc>
        <w:tc>
          <w:tcPr>
            <w:tcW w:w="1134" w:type="dxa"/>
            <w:vAlign w:val="center"/>
          </w:tcPr>
          <w:p w:rsidR="00BA28C5" w:rsidRPr="00BA28C5" w:rsidRDefault="00BA28C5" w:rsidP="00BA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28C5" w:rsidRPr="00BA28C5" w:rsidRDefault="00BA28C5" w:rsidP="00BA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A28C5" w:rsidRPr="00BA28C5" w:rsidRDefault="00BA28C5" w:rsidP="00BA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A28C5" w:rsidRPr="00BA28C5" w:rsidRDefault="00BA28C5" w:rsidP="00BA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3</w:t>
            </w:r>
          </w:p>
        </w:tc>
        <w:tc>
          <w:tcPr>
            <w:tcW w:w="1276" w:type="dxa"/>
            <w:vAlign w:val="center"/>
          </w:tcPr>
          <w:p w:rsidR="00BA28C5" w:rsidRPr="00BA28C5" w:rsidRDefault="00BA28C5" w:rsidP="00BA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BA28C5" w:rsidRPr="001B283B" w:rsidTr="00BA28C5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BA28C5" w:rsidRPr="001B283B" w:rsidRDefault="00BA28C5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</w:tcPr>
          <w:p w:rsidR="00BA28C5" w:rsidRPr="00BA28C5" w:rsidRDefault="00BA28C5" w:rsidP="00BA28C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ьчук Юрий Валентинович </w:t>
            </w:r>
          </w:p>
        </w:tc>
        <w:tc>
          <w:tcPr>
            <w:tcW w:w="1134" w:type="dxa"/>
            <w:vAlign w:val="center"/>
          </w:tcPr>
          <w:p w:rsidR="00BA28C5" w:rsidRPr="00BA28C5" w:rsidRDefault="00BA28C5" w:rsidP="00BA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28C5" w:rsidRPr="00BA28C5" w:rsidRDefault="00BA28C5" w:rsidP="00BA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A28C5" w:rsidRPr="00BA28C5" w:rsidRDefault="00BA28C5" w:rsidP="00BA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A28C5" w:rsidRPr="00BA28C5" w:rsidRDefault="00BA28C5" w:rsidP="00BA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1</w:t>
            </w:r>
          </w:p>
        </w:tc>
        <w:tc>
          <w:tcPr>
            <w:tcW w:w="1276" w:type="dxa"/>
            <w:vAlign w:val="center"/>
          </w:tcPr>
          <w:p w:rsidR="00BA28C5" w:rsidRPr="00BA28C5" w:rsidRDefault="00BA28C5" w:rsidP="00BA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8</w:t>
            </w:r>
          </w:p>
        </w:tc>
      </w:tr>
      <w:tr w:rsidR="00BA28C5" w:rsidRPr="001B283B" w:rsidTr="00BA28C5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BA28C5" w:rsidRPr="001B283B" w:rsidRDefault="00BA28C5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</w:tcPr>
          <w:p w:rsidR="00BA28C5" w:rsidRPr="00BA28C5" w:rsidRDefault="00BA28C5" w:rsidP="00BA28C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енберг</w:t>
            </w:r>
            <w:proofErr w:type="spellEnd"/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кадий Романович </w:t>
            </w:r>
          </w:p>
        </w:tc>
        <w:tc>
          <w:tcPr>
            <w:tcW w:w="1134" w:type="dxa"/>
            <w:vAlign w:val="center"/>
          </w:tcPr>
          <w:p w:rsidR="00BA28C5" w:rsidRPr="00BA28C5" w:rsidRDefault="00BA28C5" w:rsidP="00BA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28C5" w:rsidRPr="00BA28C5" w:rsidRDefault="00BA28C5" w:rsidP="00BA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A28C5" w:rsidRPr="00BA28C5" w:rsidRDefault="00BA28C5" w:rsidP="00BA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A28C5" w:rsidRPr="00BA28C5" w:rsidRDefault="00BA28C5" w:rsidP="00BA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276" w:type="dxa"/>
            <w:vAlign w:val="center"/>
          </w:tcPr>
          <w:p w:rsidR="00BA28C5" w:rsidRPr="00BA28C5" w:rsidRDefault="00BA28C5" w:rsidP="00BA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7</w:t>
            </w:r>
          </w:p>
        </w:tc>
      </w:tr>
      <w:tr w:rsidR="00BA28C5" w:rsidRPr="001B283B" w:rsidTr="00BA28C5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BA28C5" w:rsidRPr="001B283B" w:rsidRDefault="00BA28C5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</w:tcPr>
          <w:p w:rsidR="00BA28C5" w:rsidRPr="00BA28C5" w:rsidRDefault="00BA28C5" w:rsidP="00BA28C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ллер Алексей Борисович </w:t>
            </w:r>
          </w:p>
        </w:tc>
        <w:tc>
          <w:tcPr>
            <w:tcW w:w="1134" w:type="dxa"/>
            <w:vAlign w:val="center"/>
          </w:tcPr>
          <w:p w:rsidR="00BA28C5" w:rsidRPr="00BA28C5" w:rsidRDefault="00BA28C5" w:rsidP="00BA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28C5" w:rsidRPr="00BA28C5" w:rsidRDefault="00BA28C5" w:rsidP="00BA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A28C5" w:rsidRPr="00BA28C5" w:rsidRDefault="00BA28C5" w:rsidP="00BA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A28C5" w:rsidRPr="00BA28C5" w:rsidRDefault="00BA28C5" w:rsidP="00BA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3</w:t>
            </w:r>
          </w:p>
        </w:tc>
        <w:tc>
          <w:tcPr>
            <w:tcW w:w="1276" w:type="dxa"/>
            <w:vAlign w:val="center"/>
          </w:tcPr>
          <w:p w:rsidR="00BA28C5" w:rsidRPr="00BA28C5" w:rsidRDefault="00BA28C5" w:rsidP="00BA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2</w:t>
            </w:r>
          </w:p>
        </w:tc>
      </w:tr>
      <w:tr w:rsidR="00BA28C5" w:rsidRPr="001B283B" w:rsidTr="00BA28C5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BA28C5" w:rsidRPr="001B283B" w:rsidRDefault="00BA28C5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</w:tcPr>
          <w:p w:rsidR="00BA28C5" w:rsidRPr="00BA28C5" w:rsidRDefault="00BA28C5" w:rsidP="00BA28C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ф</w:t>
            </w:r>
            <w:proofErr w:type="spellEnd"/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рман </w:t>
            </w:r>
            <w:proofErr w:type="spellStart"/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арович</w:t>
            </w:r>
            <w:proofErr w:type="spellEnd"/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A28C5" w:rsidRPr="00BA28C5" w:rsidRDefault="00BA28C5" w:rsidP="00BA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28C5" w:rsidRPr="00BA28C5" w:rsidRDefault="00BA28C5" w:rsidP="00BA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A28C5" w:rsidRPr="00BA28C5" w:rsidRDefault="00BA28C5" w:rsidP="00BA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A28C5" w:rsidRPr="00BA28C5" w:rsidRDefault="00BA28C5" w:rsidP="00BA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0</w:t>
            </w:r>
          </w:p>
        </w:tc>
        <w:tc>
          <w:tcPr>
            <w:tcW w:w="1276" w:type="dxa"/>
            <w:vAlign w:val="center"/>
          </w:tcPr>
          <w:p w:rsidR="00BA28C5" w:rsidRPr="00BA28C5" w:rsidRDefault="00BA28C5" w:rsidP="00BA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8</w:t>
            </w:r>
          </w:p>
        </w:tc>
      </w:tr>
      <w:tr w:rsidR="00BA28C5" w:rsidRPr="001B283B" w:rsidTr="00BA28C5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BA28C5" w:rsidRPr="001B283B" w:rsidRDefault="00BA28C5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</w:tcPr>
          <w:p w:rsidR="00BA28C5" w:rsidRPr="00BA28C5" w:rsidRDefault="00BA28C5" w:rsidP="00BA28C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мченко Геннадий Николаевич </w:t>
            </w:r>
          </w:p>
        </w:tc>
        <w:tc>
          <w:tcPr>
            <w:tcW w:w="1134" w:type="dxa"/>
            <w:vAlign w:val="center"/>
          </w:tcPr>
          <w:p w:rsidR="00BA28C5" w:rsidRPr="00BA28C5" w:rsidRDefault="00BA28C5" w:rsidP="00BA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28C5" w:rsidRPr="00BA28C5" w:rsidRDefault="00BA28C5" w:rsidP="00BA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A28C5" w:rsidRPr="00BA28C5" w:rsidRDefault="00BA28C5" w:rsidP="00BA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A28C5" w:rsidRPr="00BA28C5" w:rsidRDefault="00BA28C5" w:rsidP="00BA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6</w:t>
            </w:r>
          </w:p>
        </w:tc>
        <w:tc>
          <w:tcPr>
            <w:tcW w:w="1276" w:type="dxa"/>
            <w:vAlign w:val="center"/>
          </w:tcPr>
          <w:p w:rsidR="00BA28C5" w:rsidRPr="00BA28C5" w:rsidRDefault="00BA28C5" w:rsidP="00BA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</w:tr>
      <w:tr w:rsidR="00BA28C5" w:rsidRPr="001B283B" w:rsidTr="00BA28C5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BA28C5" w:rsidRPr="001B283B" w:rsidRDefault="00BA28C5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</w:tcPr>
          <w:p w:rsidR="00BA28C5" w:rsidRPr="00BA28C5" w:rsidRDefault="00BA28C5" w:rsidP="00BA28C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манов</w:t>
            </w:r>
            <w:proofErr w:type="spellEnd"/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шер</w:t>
            </w:r>
            <w:proofErr w:type="spellEnd"/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ханович</w:t>
            </w:r>
            <w:proofErr w:type="spellEnd"/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A28C5" w:rsidRPr="00BA28C5" w:rsidRDefault="00BA28C5" w:rsidP="00BA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28C5" w:rsidRPr="00BA28C5" w:rsidRDefault="00BA28C5" w:rsidP="00BA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A28C5" w:rsidRPr="00BA28C5" w:rsidRDefault="00BA28C5" w:rsidP="00BA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A28C5" w:rsidRPr="00BA28C5" w:rsidRDefault="00BA28C5" w:rsidP="00BA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6</w:t>
            </w:r>
          </w:p>
        </w:tc>
        <w:tc>
          <w:tcPr>
            <w:tcW w:w="1276" w:type="dxa"/>
            <w:vAlign w:val="center"/>
          </w:tcPr>
          <w:p w:rsidR="00BA28C5" w:rsidRPr="00BA28C5" w:rsidRDefault="00BA28C5" w:rsidP="00BA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</w:tr>
      <w:tr w:rsidR="00BA28C5" w:rsidRPr="001B283B" w:rsidTr="00BA28C5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BA28C5" w:rsidRPr="001B283B" w:rsidRDefault="00BA28C5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shd w:val="clear" w:color="auto" w:fill="auto"/>
            <w:noWrap/>
          </w:tcPr>
          <w:p w:rsidR="00BA28C5" w:rsidRPr="00BA28C5" w:rsidRDefault="00BA28C5" w:rsidP="00BA28C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ин Андрей Леонидович </w:t>
            </w:r>
          </w:p>
        </w:tc>
        <w:tc>
          <w:tcPr>
            <w:tcW w:w="1134" w:type="dxa"/>
            <w:vAlign w:val="center"/>
          </w:tcPr>
          <w:p w:rsidR="00BA28C5" w:rsidRPr="00BA28C5" w:rsidRDefault="00BA28C5" w:rsidP="00BA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28C5" w:rsidRPr="00BA28C5" w:rsidRDefault="00BA28C5" w:rsidP="00BA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A28C5" w:rsidRPr="00BA28C5" w:rsidRDefault="00BA28C5" w:rsidP="00BA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A28C5" w:rsidRPr="00BA28C5" w:rsidRDefault="00BA28C5" w:rsidP="00BA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5</w:t>
            </w:r>
          </w:p>
        </w:tc>
        <w:tc>
          <w:tcPr>
            <w:tcW w:w="1276" w:type="dxa"/>
            <w:vAlign w:val="center"/>
          </w:tcPr>
          <w:p w:rsidR="00BA28C5" w:rsidRPr="00BA28C5" w:rsidRDefault="00BA28C5" w:rsidP="00BA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31</w:t>
            </w:r>
          </w:p>
        </w:tc>
      </w:tr>
      <w:tr w:rsidR="00BA28C5" w:rsidRPr="001B283B" w:rsidTr="00BA28C5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BA28C5" w:rsidRPr="001B283B" w:rsidRDefault="00BA28C5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shd w:val="clear" w:color="auto" w:fill="auto"/>
            <w:noWrap/>
          </w:tcPr>
          <w:p w:rsidR="00BA28C5" w:rsidRPr="00BA28C5" w:rsidRDefault="00BA28C5" w:rsidP="00BA28C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ипаска Олег Владимирович </w:t>
            </w:r>
          </w:p>
        </w:tc>
        <w:tc>
          <w:tcPr>
            <w:tcW w:w="1134" w:type="dxa"/>
            <w:vAlign w:val="center"/>
          </w:tcPr>
          <w:p w:rsidR="00BA28C5" w:rsidRPr="00BA28C5" w:rsidRDefault="00BA28C5" w:rsidP="00BA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28C5" w:rsidRPr="00BA28C5" w:rsidRDefault="00BA28C5" w:rsidP="00BA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A28C5" w:rsidRPr="00BA28C5" w:rsidRDefault="00BA28C5" w:rsidP="00BA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A28C5" w:rsidRPr="00BA28C5" w:rsidRDefault="00BA28C5" w:rsidP="00BA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276" w:type="dxa"/>
            <w:vAlign w:val="center"/>
          </w:tcPr>
          <w:p w:rsidR="00BA28C5" w:rsidRPr="00BA28C5" w:rsidRDefault="00BA28C5" w:rsidP="00BA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37</w:t>
            </w:r>
          </w:p>
        </w:tc>
      </w:tr>
    </w:tbl>
    <w:p w:rsidR="00D21DB8" w:rsidRDefault="00D21DB8" w:rsidP="0019390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843E1" w:rsidRDefault="00841059" w:rsidP="0084105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огорте руководителей бизнеса «первая десятка»</w:t>
      </w:r>
      <w:r w:rsidR="00C01FA6">
        <w:rPr>
          <w:rFonts w:ascii="Times New Roman" w:hAnsi="Times New Roman" w:cs="Times New Roman"/>
          <w:sz w:val="28"/>
          <w:szCs w:val="28"/>
        </w:rPr>
        <w:t xml:space="preserve"> также изменилась незначительно. О</w:t>
      </w:r>
      <w:r w:rsidR="007843E1">
        <w:rPr>
          <w:rFonts w:ascii="Times New Roman" w:hAnsi="Times New Roman" w:cs="Times New Roman"/>
          <w:sz w:val="28"/>
          <w:szCs w:val="28"/>
        </w:rPr>
        <w:t xml:space="preserve">тметим повышение рейтингового балла </w:t>
      </w:r>
      <w:proofErr w:type="spellStart"/>
      <w:r w:rsidR="007843E1">
        <w:rPr>
          <w:rFonts w:ascii="Times New Roman" w:hAnsi="Times New Roman" w:cs="Times New Roman"/>
          <w:sz w:val="28"/>
          <w:szCs w:val="28"/>
        </w:rPr>
        <w:t>И.Сечина</w:t>
      </w:r>
      <w:proofErr w:type="spellEnd"/>
      <w:r w:rsidR="00BA28C5">
        <w:rPr>
          <w:rFonts w:ascii="Times New Roman" w:hAnsi="Times New Roman" w:cs="Times New Roman"/>
          <w:sz w:val="28"/>
          <w:szCs w:val="28"/>
        </w:rPr>
        <w:t>,</w:t>
      </w:r>
      <w:r w:rsidR="007843E1">
        <w:rPr>
          <w:rFonts w:ascii="Times New Roman" w:hAnsi="Times New Roman" w:cs="Times New Roman"/>
          <w:sz w:val="28"/>
          <w:szCs w:val="28"/>
        </w:rPr>
        <w:t xml:space="preserve"> подъем Ю</w:t>
      </w:r>
      <w:r w:rsidR="00BA28C5">
        <w:rPr>
          <w:rFonts w:ascii="Times New Roman" w:hAnsi="Times New Roman" w:cs="Times New Roman"/>
          <w:sz w:val="28"/>
          <w:szCs w:val="28"/>
        </w:rPr>
        <w:t>.</w:t>
      </w:r>
      <w:r w:rsidR="007843E1">
        <w:rPr>
          <w:rFonts w:ascii="Times New Roman" w:hAnsi="Times New Roman" w:cs="Times New Roman"/>
          <w:sz w:val="28"/>
          <w:szCs w:val="28"/>
        </w:rPr>
        <w:t>Ковальч</w:t>
      </w:r>
      <w:r w:rsidR="00BA28C5">
        <w:rPr>
          <w:rFonts w:ascii="Times New Roman" w:hAnsi="Times New Roman" w:cs="Times New Roman"/>
          <w:sz w:val="28"/>
          <w:szCs w:val="28"/>
        </w:rPr>
        <w:t xml:space="preserve">ука с седьмой позиции на третью и вхождение в «первую десятку» </w:t>
      </w:r>
      <w:proofErr w:type="spellStart"/>
      <w:r w:rsidR="00BA28C5">
        <w:rPr>
          <w:rFonts w:ascii="Times New Roman" w:hAnsi="Times New Roman" w:cs="Times New Roman"/>
          <w:sz w:val="28"/>
          <w:szCs w:val="28"/>
        </w:rPr>
        <w:t>А.Усманова</w:t>
      </w:r>
      <w:proofErr w:type="spellEnd"/>
      <w:r w:rsidR="00BA28C5">
        <w:rPr>
          <w:rFonts w:ascii="Times New Roman" w:hAnsi="Times New Roman" w:cs="Times New Roman"/>
          <w:sz w:val="28"/>
          <w:szCs w:val="28"/>
        </w:rPr>
        <w:t xml:space="preserve"> (рост рейтинга на 0,29, подъем с тринадцатого места в июле на восьмое в нынешнем замере).</w:t>
      </w:r>
    </w:p>
    <w:p w:rsidR="00841059" w:rsidRDefault="00841059" w:rsidP="007843E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я заслуживает и то, что у руководителей государственных компаний (кроме А.Костина) рейтинговые показатели изменились минимально, тогда как у последнего, равно как и двух представителей крупного частного бизнеса</w:t>
      </w:r>
      <w:r w:rsidR="00BA28C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О.Дерипаски и </w:t>
      </w:r>
      <w:r w:rsidR="00BA28C5">
        <w:rPr>
          <w:rFonts w:ascii="Times New Roman" w:hAnsi="Times New Roman" w:cs="Times New Roman"/>
          <w:sz w:val="28"/>
          <w:szCs w:val="28"/>
        </w:rPr>
        <w:t xml:space="preserve"> опустившегося на одиннадцатое место </w:t>
      </w:r>
      <w:r>
        <w:rPr>
          <w:rFonts w:ascii="Times New Roman" w:hAnsi="Times New Roman" w:cs="Times New Roman"/>
          <w:sz w:val="28"/>
          <w:szCs w:val="28"/>
        </w:rPr>
        <w:t>В.Алекперова</w:t>
      </w:r>
      <w:r w:rsidR="00BA28C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ни понизились на значимую величину (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0,3 балла).</w:t>
      </w:r>
    </w:p>
    <w:p w:rsidR="00841059" w:rsidRDefault="00841059" w:rsidP="0019390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52E00" w:rsidRDefault="004C04B3" w:rsidP="00AA3A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08079B">
        <w:rPr>
          <w:rFonts w:ascii="Times New Roman" w:hAnsi="Times New Roman" w:cs="Times New Roman"/>
          <w:b/>
          <w:i/>
          <w:sz w:val="28"/>
          <w:szCs w:val="28"/>
        </w:rPr>
        <w:t>Сводный рейтинг влиятельности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3119"/>
        <w:gridCol w:w="1134"/>
        <w:gridCol w:w="1134"/>
        <w:gridCol w:w="1276"/>
        <w:gridCol w:w="1275"/>
        <w:gridCol w:w="1276"/>
      </w:tblGrid>
      <w:tr w:rsidR="00DC2BB3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DC2BB3" w:rsidRPr="00DB6025" w:rsidRDefault="00DC2BB3" w:rsidP="00DB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DC2BB3" w:rsidRPr="00BE6948" w:rsidRDefault="00DC2BB3" w:rsidP="00BE6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69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34" w:type="dxa"/>
            <w:vAlign w:val="center"/>
          </w:tcPr>
          <w:p w:rsidR="00DC2BB3" w:rsidRPr="00DB6025" w:rsidRDefault="00DC2BB3" w:rsidP="00DB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B60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т-ный</w:t>
            </w:r>
            <w:proofErr w:type="spellEnd"/>
            <w:proofErr w:type="gramEnd"/>
            <w:r w:rsidRPr="00DB60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ро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2BB3" w:rsidRPr="00DB6025" w:rsidRDefault="00DC2BB3" w:rsidP="00DB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60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диа</w:t>
            </w:r>
            <w:proofErr w:type="spellEnd"/>
            <w:r w:rsidRPr="00DB60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дек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C2BB3" w:rsidRPr="00DB6025" w:rsidRDefault="00DC2BB3" w:rsidP="00DB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ты ЦП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2BB3" w:rsidRPr="00DB6025" w:rsidRDefault="00DC2BB3" w:rsidP="00DB602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60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тегра-льный</w:t>
            </w:r>
            <w:proofErr w:type="spellEnd"/>
            <w:proofErr w:type="gramEnd"/>
            <w:r w:rsidRPr="00DB60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декс (октябрь)</w:t>
            </w:r>
          </w:p>
        </w:tc>
        <w:tc>
          <w:tcPr>
            <w:tcW w:w="1276" w:type="dxa"/>
            <w:vAlign w:val="center"/>
          </w:tcPr>
          <w:p w:rsidR="00DC2BB3" w:rsidRPr="00DB6025" w:rsidRDefault="001018B0" w:rsidP="001018B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не</w:t>
            </w:r>
            <w:r w:rsidR="004A6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нга</w:t>
            </w:r>
            <w:r w:rsidR="00DC2BB3" w:rsidRPr="00DB60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="00DC2BB3" w:rsidRPr="00DB60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</w:t>
            </w:r>
            <w:proofErr w:type="spellEnd"/>
            <w:proofErr w:type="gramEnd"/>
            <w:r w:rsidR="00DC2BB3" w:rsidRPr="00DB60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июль)</w:t>
            </w:r>
          </w:p>
        </w:tc>
      </w:tr>
      <w:tr w:rsidR="00BE6948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BE6948" w:rsidRPr="00DB6025" w:rsidRDefault="00BE6948" w:rsidP="00DB6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</w:tcPr>
          <w:p w:rsidR="00BE6948" w:rsidRPr="00BE6948" w:rsidRDefault="00BE6948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ин Владимир Владимирович </w:t>
            </w:r>
          </w:p>
        </w:tc>
        <w:tc>
          <w:tcPr>
            <w:tcW w:w="1134" w:type="dxa"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1276" w:type="dxa"/>
            <w:vAlign w:val="center"/>
          </w:tcPr>
          <w:p w:rsidR="00BE6948" w:rsidRPr="00BE6948" w:rsidRDefault="001018B0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</w:tr>
      <w:tr w:rsidR="00BE6948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BE6948" w:rsidRPr="00DB6025" w:rsidRDefault="00BE6948" w:rsidP="00DB6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</w:tcPr>
          <w:p w:rsidR="00BE6948" w:rsidRPr="00BE6948" w:rsidRDefault="00BE6948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ведев Дмитрий Анатольевич </w:t>
            </w:r>
          </w:p>
        </w:tc>
        <w:tc>
          <w:tcPr>
            <w:tcW w:w="1134" w:type="dxa"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1</w:t>
            </w:r>
          </w:p>
        </w:tc>
        <w:tc>
          <w:tcPr>
            <w:tcW w:w="1276" w:type="dxa"/>
            <w:vAlign w:val="center"/>
          </w:tcPr>
          <w:p w:rsidR="00BE6948" w:rsidRPr="00BE6948" w:rsidRDefault="001018B0" w:rsidP="00101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1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BE6948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BE6948" w:rsidRPr="00DB6025" w:rsidRDefault="00BE6948" w:rsidP="00DB6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</w:tcPr>
          <w:p w:rsidR="00BE6948" w:rsidRPr="00BE6948" w:rsidRDefault="00BE6948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н Вячеслав Викторович</w:t>
            </w:r>
          </w:p>
        </w:tc>
        <w:tc>
          <w:tcPr>
            <w:tcW w:w="1134" w:type="dxa"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1</w:t>
            </w:r>
          </w:p>
        </w:tc>
        <w:tc>
          <w:tcPr>
            <w:tcW w:w="1276" w:type="dxa"/>
            <w:vAlign w:val="center"/>
          </w:tcPr>
          <w:p w:rsidR="00BE6948" w:rsidRPr="00BE6948" w:rsidRDefault="001018B0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1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BE6948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BE6948" w:rsidRPr="00DB6025" w:rsidRDefault="00BE6948" w:rsidP="00DB6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</w:tcPr>
          <w:p w:rsidR="00BE6948" w:rsidRPr="00BE6948" w:rsidRDefault="00BE6948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чин</w:t>
            </w:r>
            <w:proofErr w:type="spellEnd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Иванович</w:t>
            </w:r>
          </w:p>
        </w:tc>
        <w:tc>
          <w:tcPr>
            <w:tcW w:w="1134" w:type="dxa"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5</w:t>
            </w:r>
          </w:p>
        </w:tc>
        <w:tc>
          <w:tcPr>
            <w:tcW w:w="1276" w:type="dxa"/>
            <w:vAlign w:val="center"/>
          </w:tcPr>
          <w:p w:rsidR="00BE6948" w:rsidRPr="00BE6948" w:rsidRDefault="001018B0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1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</w:tr>
      <w:tr w:rsidR="00BE6948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BE6948" w:rsidRPr="00DB6025" w:rsidRDefault="00BE6948" w:rsidP="00DB6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</w:tcPr>
          <w:p w:rsidR="00BE6948" w:rsidRPr="00BE6948" w:rsidRDefault="00BE6948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вров Сергей Викторович </w:t>
            </w:r>
          </w:p>
        </w:tc>
        <w:tc>
          <w:tcPr>
            <w:tcW w:w="1134" w:type="dxa"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1276" w:type="dxa"/>
            <w:vAlign w:val="center"/>
          </w:tcPr>
          <w:p w:rsidR="00BE6948" w:rsidRPr="00BE6948" w:rsidRDefault="001018B0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1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BE6948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BE6948" w:rsidRPr="00DB6025" w:rsidRDefault="00BE6948" w:rsidP="00DB6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</w:tcPr>
          <w:p w:rsidR="00BE6948" w:rsidRPr="00BE6948" w:rsidRDefault="00BE6948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ойгу Сергей </w:t>
            </w:r>
            <w:proofErr w:type="spellStart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жугетович</w:t>
            </w:r>
            <w:proofErr w:type="spellEnd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9</w:t>
            </w:r>
          </w:p>
        </w:tc>
        <w:tc>
          <w:tcPr>
            <w:tcW w:w="1276" w:type="dxa"/>
            <w:vAlign w:val="center"/>
          </w:tcPr>
          <w:p w:rsidR="00BE6948" w:rsidRPr="00BE6948" w:rsidRDefault="001018B0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2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BE6948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BE6948" w:rsidRPr="00DB6025" w:rsidRDefault="00BE6948" w:rsidP="00DB6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</w:tcPr>
          <w:p w:rsidR="00BE6948" w:rsidRPr="00BE6948" w:rsidRDefault="00BE6948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тников Александр Васильевич</w:t>
            </w:r>
          </w:p>
        </w:tc>
        <w:tc>
          <w:tcPr>
            <w:tcW w:w="1134" w:type="dxa"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1</w:t>
            </w:r>
          </w:p>
        </w:tc>
        <w:tc>
          <w:tcPr>
            <w:tcW w:w="1276" w:type="dxa"/>
            <w:vAlign w:val="center"/>
          </w:tcPr>
          <w:p w:rsidR="00BE6948" w:rsidRPr="00BE6948" w:rsidRDefault="001018B0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1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BE6948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BE6948" w:rsidRPr="00DB6025" w:rsidRDefault="00BE6948" w:rsidP="00DB6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</w:tcPr>
          <w:p w:rsidR="00BE6948" w:rsidRPr="00BE6948" w:rsidRDefault="00BE6948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янин</w:t>
            </w:r>
            <w:proofErr w:type="spellEnd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Семенович </w:t>
            </w:r>
          </w:p>
        </w:tc>
        <w:tc>
          <w:tcPr>
            <w:tcW w:w="1134" w:type="dxa"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1</w:t>
            </w:r>
          </w:p>
        </w:tc>
        <w:tc>
          <w:tcPr>
            <w:tcW w:w="1276" w:type="dxa"/>
            <w:vAlign w:val="center"/>
          </w:tcPr>
          <w:p w:rsidR="00BE6948" w:rsidRPr="00BE6948" w:rsidRDefault="001018B0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1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1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E6948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BE6948" w:rsidRPr="00DB6025" w:rsidRDefault="00BE6948" w:rsidP="00DB6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shd w:val="clear" w:color="auto" w:fill="auto"/>
            <w:noWrap/>
          </w:tcPr>
          <w:p w:rsidR="00BE6948" w:rsidRPr="00BE6948" w:rsidRDefault="00BE6948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трушев Николай Платонович </w:t>
            </w:r>
          </w:p>
        </w:tc>
        <w:tc>
          <w:tcPr>
            <w:tcW w:w="1134" w:type="dxa"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8</w:t>
            </w:r>
          </w:p>
        </w:tc>
        <w:tc>
          <w:tcPr>
            <w:tcW w:w="1276" w:type="dxa"/>
            <w:vAlign w:val="center"/>
          </w:tcPr>
          <w:p w:rsidR="00BE6948" w:rsidRPr="00BE6948" w:rsidRDefault="00AF791B" w:rsidP="00AF7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2"/>
            </w:r>
            <w:r w:rsidR="00A11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BE6948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BE6948" w:rsidRPr="00DB6025" w:rsidRDefault="00BE6948" w:rsidP="00DB6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shd w:val="clear" w:color="auto" w:fill="auto"/>
            <w:noWrap/>
          </w:tcPr>
          <w:p w:rsidR="00BE6948" w:rsidRPr="00BE6948" w:rsidRDefault="00BE6948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но</w:t>
            </w:r>
            <w:proofErr w:type="spellEnd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 Эдуардович</w:t>
            </w:r>
          </w:p>
        </w:tc>
        <w:tc>
          <w:tcPr>
            <w:tcW w:w="1134" w:type="dxa"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0</w:t>
            </w:r>
          </w:p>
        </w:tc>
        <w:tc>
          <w:tcPr>
            <w:tcW w:w="1276" w:type="dxa"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6948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BE6948" w:rsidRPr="00DB6025" w:rsidRDefault="00BE6948" w:rsidP="00DB6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shd w:val="clear" w:color="auto" w:fill="auto"/>
            <w:noWrap/>
          </w:tcPr>
          <w:p w:rsidR="00BE6948" w:rsidRPr="00BE6948" w:rsidRDefault="00BE6948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иуллина</w:t>
            </w:r>
            <w:proofErr w:type="spellEnd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ьвира </w:t>
            </w:r>
            <w:proofErr w:type="spellStart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ипзадовна</w:t>
            </w:r>
            <w:proofErr w:type="spellEnd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6</w:t>
            </w:r>
          </w:p>
        </w:tc>
        <w:tc>
          <w:tcPr>
            <w:tcW w:w="1276" w:type="dxa"/>
            <w:vAlign w:val="center"/>
          </w:tcPr>
          <w:p w:rsidR="00BE6948" w:rsidRPr="00BE6948" w:rsidRDefault="00A114E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</w:tr>
      <w:tr w:rsidR="00BE6948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BE6948" w:rsidRPr="00DB6025" w:rsidRDefault="00BE6948" w:rsidP="00DB6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shd w:val="clear" w:color="auto" w:fill="auto"/>
            <w:noWrap/>
          </w:tcPr>
          <w:p w:rsidR="00BE6948" w:rsidRPr="00BE6948" w:rsidRDefault="00BE6948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ов Дмитрий Сергеевич</w:t>
            </w:r>
          </w:p>
        </w:tc>
        <w:tc>
          <w:tcPr>
            <w:tcW w:w="1134" w:type="dxa"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5</w:t>
            </w:r>
          </w:p>
        </w:tc>
        <w:tc>
          <w:tcPr>
            <w:tcW w:w="1276" w:type="dxa"/>
            <w:vAlign w:val="center"/>
          </w:tcPr>
          <w:p w:rsidR="00BE6948" w:rsidRPr="00BE6948" w:rsidRDefault="00AF791B" w:rsidP="00AF7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2"/>
            </w:r>
            <w:r w:rsidR="00A11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BE6948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BE6948" w:rsidRPr="00DB6025" w:rsidRDefault="00BE6948" w:rsidP="00DB6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shd w:val="clear" w:color="auto" w:fill="auto"/>
            <w:noWrap/>
          </w:tcPr>
          <w:p w:rsidR="00BE6948" w:rsidRPr="00BE6948" w:rsidRDefault="00BE6948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уанов</w:t>
            </w:r>
            <w:proofErr w:type="spellEnd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 Германович </w:t>
            </w:r>
          </w:p>
        </w:tc>
        <w:tc>
          <w:tcPr>
            <w:tcW w:w="1134" w:type="dxa"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3</w:t>
            </w:r>
          </w:p>
        </w:tc>
        <w:tc>
          <w:tcPr>
            <w:tcW w:w="1276" w:type="dxa"/>
            <w:vAlign w:val="center"/>
          </w:tcPr>
          <w:p w:rsidR="00BE6948" w:rsidRPr="00BE6948" w:rsidRDefault="00A114E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1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</w:tr>
      <w:tr w:rsidR="00BE6948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BE6948" w:rsidRPr="00DB6025" w:rsidRDefault="00BE6948" w:rsidP="00DB6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shd w:val="clear" w:color="auto" w:fill="auto"/>
            <w:noWrap/>
          </w:tcPr>
          <w:p w:rsidR="00BE6948" w:rsidRPr="00BE6948" w:rsidRDefault="00BE6948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ыров </w:t>
            </w:r>
            <w:proofErr w:type="spellStart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зан</w:t>
            </w:r>
            <w:proofErr w:type="spellEnd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тович</w:t>
            </w:r>
            <w:proofErr w:type="spellEnd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4</w:t>
            </w:r>
          </w:p>
        </w:tc>
        <w:tc>
          <w:tcPr>
            <w:tcW w:w="1276" w:type="dxa"/>
            <w:vAlign w:val="center"/>
          </w:tcPr>
          <w:p w:rsidR="00BE6948" w:rsidRPr="00BE6948" w:rsidRDefault="00A114E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</w:tr>
      <w:tr w:rsidR="00BE6948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BE6948" w:rsidRPr="00DB6025" w:rsidRDefault="00BE6948" w:rsidP="00DB6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shd w:val="clear" w:color="auto" w:fill="auto"/>
            <w:noWrap/>
          </w:tcPr>
          <w:p w:rsidR="00BE6948" w:rsidRPr="00BE6948" w:rsidRDefault="00BE6948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валов Игорь Иванович </w:t>
            </w:r>
          </w:p>
        </w:tc>
        <w:tc>
          <w:tcPr>
            <w:tcW w:w="1134" w:type="dxa"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1</w:t>
            </w:r>
          </w:p>
        </w:tc>
        <w:tc>
          <w:tcPr>
            <w:tcW w:w="1276" w:type="dxa"/>
            <w:vAlign w:val="center"/>
          </w:tcPr>
          <w:p w:rsidR="00BE6948" w:rsidRPr="00BE6948" w:rsidRDefault="00A114E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</w:tr>
      <w:tr w:rsidR="00BE6948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BE6948" w:rsidRPr="00DB6025" w:rsidRDefault="00BE6948" w:rsidP="00DB6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shd w:val="clear" w:color="auto" w:fill="auto"/>
            <w:noWrap/>
          </w:tcPr>
          <w:p w:rsidR="00BE6948" w:rsidRPr="00BE6948" w:rsidRDefault="00BE6948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ов Виктор Васильевич</w:t>
            </w:r>
          </w:p>
        </w:tc>
        <w:tc>
          <w:tcPr>
            <w:tcW w:w="1134" w:type="dxa"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5</w:t>
            </w:r>
          </w:p>
        </w:tc>
        <w:tc>
          <w:tcPr>
            <w:tcW w:w="1276" w:type="dxa"/>
            <w:vAlign w:val="center"/>
          </w:tcPr>
          <w:p w:rsidR="00BE6948" w:rsidRPr="00BE6948" w:rsidRDefault="00A114E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1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E6948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BE6948" w:rsidRPr="00DB6025" w:rsidRDefault="00BE6948" w:rsidP="00DB6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9" w:type="dxa"/>
            <w:shd w:val="clear" w:color="auto" w:fill="auto"/>
            <w:noWrap/>
          </w:tcPr>
          <w:p w:rsidR="00BE6948" w:rsidRPr="00BE6948" w:rsidRDefault="00BE6948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иенко Сергей </w:t>
            </w:r>
            <w:proofErr w:type="spellStart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ленович</w:t>
            </w:r>
            <w:proofErr w:type="spellEnd"/>
          </w:p>
        </w:tc>
        <w:tc>
          <w:tcPr>
            <w:tcW w:w="1134" w:type="dxa"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3</w:t>
            </w:r>
          </w:p>
        </w:tc>
        <w:tc>
          <w:tcPr>
            <w:tcW w:w="1276" w:type="dxa"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6948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BE6948" w:rsidRPr="00DB6025" w:rsidRDefault="00BE6948" w:rsidP="00DB6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shd w:val="clear" w:color="auto" w:fill="auto"/>
            <w:noWrap/>
          </w:tcPr>
          <w:p w:rsidR="00BE6948" w:rsidRPr="00BE6948" w:rsidRDefault="00BE6948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езов Сергей Викторович </w:t>
            </w:r>
          </w:p>
        </w:tc>
        <w:tc>
          <w:tcPr>
            <w:tcW w:w="1134" w:type="dxa"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3</w:t>
            </w:r>
          </w:p>
        </w:tc>
        <w:tc>
          <w:tcPr>
            <w:tcW w:w="1276" w:type="dxa"/>
            <w:vAlign w:val="center"/>
          </w:tcPr>
          <w:p w:rsidR="00BE6948" w:rsidRPr="00BE6948" w:rsidRDefault="00A114E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1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BE6948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BE6948" w:rsidRPr="00DB6025" w:rsidRDefault="00BE6948" w:rsidP="00DB6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9" w:type="dxa"/>
            <w:shd w:val="clear" w:color="auto" w:fill="auto"/>
            <w:noWrap/>
          </w:tcPr>
          <w:p w:rsidR="00BE6948" w:rsidRPr="00BE6948" w:rsidRDefault="00BE6948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иенко Валентина Ивановна</w:t>
            </w:r>
          </w:p>
        </w:tc>
        <w:tc>
          <w:tcPr>
            <w:tcW w:w="1134" w:type="dxa"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6</w:t>
            </w:r>
          </w:p>
        </w:tc>
        <w:tc>
          <w:tcPr>
            <w:tcW w:w="1276" w:type="dxa"/>
            <w:vAlign w:val="center"/>
          </w:tcPr>
          <w:p w:rsidR="00BE6948" w:rsidRPr="00BE6948" w:rsidRDefault="00AF791B" w:rsidP="00AF7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2"/>
            </w:r>
            <w:r w:rsidR="00A11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BE6948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BE6948" w:rsidRPr="00DB6025" w:rsidRDefault="00BE6948" w:rsidP="00DB6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shd w:val="clear" w:color="auto" w:fill="auto"/>
            <w:noWrap/>
          </w:tcPr>
          <w:p w:rsidR="00BE6948" w:rsidRPr="00BE6948" w:rsidRDefault="00BE6948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ьчук Юрий Валентинович </w:t>
            </w:r>
          </w:p>
        </w:tc>
        <w:tc>
          <w:tcPr>
            <w:tcW w:w="1134" w:type="dxa"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1</w:t>
            </w:r>
          </w:p>
        </w:tc>
        <w:tc>
          <w:tcPr>
            <w:tcW w:w="1276" w:type="dxa"/>
            <w:vAlign w:val="center"/>
          </w:tcPr>
          <w:p w:rsidR="00BE6948" w:rsidRPr="00BE6948" w:rsidRDefault="00A114E1" w:rsidP="00A11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1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</w:p>
        </w:tc>
      </w:tr>
      <w:tr w:rsidR="00BE6948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BE6948" w:rsidRPr="00DB6025" w:rsidRDefault="00BE6948" w:rsidP="00DB6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9" w:type="dxa"/>
            <w:shd w:val="clear" w:color="auto" w:fill="auto"/>
            <w:noWrap/>
          </w:tcPr>
          <w:p w:rsidR="00BE6948" w:rsidRPr="00BE6948" w:rsidRDefault="00BE6948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енберг</w:t>
            </w:r>
            <w:proofErr w:type="spellEnd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кадий Романович </w:t>
            </w:r>
          </w:p>
        </w:tc>
        <w:tc>
          <w:tcPr>
            <w:tcW w:w="1134" w:type="dxa"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276" w:type="dxa"/>
            <w:vAlign w:val="center"/>
          </w:tcPr>
          <w:p w:rsidR="00BE6948" w:rsidRPr="00BE6948" w:rsidRDefault="00AF791B" w:rsidP="00AF7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2"/>
            </w:r>
            <w:r w:rsidR="00A11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BE6948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BE6948" w:rsidRPr="00DB6025" w:rsidRDefault="00BE6948" w:rsidP="00DB6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9" w:type="dxa"/>
            <w:shd w:val="clear" w:color="auto" w:fill="auto"/>
            <w:noWrap/>
          </w:tcPr>
          <w:p w:rsidR="00BE6948" w:rsidRPr="00BE6948" w:rsidRDefault="00BE6948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ллер Алексей Борисович </w:t>
            </w:r>
          </w:p>
        </w:tc>
        <w:tc>
          <w:tcPr>
            <w:tcW w:w="1134" w:type="dxa"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3</w:t>
            </w:r>
          </w:p>
        </w:tc>
        <w:tc>
          <w:tcPr>
            <w:tcW w:w="1276" w:type="dxa"/>
            <w:vAlign w:val="center"/>
          </w:tcPr>
          <w:p w:rsidR="00BE6948" w:rsidRPr="00BE6948" w:rsidRDefault="00A114E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1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BE6948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BE6948" w:rsidRPr="00DB6025" w:rsidRDefault="00BE6948" w:rsidP="00DB6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9" w:type="dxa"/>
            <w:shd w:val="clear" w:color="auto" w:fill="auto"/>
            <w:noWrap/>
          </w:tcPr>
          <w:p w:rsidR="00BE6948" w:rsidRPr="00BE6948" w:rsidRDefault="00BE6948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 (</w:t>
            </w:r>
            <w:proofErr w:type="spellStart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ндяев</w:t>
            </w:r>
            <w:proofErr w:type="spellEnd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Михайлович)</w:t>
            </w:r>
          </w:p>
        </w:tc>
        <w:tc>
          <w:tcPr>
            <w:tcW w:w="1134" w:type="dxa"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3</w:t>
            </w:r>
          </w:p>
        </w:tc>
        <w:tc>
          <w:tcPr>
            <w:tcW w:w="1276" w:type="dxa"/>
            <w:vAlign w:val="center"/>
          </w:tcPr>
          <w:p w:rsidR="00BE6948" w:rsidRPr="00BE6948" w:rsidRDefault="00AF791B" w:rsidP="00AF7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2"/>
            </w:r>
            <w:r w:rsidR="00A11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</w:p>
        </w:tc>
      </w:tr>
      <w:tr w:rsidR="00BE6948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BE6948" w:rsidRPr="00DB6025" w:rsidRDefault="00BE6948" w:rsidP="00DB6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9" w:type="dxa"/>
            <w:shd w:val="clear" w:color="auto" w:fill="auto"/>
            <w:noWrap/>
          </w:tcPr>
          <w:p w:rsidR="00BE6948" w:rsidRPr="00BE6948" w:rsidRDefault="00BE6948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ф</w:t>
            </w:r>
            <w:proofErr w:type="spellEnd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рман </w:t>
            </w:r>
            <w:proofErr w:type="spellStart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арович</w:t>
            </w:r>
            <w:proofErr w:type="spellEnd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0</w:t>
            </w:r>
          </w:p>
        </w:tc>
        <w:tc>
          <w:tcPr>
            <w:tcW w:w="1276" w:type="dxa"/>
            <w:vAlign w:val="center"/>
          </w:tcPr>
          <w:p w:rsidR="00BE6948" w:rsidRPr="00BE6948" w:rsidRDefault="00A114E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1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E6948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BE6948" w:rsidRPr="00DB6025" w:rsidRDefault="00BE6948" w:rsidP="00DB6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9" w:type="dxa"/>
            <w:shd w:val="clear" w:color="auto" w:fill="auto"/>
            <w:noWrap/>
          </w:tcPr>
          <w:p w:rsidR="00BE6948" w:rsidRPr="00BE6948" w:rsidRDefault="00BE6948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мченко Геннадий Николаевич </w:t>
            </w:r>
          </w:p>
        </w:tc>
        <w:tc>
          <w:tcPr>
            <w:tcW w:w="1134" w:type="dxa"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6</w:t>
            </w:r>
          </w:p>
        </w:tc>
        <w:tc>
          <w:tcPr>
            <w:tcW w:w="1276" w:type="dxa"/>
            <w:vAlign w:val="center"/>
          </w:tcPr>
          <w:p w:rsidR="00BE6948" w:rsidRPr="00BE6948" w:rsidRDefault="00A114E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1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</w:tr>
      <w:tr w:rsidR="00BE6948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BE6948" w:rsidRPr="00DB6025" w:rsidRDefault="00BE6948" w:rsidP="00DB6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9" w:type="dxa"/>
            <w:shd w:val="clear" w:color="auto" w:fill="auto"/>
            <w:noWrap/>
          </w:tcPr>
          <w:p w:rsidR="00BE6948" w:rsidRPr="00BE6948" w:rsidRDefault="00BE6948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кович</w:t>
            </w:r>
            <w:proofErr w:type="spellEnd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кадий Владимирович </w:t>
            </w:r>
          </w:p>
        </w:tc>
        <w:tc>
          <w:tcPr>
            <w:tcW w:w="1134" w:type="dxa"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5</w:t>
            </w:r>
          </w:p>
        </w:tc>
        <w:tc>
          <w:tcPr>
            <w:tcW w:w="1276" w:type="dxa"/>
            <w:vAlign w:val="center"/>
          </w:tcPr>
          <w:p w:rsidR="00BE6948" w:rsidRPr="00BE6948" w:rsidRDefault="00AF791B" w:rsidP="00AF7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2"/>
            </w:r>
            <w:r w:rsidR="00A11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BE6948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BE6948" w:rsidRPr="00DB6025" w:rsidRDefault="00BE6948" w:rsidP="00DB6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9" w:type="dxa"/>
            <w:shd w:val="clear" w:color="auto" w:fill="auto"/>
            <w:noWrap/>
          </w:tcPr>
          <w:p w:rsidR="00BE6948" w:rsidRPr="00BE6948" w:rsidRDefault="00BE6948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филова Элла Александровна</w:t>
            </w:r>
          </w:p>
        </w:tc>
        <w:tc>
          <w:tcPr>
            <w:tcW w:w="1134" w:type="dxa"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2</w:t>
            </w:r>
          </w:p>
        </w:tc>
        <w:tc>
          <w:tcPr>
            <w:tcW w:w="1276" w:type="dxa"/>
            <w:vAlign w:val="center"/>
          </w:tcPr>
          <w:p w:rsidR="00BE6948" w:rsidRPr="00BE6948" w:rsidRDefault="00A114E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1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</w:tr>
      <w:tr w:rsidR="00BE6948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BE6948" w:rsidRPr="00DB6025" w:rsidRDefault="00BE6948" w:rsidP="00DB6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9" w:type="dxa"/>
            <w:shd w:val="clear" w:color="auto" w:fill="auto"/>
            <w:noWrap/>
          </w:tcPr>
          <w:p w:rsidR="00BE6948" w:rsidRPr="00BE6948" w:rsidRDefault="00BE6948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ин Алексей Леонидович</w:t>
            </w:r>
          </w:p>
        </w:tc>
        <w:tc>
          <w:tcPr>
            <w:tcW w:w="1134" w:type="dxa"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0</w:t>
            </w:r>
          </w:p>
        </w:tc>
        <w:tc>
          <w:tcPr>
            <w:tcW w:w="1276" w:type="dxa"/>
            <w:vAlign w:val="center"/>
          </w:tcPr>
          <w:p w:rsidR="00BE6948" w:rsidRPr="00BE6948" w:rsidRDefault="00A114E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</w:tr>
      <w:tr w:rsidR="00BE6948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BE6948" w:rsidRPr="00DB6025" w:rsidRDefault="00BE6948" w:rsidP="00DB6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9" w:type="dxa"/>
            <w:shd w:val="clear" w:color="auto" w:fill="auto"/>
            <w:noWrap/>
          </w:tcPr>
          <w:p w:rsidR="00BE6948" w:rsidRPr="00BE6948" w:rsidRDefault="00BE6948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риновский Владимир Вольфович </w:t>
            </w:r>
          </w:p>
        </w:tc>
        <w:tc>
          <w:tcPr>
            <w:tcW w:w="1134" w:type="dxa"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6</w:t>
            </w:r>
          </w:p>
        </w:tc>
        <w:tc>
          <w:tcPr>
            <w:tcW w:w="1276" w:type="dxa"/>
            <w:vAlign w:val="center"/>
          </w:tcPr>
          <w:p w:rsidR="00BE6948" w:rsidRPr="00BE6948" w:rsidRDefault="00A114E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1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</w:tr>
      <w:tr w:rsidR="00BE6948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BE6948" w:rsidRPr="00DB6025" w:rsidRDefault="00BE6948" w:rsidP="00DB6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9" w:type="dxa"/>
            <w:shd w:val="clear" w:color="auto" w:fill="auto"/>
            <w:noWrap/>
          </w:tcPr>
          <w:p w:rsidR="00BE6948" w:rsidRPr="00BE6948" w:rsidRDefault="00BE6948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ка Юрий Яковлевич</w:t>
            </w:r>
          </w:p>
        </w:tc>
        <w:tc>
          <w:tcPr>
            <w:tcW w:w="1134" w:type="dxa"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5</w:t>
            </w:r>
          </w:p>
        </w:tc>
        <w:tc>
          <w:tcPr>
            <w:tcW w:w="1276" w:type="dxa"/>
            <w:vAlign w:val="center"/>
          </w:tcPr>
          <w:p w:rsidR="00BE6948" w:rsidRPr="00BE6948" w:rsidRDefault="00AF791B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2"/>
            </w:r>
            <w:r w:rsidR="00A11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 4</w:t>
            </w:r>
          </w:p>
        </w:tc>
      </w:tr>
      <w:tr w:rsidR="00BE6948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BE6948" w:rsidRPr="00DB6025" w:rsidRDefault="00BE6948" w:rsidP="00DB6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9" w:type="dxa"/>
            <w:shd w:val="clear" w:color="auto" w:fill="auto"/>
            <w:noWrap/>
          </w:tcPr>
          <w:p w:rsidR="00BE6948" w:rsidRPr="00BE6948" w:rsidRDefault="00BE6948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ак</w:t>
            </w:r>
            <w:proofErr w:type="spellEnd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1134" w:type="dxa"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3</w:t>
            </w:r>
          </w:p>
        </w:tc>
        <w:tc>
          <w:tcPr>
            <w:tcW w:w="1276" w:type="dxa"/>
            <w:vAlign w:val="center"/>
          </w:tcPr>
          <w:p w:rsidR="00BE6948" w:rsidRPr="00BE6948" w:rsidRDefault="00A114E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1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BE6948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BE6948" w:rsidRPr="00DB6025" w:rsidRDefault="00BE6948" w:rsidP="00DB6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9" w:type="dxa"/>
            <w:shd w:val="clear" w:color="auto" w:fill="auto"/>
            <w:noWrap/>
          </w:tcPr>
          <w:p w:rsidR="00BE6948" w:rsidRPr="00BE6948" w:rsidRDefault="00BE6948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юкаев</w:t>
            </w:r>
            <w:proofErr w:type="spellEnd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Валентинович </w:t>
            </w:r>
          </w:p>
        </w:tc>
        <w:tc>
          <w:tcPr>
            <w:tcW w:w="1134" w:type="dxa"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0</w:t>
            </w:r>
          </w:p>
        </w:tc>
        <w:tc>
          <w:tcPr>
            <w:tcW w:w="1276" w:type="dxa"/>
            <w:vAlign w:val="center"/>
          </w:tcPr>
          <w:p w:rsidR="00BE6948" w:rsidRPr="00BE6948" w:rsidRDefault="00A114E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1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</w:tr>
      <w:tr w:rsidR="00BE6948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BE6948" w:rsidRPr="00DB6025" w:rsidRDefault="00BE6948" w:rsidP="00DB6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9" w:type="dxa"/>
            <w:shd w:val="clear" w:color="auto" w:fill="auto"/>
            <w:noWrap/>
          </w:tcPr>
          <w:p w:rsidR="00BE6948" w:rsidRPr="00BE6948" w:rsidRDefault="00BE6948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Сергей Борисович</w:t>
            </w:r>
          </w:p>
        </w:tc>
        <w:tc>
          <w:tcPr>
            <w:tcW w:w="1134" w:type="dxa"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6948" w:rsidRPr="00BE6948" w:rsidRDefault="00BE6948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0</w:t>
            </w:r>
          </w:p>
        </w:tc>
        <w:tc>
          <w:tcPr>
            <w:tcW w:w="1276" w:type="dxa"/>
            <w:vAlign w:val="center"/>
          </w:tcPr>
          <w:p w:rsidR="00BE6948" w:rsidRPr="00BE6948" w:rsidRDefault="00AF791B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2"/>
            </w:r>
            <w:r w:rsidR="00A11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</w:t>
            </w:r>
          </w:p>
        </w:tc>
      </w:tr>
      <w:tr w:rsidR="007321A1" w:rsidRPr="00DB6025" w:rsidTr="007321A1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7321A1" w:rsidRPr="00DB6025" w:rsidRDefault="007321A1" w:rsidP="0073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5</w:t>
            </w:r>
          </w:p>
        </w:tc>
        <w:tc>
          <w:tcPr>
            <w:tcW w:w="3119" w:type="dxa"/>
            <w:shd w:val="clear" w:color="auto" w:fill="auto"/>
            <w:noWrap/>
          </w:tcPr>
          <w:p w:rsidR="007321A1" w:rsidRPr="00BE6948" w:rsidRDefault="007321A1" w:rsidP="007321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 Алексей Алексеевич</w:t>
            </w:r>
          </w:p>
        </w:tc>
        <w:tc>
          <w:tcPr>
            <w:tcW w:w="1134" w:type="dxa"/>
            <w:vAlign w:val="center"/>
          </w:tcPr>
          <w:p w:rsidR="007321A1" w:rsidRPr="007321A1" w:rsidRDefault="007321A1" w:rsidP="0073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21A1" w:rsidRPr="007321A1" w:rsidRDefault="007321A1" w:rsidP="0073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21A1" w:rsidRPr="007321A1" w:rsidRDefault="007321A1" w:rsidP="0073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321A1" w:rsidRPr="007321A1" w:rsidRDefault="007321A1" w:rsidP="0073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4</w:t>
            </w:r>
          </w:p>
        </w:tc>
        <w:tc>
          <w:tcPr>
            <w:tcW w:w="1276" w:type="dxa"/>
            <w:vAlign w:val="center"/>
          </w:tcPr>
          <w:p w:rsidR="007321A1" w:rsidRPr="007321A1" w:rsidRDefault="007321A1" w:rsidP="0073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1"/>
            </w:r>
            <w:r w:rsidRPr="00732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</w:tr>
      <w:tr w:rsidR="007321A1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7321A1" w:rsidRPr="00DB6025" w:rsidRDefault="007321A1" w:rsidP="00DB6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5</w:t>
            </w:r>
          </w:p>
        </w:tc>
        <w:tc>
          <w:tcPr>
            <w:tcW w:w="3119" w:type="dxa"/>
            <w:shd w:val="clear" w:color="auto" w:fill="auto"/>
            <w:noWrap/>
          </w:tcPr>
          <w:p w:rsidR="007321A1" w:rsidRPr="00BE6948" w:rsidRDefault="007321A1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ышкин Сергей Евгеньевич</w:t>
            </w:r>
          </w:p>
        </w:tc>
        <w:tc>
          <w:tcPr>
            <w:tcW w:w="1134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4</w:t>
            </w:r>
          </w:p>
        </w:tc>
        <w:tc>
          <w:tcPr>
            <w:tcW w:w="1276" w:type="dxa"/>
            <w:vAlign w:val="center"/>
          </w:tcPr>
          <w:p w:rsidR="007321A1" w:rsidRPr="00BE6948" w:rsidRDefault="007321A1" w:rsidP="00AF7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2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</w:p>
        </w:tc>
      </w:tr>
      <w:tr w:rsidR="007321A1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7321A1" w:rsidRPr="00DB6025" w:rsidRDefault="007321A1" w:rsidP="0073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9" w:type="dxa"/>
            <w:shd w:val="clear" w:color="auto" w:fill="auto"/>
            <w:noWrap/>
          </w:tcPr>
          <w:p w:rsidR="007321A1" w:rsidRPr="00BE6948" w:rsidRDefault="007321A1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икова Татьяна Алексеевна </w:t>
            </w:r>
          </w:p>
        </w:tc>
        <w:tc>
          <w:tcPr>
            <w:tcW w:w="1134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1276" w:type="dxa"/>
            <w:vAlign w:val="center"/>
          </w:tcPr>
          <w:p w:rsidR="007321A1" w:rsidRPr="00BE6948" w:rsidRDefault="007321A1" w:rsidP="00AF7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2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</w:tr>
      <w:tr w:rsidR="007321A1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7321A1" w:rsidRPr="00DB6025" w:rsidRDefault="007321A1" w:rsidP="0073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9" w:type="dxa"/>
            <w:shd w:val="clear" w:color="auto" w:fill="auto"/>
            <w:noWrap/>
          </w:tcPr>
          <w:p w:rsidR="007321A1" w:rsidRPr="00BE6948" w:rsidRDefault="007321A1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окольцев Владимир Александрович </w:t>
            </w:r>
          </w:p>
        </w:tc>
        <w:tc>
          <w:tcPr>
            <w:tcW w:w="1134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8</w:t>
            </w:r>
          </w:p>
        </w:tc>
        <w:tc>
          <w:tcPr>
            <w:tcW w:w="1276" w:type="dxa"/>
            <w:vAlign w:val="center"/>
          </w:tcPr>
          <w:p w:rsidR="007321A1" w:rsidRPr="00BE6948" w:rsidRDefault="007321A1" w:rsidP="00AF7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2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</w:tr>
      <w:tr w:rsidR="007321A1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7321A1" w:rsidRPr="00DB6025" w:rsidRDefault="007321A1" w:rsidP="0073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9" w:type="dxa"/>
            <w:shd w:val="clear" w:color="auto" w:fill="auto"/>
            <w:noWrap/>
          </w:tcPr>
          <w:p w:rsidR="007321A1" w:rsidRPr="00BE6948" w:rsidRDefault="007321A1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дец</w:t>
            </w:r>
            <w:proofErr w:type="spellEnd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Юрьевна </w:t>
            </w:r>
          </w:p>
        </w:tc>
        <w:tc>
          <w:tcPr>
            <w:tcW w:w="1134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8</w:t>
            </w:r>
          </w:p>
        </w:tc>
        <w:tc>
          <w:tcPr>
            <w:tcW w:w="1276" w:type="dxa"/>
            <w:vAlign w:val="center"/>
          </w:tcPr>
          <w:p w:rsidR="007321A1" w:rsidRPr="00BE6948" w:rsidRDefault="007321A1" w:rsidP="00AF7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2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7321A1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7321A1" w:rsidRPr="00DB6025" w:rsidRDefault="007321A1" w:rsidP="0073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9" w:type="dxa"/>
            <w:shd w:val="clear" w:color="auto" w:fill="auto"/>
            <w:noWrap/>
          </w:tcPr>
          <w:p w:rsidR="007321A1" w:rsidRPr="00BE6948" w:rsidRDefault="007321A1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юганов Геннадий Андреевич</w:t>
            </w:r>
          </w:p>
        </w:tc>
        <w:tc>
          <w:tcPr>
            <w:tcW w:w="1134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6</w:t>
            </w:r>
          </w:p>
        </w:tc>
        <w:tc>
          <w:tcPr>
            <w:tcW w:w="1276" w:type="dxa"/>
            <w:vAlign w:val="center"/>
          </w:tcPr>
          <w:p w:rsidR="007321A1" w:rsidRPr="00BE6948" w:rsidRDefault="007321A1" w:rsidP="00AF7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2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</w:p>
        </w:tc>
      </w:tr>
      <w:tr w:rsidR="007321A1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7321A1" w:rsidRPr="00DB6025" w:rsidRDefault="007321A1" w:rsidP="0073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9" w:type="dxa"/>
            <w:shd w:val="clear" w:color="auto" w:fill="auto"/>
            <w:noWrap/>
          </w:tcPr>
          <w:p w:rsidR="007321A1" w:rsidRPr="00BE6948" w:rsidRDefault="007321A1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зин Дмитрий Олегович</w:t>
            </w:r>
          </w:p>
        </w:tc>
        <w:tc>
          <w:tcPr>
            <w:tcW w:w="1134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1276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2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321A1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7321A1" w:rsidRPr="00DB6025" w:rsidRDefault="007321A1" w:rsidP="0073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9" w:type="dxa"/>
            <w:shd w:val="clear" w:color="auto" w:fill="auto"/>
            <w:noWrap/>
          </w:tcPr>
          <w:p w:rsidR="007321A1" w:rsidRPr="00BE6948" w:rsidRDefault="007321A1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усов Андрей </w:t>
            </w:r>
            <w:proofErr w:type="spellStart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мович</w:t>
            </w:r>
            <w:proofErr w:type="spellEnd"/>
          </w:p>
        </w:tc>
        <w:tc>
          <w:tcPr>
            <w:tcW w:w="1134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1</w:t>
            </w:r>
          </w:p>
        </w:tc>
        <w:tc>
          <w:tcPr>
            <w:tcW w:w="1276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2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321A1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7321A1" w:rsidRPr="00DB6025" w:rsidRDefault="007321A1" w:rsidP="0073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19" w:type="dxa"/>
            <w:shd w:val="clear" w:color="auto" w:fill="auto"/>
            <w:noWrap/>
          </w:tcPr>
          <w:p w:rsidR="007321A1" w:rsidRPr="00BE6948" w:rsidRDefault="007321A1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к</w:t>
            </w:r>
            <w:proofErr w:type="spellEnd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алентинович </w:t>
            </w:r>
          </w:p>
        </w:tc>
        <w:tc>
          <w:tcPr>
            <w:tcW w:w="1134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8</w:t>
            </w:r>
          </w:p>
        </w:tc>
        <w:tc>
          <w:tcPr>
            <w:tcW w:w="1276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2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21A1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7321A1" w:rsidRPr="00DB6025" w:rsidRDefault="007321A1" w:rsidP="0073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19" w:type="dxa"/>
            <w:shd w:val="clear" w:color="auto" w:fill="auto"/>
            <w:noWrap/>
          </w:tcPr>
          <w:p w:rsidR="007321A1" w:rsidRPr="00BE6948" w:rsidRDefault="007321A1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трыкин</w:t>
            </w:r>
            <w:proofErr w:type="spellEnd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Иванович </w:t>
            </w:r>
          </w:p>
        </w:tc>
        <w:tc>
          <w:tcPr>
            <w:tcW w:w="1134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5</w:t>
            </w:r>
          </w:p>
        </w:tc>
        <w:tc>
          <w:tcPr>
            <w:tcW w:w="1276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2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321A1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7321A1" w:rsidRPr="00DB6025" w:rsidRDefault="007321A1" w:rsidP="0073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19" w:type="dxa"/>
            <w:shd w:val="clear" w:color="auto" w:fill="auto"/>
            <w:noWrap/>
          </w:tcPr>
          <w:p w:rsidR="007321A1" w:rsidRPr="00BE6948" w:rsidRDefault="007321A1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тнев Юрий Петрович</w:t>
            </w:r>
          </w:p>
        </w:tc>
        <w:tc>
          <w:tcPr>
            <w:tcW w:w="1134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3</w:t>
            </w:r>
          </w:p>
        </w:tc>
        <w:tc>
          <w:tcPr>
            <w:tcW w:w="1276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1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7321A1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7321A1" w:rsidRPr="00DB6025" w:rsidRDefault="007321A1" w:rsidP="00DB6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19" w:type="dxa"/>
            <w:shd w:val="clear" w:color="auto" w:fill="auto"/>
            <w:noWrap/>
          </w:tcPr>
          <w:p w:rsidR="007321A1" w:rsidRPr="00BE6948" w:rsidRDefault="007321A1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ачёв Александр Николаевич </w:t>
            </w:r>
          </w:p>
        </w:tc>
        <w:tc>
          <w:tcPr>
            <w:tcW w:w="1134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76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1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7321A1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7321A1" w:rsidRPr="00DB6025" w:rsidRDefault="007321A1" w:rsidP="00DB6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19" w:type="dxa"/>
            <w:shd w:val="clear" w:color="auto" w:fill="auto"/>
            <w:noWrap/>
          </w:tcPr>
          <w:p w:rsidR="007321A1" w:rsidRPr="00BE6948" w:rsidRDefault="007321A1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Ольга Юрьевна</w:t>
            </w:r>
          </w:p>
        </w:tc>
        <w:tc>
          <w:tcPr>
            <w:tcW w:w="1134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5</w:t>
            </w:r>
          </w:p>
        </w:tc>
        <w:tc>
          <w:tcPr>
            <w:tcW w:w="1276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21A1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7321A1" w:rsidRPr="00DB6025" w:rsidRDefault="007321A1" w:rsidP="00DB6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19" w:type="dxa"/>
            <w:shd w:val="clear" w:color="auto" w:fill="auto"/>
            <w:noWrap/>
          </w:tcPr>
          <w:p w:rsidR="007321A1" w:rsidRPr="00BE6948" w:rsidRDefault="007321A1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ниханов</w:t>
            </w:r>
            <w:proofErr w:type="spellEnd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там </w:t>
            </w:r>
            <w:proofErr w:type="spellStart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галиевич</w:t>
            </w:r>
            <w:proofErr w:type="spellEnd"/>
          </w:p>
        </w:tc>
        <w:tc>
          <w:tcPr>
            <w:tcW w:w="1134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4</w:t>
            </w:r>
          </w:p>
        </w:tc>
        <w:tc>
          <w:tcPr>
            <w:tcW w:w="1276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2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321A1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7321A1" w:rsidRPr="00DB6025" w:rsidRDefault="007321A1" w:rsidP="00DB6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19" w:type="dxa"/>
            <w:shd w:val="clear" w:color="auto" w:fill="auto"/>
            <w:noWrap/>
          </w:tcPr>
          <w:p w:rsidR="007321A1" w:rsidRPr="00BE6948" w:rsidRDefault="007321A1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бьев Андрей Юрьевич </w:t>
            </w:r>
          </w:p>
        </w:tc>
        <w:tc>
          <w:tcPr>
            <w:tcW w:w="1134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8</w:t>
            </w:r>
          </w:p>
        </w:tc>
        <w:tc>
          <w:tcPr>
            <w:tcW w:w="1276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1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</w:tr>
      <w:tr w:rsidR="007321A1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7321A1" w:rsidRPr="00DB6025" w:rsidRDefault="007321A1" w:rsidP="00DB6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9" w:type="dxa"/>
            <w:shd w:val="clear" w:color="auto" w:fill="auto"/>
            <w:noWrap/>
          </w:tcPr>
          <w:p w:rsidR="007321A1" w:rsidRPr="00BE6948" w:rsidRDefault="007321A1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манов</w:t>
            </w:r>
            <w:proofErr w:type="spellEnd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шер</w:t>
            </w:r>
            <w:proofErr w:type="spellEnd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ханович</w:t>
            </w:r>
            <w:proofErr w:type="spellEnd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6</w:t>
            </w:r>
          </w:p>
        </w:tc>
        <w:tc>
          <w:tcPr>
            <w:tcW w:w="1276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1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</w:tr>
      <w:tr w:rsidR="007321A1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7321A1" w:rsidRPr="00DB6025" w:rsidRDefault="007321A1" w:rsidP="00DB6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9" w:type="dxa"/>
            <w:shd w:val="clear" w:color="auto" w:fill="auto"/>
            <w:noWrap/>
          </w:tcPr>
          <w:p w:rsidR="007321A1" w:rsidRPr="00BE6948" w:rsidRDefault="007321A1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ин Андрей Леонидович </w:t>
            </w:r>
          </w:p>
        </w:tc>
        <w:tc>
          <w:tcPr>
            <w:tcW w:w="1134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5</w:t>
            </w:r>
          </w:p>
        </w:tc>
        <w:tc>
          <w:tcPr>
            <w:tcW w:w="1276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2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</w:tr>
      <w:tr w:rsidR="007321A1" w:rsidRPr="00DB6025" w:rsidTr="007321A1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7321A1" w:rsidRPr="00DB6025" w:rsidRDefault="007321A1" w:rsidP="0073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19" w:type="dxa"/>
            <w:shd w:val="clear" w:color="auto" w:fill="auto"/>
            <w:noWrap/>
          </w:tcPr>
          <w:p w:rsidR="007321A1" w:rsidRPr="00BE6948" w:rsidRDefault="007321A1" w:rsidP="007321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Сергей Эдуардович</w:t>
            </w:r>
          </w:p>
        </w:tc>
        <w:tc>
          <w:tcPr>
            <w:tcW w:w="1134" w:type="dxa"/>
            <w:vAlign w:val="center"/>
          </w:tcPr>
          <w:p w:rsidR="007321A1" w:rsidRPr="007321A1" w:rsidRDefault="007321A1" w:rsidP="0073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21A1" w:rsidRPr="007321A1" w:rsidRDefault="007321A1" w:rsidP="0073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21A1" w:rsidRPr="007321A1" w:rsidRDefault="007321A1" w:rsidP="0073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321A1" w:rsidRPr="007321A1" w:rsidRDefault="007321A1" w:rsidP="0073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4</w:t>
            </w:r>
          </w:p>
        </w:tc>
        <w:tc>
          <w:tcPr>
            <w:tcW w:w="1276" w:type="dxa"/>
            <w:vAlign w:val="center"/>
          </w:tcPr>
          <w:p w:rsidR="007321A1" w:rsidRPr="007321A1" w:rsidRDefault="007321A1" w:rsidP="0073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1"/>
            </w:r>
            <w:r w:rsidRPr="00732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</w:tr>
      <w:tr w:rsidR="007321A1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7321A1" w:rsidRPr="00DB6025" w:rsidRDefault="007321A1" w:rsidP="0073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19" w:type="dxa"/>
            <w:shd w:val="clear" w:color="auto" w:fill="auto"/>
            <w:noWrap/>
          </w:tcPr>
          <w:p w:rsidR="007321A1" w:rsidRPr="00BE6948" w:rsidRDefault="007321A1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туров</w:t>
            </w:r>
            <w:proofErr w:type="spellEnd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Валентинович </w:t>
            </w:r>
          </w:p>
        </w:tc>
        <w:tc>
          <w:tcPr>
            <w:tcW w:w="1134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1</w:t>
            </w:r>
          </w:p>
        </w:tc>
        <w:tc>
          <w:tcPr>
            <w:tcW w:w="1276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1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</w:t>
            </w:r>
          </w:p>
        </w:tc>
      </w:tr>
      <w:tr w:rsidR="007321A1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7321A1" w:rsidRPr="00DB6025" w:rsidRDefault="007321A1" w:rsidP="0073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19" w:type="dxa"/>
            <w:shd w:val="clear" w:color="auto" w:fill="auto"/>
            <w:noWrap/>
          </w:tcPr>
          <w:p w:rsidR="007321A1" w:rsidRPr="00BE6948" w:rsidRDefault="007321A1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ров Сергей Иванович</w:t>
            </w:r>
          </w:p>
        </w:tc>
        <w:tc>
          <w:tcPr>
            <w:tcW w:w="1134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0</w:t>
            </w:r>
          </w:p>
        </w:tc>
        <w:tc>
          <w:tcPr>
            <w:tcW w:w="1276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2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7321A1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7321A1" w:rsidRPr="00DB6025" w:rsidRDefault="007321A1" w:rsidP="0073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19" w:type="dxa"/>
            <w:shd w:val="clear" w:color="auto" w:fill="auto"/>
            <w:noWrap/>
          </w:tcPr>
          <w:p w:rsidR="007321A1" w:rsidRPr="00BE6948" w:rsidRDefault="007321A1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ков Владислав Юрьевич</w:t>
            </w:r>
          </w:p>
        </w:tc>
        <w:tc>
          <w:tcPr>
            <w:tcW w:w="1134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8</w:t>
            </w:r>
          </w:p>
        </w:tc>
        <w:tc>
          <w:tcPr>
            <w:tcW w:w="1276" w:type="dxa"/>
            <w:vAlign w:val="center"/>
          </w:tcPr>
          <w:p w:rsidR="007321A1" w:rsidRPr="00BE6948" w:rsidRDefault="007321A1" w:rsidP="00AF7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2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321A1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7321A1" w:rsidRPr="00DB6025" w:rsidRDefault="007321A1" w:rsidP="0073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19" w:type="dxa"/>
            <w:shd w:val="clear" w:color="auto" w:fill="auto"/>
            <w:noWrap/>
          </w:tcPr>
          <w:p w:rsidR="007321A1" w:rsidRPr="00BE6948" w:rsidRDefault="007321A1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 Александр Дмитриевич</w:t>
            </w:r>
          </w:p>
        </w:tc>
        <w:tc>
          <w:tcPr>
            <w:tcW w:w="1134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2</w:t>
            </w:r>
          </w:p>
        </w:tc>
        <w:tc>
          <w:tcPr>
            <w:tcW w:w="1276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1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7321A1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7321A1" w:rsidRPr="00DB6025" w:rsidRDefault="007321A1" w:rsidP="0073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19" w:type="dxa"/>
            <w:shd w:val="clear" w:color="auto" w:fill="auto"/>
            <w:noWrap/>
          </w:tcPr>
          <w:p w:rsidR="007321A1" w:rsidRPr="00BE6948" w:rsidRDefault="007321A1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понин</w:t>
            </w:r>
            <w:proofErr w:type="spellEnd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Геннадиевич</w:t>
            </w:r>
          </w:p>
        </w:tc>
        <w:tc>
          <w:tcPr>
            <w:tcW w:w="1134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2</w:t>
            </w:r>
          </w:p>
        </w:tc>
        <w:tc>
          <w:tcPr>
            <w:tcW w:w="1276" w:type="dxa"/>
            <w:vAlign w:val="center"/>
          </w:tcPr>
          <w:p w:rsidR="007321A1" w:rsidRPr="00BE6948" w:rsidRDefault="007321A1" w:rsidP="00AF7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2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</w:tr>
      <w:tr w:rsidR="007321A1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7321A1" w:rsidRPr="00DB6025" w:rsidRDefault="007321A1" w:rsidP="0073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19" w:type="dxa"/>
            <w:shd w:val="clear" w:color="auto" w:fill="auto"/>
            <w:noWrap/>
          </w:tcPr>
          <w:p w:rsidR="007321A1" w:rsidRPr="00BE6948" w:rsidRDefault="007321A1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 Юрий Викторович</w:t>
            </w:r>
          </w:p>
        </w:tc>
        <w:tc>
          <w:tcPr>
            <w:tcW w:w="1134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5</w:t>
            </w:r>
          </w:p>
        </w:tc>
        <w:tc>
          <w:tcPr>
            <w:tcW w:w="1276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2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</w:tr>
      <w:tr w:rsidR="007321A1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7321A1" w:rsidRPr="00DB6025" w:rsidRDefault="007321A1" w:rsidP="0073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19" w:type="dxa"/>
            <w:shd w:val="clear" w:color="auto" w:fill="auto"/>
            <w:noWrap/>
          </w:tcPr>
          <w:p w:rsidR="007321A1" w:rsidRPr="00BE6948" w:rsidRDefault="007321A1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ипаска Олег Владимирович </w:t>
            </w:r>
          </w:p>
        </w:tc>
        <w:tc>
          <w:tcPr>
            <w:tcW w:w="1134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276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2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7321A1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7321A1" w:rsidRPr="00DB6025" w:rsidRDefault="007321A1" w:rsidP="0073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19" w:type="dxa"/>
            <w:shd w:val="clear" w:color="auto" w:fill="auto"/>
            <w:noWrap/>
          </w:tcPr>
          <w:p w:rsidR="007321A1" w:rsidRPr="00BE6948" w:rsidRDefault="007321A1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 Вячеслав Михайлович</w:t>
            </w:r>
          </w:p>
        </w:tc>
        <w:tc>
          <w:tcPr>
            <w:tcW w:w="1134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4</w:t>
            </w:r>
          </w:p>
        </w:tc>
        <w:tc>
          <w:tcPr>
            <w:tcW w:w="1276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1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</w:p>
        </w:tc>
      </w:tr>
      <w:tr w:rsidR="007321A1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7321A1" w:rsidRPr="00DB6025" w:rsidRDefault="007321A1" w:rsidP="0073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19" w:type="dxa"/>
            <w:shd w:val="clear" w:color="auto" w:fill="auto"/>
            <w:noWrap/>
          </w:tcPr>
          <w:p w:rsidR="007321A1" w:rsidRPr="00BE6948" w:rsidRDefault="007321A1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ьев Игорь Юрьевич</w:t>
            </w:r>
          </w:p>
        </w:tc>
        <w:tc>
          <w:tcPr>
            <w:tcW w:w="1134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3</w:t>
            </w:r>
          </w:p>
        </w:tc>
        <w:tc>
          <w:tcPr>
            <w:tcW w:w="1276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1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7321A1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7321A1" w:rsidRPr="00DB6025" w:rsidRDefault="007321A1" w:rsidP="0073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19" w:type="dxa"/>
            <w:shd w:val="clear" w:color="auto" w:fill="auto"/>
            <w:noWrap/>
          </w:tcPr>
          <w:p w:rsidR="007321A1" w:rsidRPr="00BE6948" w:rsidRDefault="007321A1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перов </w:t>
            </w:r>
            <w:proofErr w:type="spellStart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ит</w:t>
            </w:r>
            <w:proofErr w:type="spellEnd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фович</w:t>
            </w:r>
            <w:proofErr w:type="spellEnd"/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276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2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7321A1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7321A1" w:rsidRPr="00DB6025" w:rsidRDefault="007321A1" w:rsidP="0073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19" w:type="dxa"/>
            <w:shd w:val="clear" w:color="auto" w:fill="auto"/>
            <w:noWrap/>
          </w:tcPr>
          <w:p w:rsidR="007321A1" w:rsidRPr="00BE6948" w:rsidRDefault="007321A1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авченко Георгий Сергеевич</w:t>
            </w:r>
          </w:p>
        </w:tc>
        <w:tc>
          <w:tcPr>
            <w:tcW w:w="1134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276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2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321A1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7321A1" w:rsidRPr="00DB6025" w:rsidRDefault="007321A1" w:rsidP="0073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19" w:type="dxa"/>
            <w:shd w:val="clear" w:color="auto" w:fill="auto"/>
            <w:noWrap/>
          </w:tcPr>
          <w:p w:rsidR="007321A1" w:rsidRPr="00BE6948" w:rsidRDefault="007321A1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байс Анатолий Борисович </w:t>
            </w:r>
          </w:p>
        </w:tc>
        <w:tc>
          <w:tcPr>
            <w:tcW w:w="1134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3</w:t>
            </w:r>
          </w:p>
        </w:tc>
        <w:tc>
          <w:tcPr>
            <w:tcW w:w="1276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2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321A1" w:rsidRPr="00DB6025" w:rsidTr="00BE6948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7321A1" w:rsidRPr="00DB6025" w:rsidRDefault="007321A1" w:rsidP="0073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19" w:type="dxa"/>
            <w:shd w:val="clear" w:color="auto" w:fill="auto"/>
            <w:noWrap/>
          </w:tcPr>
          <w:p w:rsidR="007321A1" w:rsidRPr="00BE6948" w:rsidRDefault="007321A1" w:rsidP="00BE69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идман Михаил Маратович </w:t>
            </w:r>
          </w:p>
        </w:tc>
        <w:tc>
          <w:tcPr>
            <w:tcW w:w="1134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2</w:t>
            </w:r>
          </w:p>
        </w:tc>
        <w:tc>
          <w:tcPr>
            <w:tcW w:w="1276" w:type="dxa"/>
            <w:vAlign w:val="center"/>
          </w:tcPr>
          <w:p w:rsidR="007321A1" w:rsidRPr="00BE6948" w:rsidRDefault="007321A1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2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</w:tbl>
    <w:p w:rsidR="00841059" w:rsidRDefault="00841059" w:rsidP="00AA3A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41059" w:rsidRDefault="00DB6025" w:rsidP="00AA3A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694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ы не ниже среднего по всей выборке, получили 6</w:t>
      </w:r>
      <w:r w:rsidR="008249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2495A">
        <w:rPr>
          <w:rFonts w:ascii="Times New Roman" w:hAnsi="Times New Roman" w:cs="Times New Roman"/>
          <w:sz w:val="28"/>
          <w:szCs w:val="28"/>
        </w:rPr>
        <w:t>а</w:t>
      </w:r>
      <w:r w:rsidR="00BE6948">
        <w:rPr>
          <w:rFonts w:ascii="Times New Roman" w:hAnsi="Times New Roman" w:cs="Times New Roman"/>
          <w:sz w:val="28"/>
          <w:szCs w:val="28"/>
        </w:rPr>
        <w:t xml:space="preserve"> (</w:t>
      </w:r>
      <w:r w:rsidR="0082495A">
        <w:rPr>
          <w:rFonts w:ascii="Times New Roman" w:hAnsi="Times New Roman" w:cs="Times New Roman"/>
          <w:sz w:val="28"/>
          <w:szCs w:val="28"/>
        </w:rPr>
        <w:t>как и в прошлом выпуске</w:t>
      </w:r>
      <w:r w:rsidR="00BE69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1059" w:rsidRDefault="002D6B9F" w:rsidP="0097206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то касается представителей различных когорт политического класса в сводном рейтинге, то даже парламентская кампания не </w:t>
      </w:r>
      <w:r w:rsidR="0097206E">
        <w:rPr>
          <w:rFonts w:ascii="Times New Roman" w:hAnsi="Times New Roman" w:cs="Times New Roman"/>
          <w:sz w:val="28"/>
          <w:szCs w:val="28"/>
        </w:rPr>
        <w:t xml:space="preserve">привела к повышению «удельного веса» представителей партий в верхнем эшелоне российского </w:t>
      </w:r>
      <w:r w:rsidR="008B495B">
        <w:rPr>
          <w:rFonts w:ascii="Times New Roman" w:hAnsi="Times New Roman" w:cs="Times New Roman"/>
          <w:sz w:val="28"/>
          <w:szCs w:val="28"/>
        </w:rPr>
        <w:t xml:space="preserve">политического класса. </w:t>
      </w:r>
      <w:proofErr w:type="gramStart"/>
      <w:r w:rsidR="008B495B">
        <w:rPr>
          <w:rFonts w:ascii="Times New Roman" w:hAnsi="Times New Roman" w:cs="Times New Roman"/>
          <w:sz w:val="28"/>
          <w:szCs w:val="28"/>
        </w:rPr>
        <w:t xml:space="preserve">Не будем </w:t>
      </w:r>
      <w:r w:rsidR="0097206E">
        <w:rPr>
          <w:rFonts w:ascii="Times New Roman" w:hAnsi="Times New Roman" w:cs="Times New Roman"/>
          <w:sz w:val="28"/>
          <w:szCs w:val="28"/>
        </w:rPr>
        <w:t>загадывать, как себя проявят и ветераны, и новички парламентской политики, но повторим: из этой когорты повысился рейтинг вполне состоявшихся политиков, для которых итоги выборов оказались благоприятны, кроме того эксперты воздали должное тем фигурам из федеральных институтов, которые ассоциируются с хорошо проведенной кампанией (Э.Памфилова и В.Володин), но «новым лицам» еще предстоит себя проявить.</w:t>
      </w:r>
      <w:proofErr w:type="gramEnd"/>
    </w:p>
    <w:p w:rsidR="00F438AB" w:rsidRDefault="00E95810" w:rsidP="0097206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ом же представительство федеральных институтов в сво</w:t>
      </w:r>
      <w:r w:rsidR="00BE6948">
        <w:rPr>
          <w:rFonts w:ascii="Times New Roman" w:hAnsi="Times New Roman" w:cs="Times New Roman"/>
          <w:sz w:val="28"/>
          <w:szCs w:val="28"/>
        </w:rPr>
        <w:t>дном рейтинге выросло с 35 до 39</w:t>
      </w:r>
      <w:r>
        <w:rPr>
          <w:rFonts w:ascii="Times New Roman" w:hAnsi="Times New Roman" w:cs="Times New Roman"/>
          <w:sz w:val="28"/>
          <w:szCs w:val="28"/>
        </w:rPr>
        <w:t xml:space="preserve"> человек, причем среди новых фигу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а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.Кириенко, занявшие соответственно </w:t>
      </w:r>
      <w:r w:rsidR="00BE6948">
        <w:rPr>
          <w:rFonts w:ascii="Times New Roman" w:hAnsi="Times New Roman" w:cs="Times New Roman"/>
          <w:sz w:val="28"/>
          <w:szCs w:val="28"/>
        </w:rPr>
        <w:t>десятое и семнадцатое</w:t>
      </w:r>
      <w:r>
        <w:rPr>
          <w:rFonts w:ascii="Times New Roman" w:hAnsi="Times New Roman" w:cs="Times New Roman"/>
          <w:sz w:val="28"/>
          <w:szCs w:val="28"/>
        </w:rPr>
        <w:t xml:space="preserve"> места</w:t>
      </w:r>
      <w:r w:rsidR="00BE69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овый министр образования О.Васильева (46 место), поднялся до уровня «первого эшелона» и пре</w:t>
      </w:r>
      <w:r w:rsidR="00F438A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едатель Верховного Суда В.Лебедев.</w:t>
      </w:r>
      <w:r w:rsidR="00F43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8AB" w:rsidRDefault="00F438AB" w:rsidP="00F438A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 сократилось представительство крупного бизнеса – выбы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ексель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.Потанин.</w:t>
      </w:r>
    </w:p>
    <w:p w:rsidR="008D6065" w:rsidRDefault="00704295" w:rsidP="008B495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высший эшелон российского политического класса остается многосоставным, включающим в себя представителей разных когорт, но федеральные институты, в первую очередь – «президентская» и «правительственная» вертикали продолжают в нем доминировать.</w:t>
      </w:r>
    </w:p>
    <w:p w:rsidR="00920C3B" w:rsidRDefault="007E466E" w:rsidP="00AA3A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:rsidR="00D90ED4" w:rsidRDefault="007E466E" w:rsidP="00D10AF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1. </w:t>
      </w:r>
      <w:r w:rsidR="00D10AF6">
        <w:rPr>
          <w:rFonts w:ascii="Times New Roman" w:hAnsi="Times New Roman" w:cs="Times New Roman"/>
          <w:b/>
          <w:sz w:val="28"/>
          <w:szCs w:val="28"/>
        </w:rPr>
        <w:t>Методика исследования</w:t>
      </w:r>
    </w:p>
    <w:p w:rsidR="00D10AF6" w:rsidRPr="00D10AF6" w:rsidRDefault="00D10AF6" w:rsidP="00D10AF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FC1" w:rsidRPr="00ED2FC1" w:rsidRDefault="00ED2FC1" w:rsidP="00AA3A6A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ставляющие интегрального индекса</w:t>
      </w:r>
    </w:p>
    <w:p w:rsidR="00AA3A6A" w:rsidRDefault="00AA3A6A" w:rsidP="00AA3A6A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446F9" w:rsidRPr="00210987" w:rsidRDefault="006446F9" w:rsidP="00AA3A6A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210987">
        <w:rPr>
          <w:rFonts w:ascii="Times New Roman" w:hAnsi="Times New Roman" w:cs="Times New Roman"/>
          <w:sz w:val="28"/>
          <w:szCs w:val="28"/>
          <w:u w:val="single"/>
        </w:rPr>
        <w:t>Субиндекс</w:t>
      </w:r>
      <w:proofErr w:type="spellEnd"/>
      <w:r w:rsidRPr="00210987">
        <w:rPr>
          <w:rFonts w:ascii="Times New Roman" w:hAnsi="Times New Roman" w:cs="Times New Roman"/>
          <w:sz w:val="28"/>
          <w:szCs w:val="28"/>
          <w:u w:val="single"/>
        </w:rPr>
        <w:t xml:space="preserve"> 1.</w:t>
      </w:r>
      <w:r w:rsidR="00560D72">
        <w:rPr>
          <w:rFonts w:ascii="Times New Roman" w:hAnsi="Times New Roman" w:cs="Times New Roman"/>
          <w:sz w:val="28"/>
          <w:szCs w:val="28"/>
          <w:u w:val="single"/>
        </w:rPr>
        <w:t xml:space="preserve"> Влиятельность политиков по</w:t>
      </w:r>
      <w:r w:rsidRPr="002109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0D72">
        <w:rPr>
          <w:rFonts w:ascii="Times New Roman" w:hAnsi="Times New Roman" w:cs="Times New Roman"/>
          <w:sz w:val="28"/>
          <w:szCs w:val="28"/>
          <w:u w:val="single"/>
        </w:rPr>
        <w:t>экспертному</w:t>
      </w:r>
      <w:r w:rsidRPr="00210987">
        <w:rPr>
          <w:rFonts w:ascii="Times New Roman" w:hAnsi="Times New Roman" w:cs="Times New Roman"/>
          <w:sz w:val="28"/>
          <w:szCs w:val="28"/>
          <w:u w:val="single"/>
        </w:rPr>
        <w:t xml:space="preserve"> опрос</w:t>
      </w:r>
      <w:r w:rsidR="00560D72">
        <w:rPr>
          <w:rFonts w:ascii="Times New Roman" w:hAnsi="Times New Roman" w:cs="Times New Roman"/>
          <w:sz w:val="28"/>
          <w:szCs w:val="28"/>
          <w:u w:val="single"/>
        </w:rPr>
        <w:t>у</w:t>
      </w:r>
    </w:p>
    <w:p w:rsidR="00AF42B6" w:rsidRPr="009641CB" w:rsidRDefault="00AF42B6" w:rsidP="00AA3A6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биндекс</w:t>
      </w:r>
      <w:proofErr w:type="spellEnd"/>
      <w:r w:rsidR="00D10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среднее арифметическое </w:t>
      </w:r>
      <w:r w:rsidR="00944BF5">
        <w:rPr>
          <w:rFonts w:ascii="Times New Roman" w:hAnsi="Times New Roman" w:cs="Times New Roman"/>
          <w:sz w:val="28"/>
          <w:szCs w:val="28"/>
        </w:rPr>
        <w:t>оценок политика</w:t>
      </w:r>
      <w:r w:rsidR="00C5689A">
        <w:rPr>
          <w:rFonts w:ascii="Times New Roman" w:hAnsi="Times New Roman" w:cs="Times New Roman"/>
          <w:sz w:val="28"/>
          <w:szCs w:val="28"/>
        </w:rPr>
        <w:t xml:space="preserve"> </w:t>
      </w:r>
      <w:r w:rsidR="00944BF5" w:rsidRPr="00984F0D">
        <w:rPr>
          <w:rFonts w:ascii="Times New Roman" w:hAnsi="Times New Roman" w:cs="Times New Roman"/>
          <w:sz w:val="28"/>
          <w:szCs w:val="28"/>
        </w:rPr>
        <w:t>э</w:t>
      </w:r>
      <w:r w:rsidR="007D3703">
        <w:rPr>
          <w:rFonts w:ascii="Times New Roman" w:hAnsi="Times New Roman" w:cs="Times New Roman"/>
          <w:sz w:val="28"/>
          <w:szCs w:val="28"/>
        </w:rPr>
        <w:t>кспертами</w:t>
      </w:r>
      <w:r w:rsidR="00944BF5">
        <w:rPr>
          <w:rFonts w:ascii="Times New Roman" w:hAnsi="Times New Roman" w:cs="Times New Roman"/>
          <w:sz w:val="28"/>
          <w:szCs w:val="28"/>
        </w:rPr>
        <w:t xml:space="preserve"> по десятибалльной шкале, где 10 является высшей оценкой.</w:t>
      </w:r>
      <w:r w:rsidR="008B66FF">
        <w:rPr>
          <w:rFonts w:ascii="Times New Roman" w:hAnsi="Times New Roman" w:cs="Times New Roman"/>
          <w:sz w:val="28"/>
          <w:szCs w:val="28"/>
        </w:rPr>
        <w:t xml:space="preserve"> </w:t>
      </w:r>
      <w:r w:rsidR="00C5689A">
        <w:rPr>
          <w:rFonts w:ascii="Times New Roman" w:hAnsi="Times New Roman" w:cs="Times New Roman"/>
          <w:sz w:val="28"/>
          <w:szCs w:val="28"/>
        </w:rPr>
        <w:t>Оценка эксперта представляет собой его (ее) ответ на вопрос:</w:t>
      </w:r>
      <w:r w:rsidRPr="009641CB">
        <w:rPr>
          <w:rFonts w:ascii="Times New Roman" w:hAnsi="Times New Roman" w:cs="Times New Roman"/>
          <w:sz w:val="28"/>
          <w:szCs w:val="28"/>
        </w:rPr>
        <w:t xml:space="preserve"> </w:t>
      </w:r>
      <w:r w:rsidRPr="009641CB">
        <w:rPr>
          <w:rFonts w:ascii="Times New Roman" w:hAnsi="Times New Roman" w:cs="Times New Roman"/>
          <w:i/>
          <w:sz w:val="28"/>
          <w:szCs w:val="28"/>
        </w:rPr>
        <w:t>Оцените по шкале от 0 до 10 баллов уровень влияния данной персоналии в федеральной политике России.</w:t>
      </w:r>
    </w:p>
    <w:p w:rsidR="00AF42B6" w:rsidRDefault="00C5689A" w:rsidP="00AA3A6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число экспертов вошли политики, политологи, социологи, журналисты ведущих изданий. Список эк</w:t>
      </w:r>
      <w:r w:rsidR="00233E24">
        <w:rPr>
          <w:rFonts w:ascii="Times New Roman" w:hAnsi="Times New Roman" w:cs="Times New Roman"/>
          <w:sz w:val="28"/>
          <w:szCs w:val="28"/>
        </w:rPr>
        <w:t>спертов приводится в Приложении</w:t>
      </w:r>
      <w:r w:rsidR="007E466E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46F9" w:rsidRPr="00210987" w:rsidRDefault="006446F9" w:rsidP="00AA3A6A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210987">
        <w:rPr>
          <w:rFonts w:ascii="Times New Roman" w:hAnsi="Times New Roman" w:cs="Times New Roman"/>
          <w:sz w:val="28"/>
          <w:szCs w:val="28"/>
          <w:u w:val="single"/>
        </w:rPr>
        <w:t>Субиндекс</w:t>
      </w:r>
      <w:proofErr w:type="spellEnd"/>
      <w:r w:rsidRPr="00210987">
        <w:rPr>
          <w:rFonts w:ascii="Times New Roman" w:hAnsi="Times New Roman" w:cs="Times New Roman"/>
          <w:sz w:val="28"/>
          <w:szCs w:val="28"/>
          <w:u w:val="single"/>
        </w:rPr>
        <w:t xml:space="preserve"> 2.</w:t>
      </w:r>
      <w:r w:rsidR="00560D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C082A">
        <w:rPr>
          <w:rFonts w:ascii="Times New Roman" w:hAnsi="Times New Roman" w:cs="Times New Roman"/>
          <w:sz w:val="28"/>
          <w:szCs w:val="28"/>
          <w:u w:val="single"/>
        </w:rPr>
        <w:t xml:space="preserve"> Цитируемость политика средствами массовой информации</w:t>
      </w:r>
    </w:p>
    <w:p w:rsidR="00602C82" w:rsidRDefault="00FC3927" w:rsidP="00AA3A6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рассчитан на основании</w:t>
      </w:r>
      <w:r w:rsidR="004C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C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тирований</w:t>
      </w:r>
      <w:r w:rsidR="0060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 и косвенная речь</w:t>
      </w:r>
      <w:r w:rsidR="00602C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оссийским федеральным источникам</w:t>
      </w:r>
      <w:r w:rsidR="004C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дение, радио, информационные агентства, газеты,</w:t>
      </w:r>
      <w:r w:rsidR="004C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C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C08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МИ</w:t>
      </w:r>
      <w:proofErr w:type="gramEnd"/>
      <w:r w:rsidR="004C082A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66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EE7ED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E466E">
        <w:rPr>
          <w:rFonts w:ascii="Times New Roman" w:eastAsia="Times New Roman" w:hAnsi="Times New Roman" w:cs="Times New Roman"/>
          <w:sz w:val="28"/>
          <w:szCs w:val="28"/>
          <w:lang w:eastAsia="ru-RU"/>
        </w:rPr>
        <w:t>-сентябрь</w:t>
      </w:r>
      <w:r w:rsidR="004C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изведен авто</w:t>
      </w:r>
      <w:r w:rsidR="004C08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онно-аналитической системой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логия</w:t>
      </w:r>
      <w:proofErr w:type="spellEnd"/>
      <w:r w:rsidR="004C08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казу ЦПТ специально для данного рейтинга</w:t>
      </w:r>
      <w:r w:rsidR="004C08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8B66FF" w:rsidRPr="00435240" w:rsidRDefault="008B66FF" w:rsidP="00AA3A6A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5240">
        <w:rPr>
          <w:rFonts w:ascii="Candara" w:hAnsi="Candara"/>
          <w:sz w:val="28"/>
          <w:szCs w:val="28"/>
        </w:rPr>
        <w:tab/>
      </w:r>
      <w:r w:rsidRPr="00435240">
        <w:rPr>
          <w:rFonts w:ascii="Times New Roman" w:hAnsi="Times New Roman" w:cs="Times New Roman"/>
          <w:sz w:val="28"/>
          <w:szCs w:val="28"/>
        </w:rPr>
        <w:t xml:space="preserve">Данные о числе цитирований за </w:t>
      </w:r>
      <w:r w:rsidR="00EE7ED8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Pr="00435240">
        <w:rPr>
          <w:rFonts w:ascii="Times New Roman" w:hAnsi="Times New Roman" w:cs="Times New Roman"/>
          <w:sz w:val="28"/>
          <w:szCs w:val="28"/>
        </w:rPr>
        <w:t xml:space="preserve">период, расположенные в порядке возрастания цитирования, </w:t>
      </w:r>
      <w:r w:rsidR="00EE7ED8">
        <w:rPr>
          <w:rFonts w:ascii="Times New Roman" w:hAnsi="Times New Roman" w:cs="Times New Roman"/>
          <w:sz w:val="28"/>
          <w:szCs w:val="28"/>
        </w:rPr>
        <w:t>свидетельствуют</w:t>
      </w:r>
      <w:r w:rsidRPr="00435240">
        <w:rPr>
          <w:rFonts w:ascii="Times New Roman" w:hAnsi="Times New Roman" w:cs="Times New Roman"/>
          <w:sz w:val="28"/>
          <w:szCs w:val="28"/>
        </w:rPr>
        <w:t>, что количество цитирований растет экспоненциально, т.е. скорость роста пропорциональна значению самой величины.</w:t>
      </w:r>
    </w:p>
    <w:p w:rsidR="008B66FF" w:rsidRPr="00435240" w:rsidRDefault="008B66FF" w:rsidP="00AA3A6A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5240">
        <w:rPr>
          <w:rFonts w:ascii="Times New Roman" w:eastAsiaTheme="minorEastAsia" w:hAnsi="Times New Roman" w:cs="Times New Roman"/>
          <w:sz w:val="28"/>
          <w:szCs w:val="28"/>
        </w:rPr>
        <w:tab/>
        <w:t>Для перевода</w:t>
      </w:r>
      <w:r w:rsidR="007E466E">
        <w:rPr>
          <w:rFonts w:ascii="Times New Roman" w:eastAsiaTheme="minorEastAsia" w:hAnsi="Times New Roman" w:cs="Times New Roman"/>
          <w:sz w:val="28"/>
          <w:szCs w:val="28"/>
        </w:rPr>
        <w:t xml:space="preserve"> этого показателя</w:t>
      </w:r>
      <w:r w:rsidRPr="00435240">
        <w:rPr>
          <w:rFonts w:ascii="Times New Roman" w:eastAsiaTheme="minorEastAsia" w:hAnsi="Times New Roman" w:cs="Times New Roman"/>
          <w:sz w:val="28"/>
          <w:szCs w:val="28"/>
        </w:rPr>
        <w:t xml:space="preserve"> в 10-балльную шкалу (чтобы обеспечить совместимость с другими </w:t>
      </w:r>
      <w:proofErr w:type="spellStart"/>
      <w:r w:rsidRPr="00435240">
        <w:rPr>
          <w:rFonts w:ascii="Times New Roman" w:eastAsiaTheme="minorEastAsia" w:hAnsi="Times New Roman" w:cs="Times New Roman"/>
          <w:sz w:val="28"/>
          <w:szCs w:val="28"/>
        </w:rPr>
        <w:t>субиндексами</w:t>
      </w:r>
      <w:proofErr w:type="spellEnd"/>
      <w:r w:rsidRPr="00435240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w:r w:rsidR="00EE569B">
        <w:rPr>
          <w:rFonts w:ascii="Times New Roman" w:eastAsiaTheme="minorEastAsia" w:hAnsi="Times New Roman" w:cs="Times New Roman"/>
          <w:sz w:val="28"/>
          <w:szCs w:val="28"/>
        </w:rPr>
        <w:t xml:space="preserve">произведено </w:t>
      </w:r>
      <w:r w:rsidRPr="00435240">
        <w:rPr>
          <w:rFonts w:ascii="Times New Roman" w:eastAsiaTheme="minorEastAsia" w:hAnsi="Times New Roman" w:cs="Times New Roman"/>
          <w:sz w:val="28"/>
          <w:szCs w:val="28"/>
        </w:rPr>
        <w:t>сжат</w:t>
      </w:r>
      <w:r w:rsidR="00EE569B">
        <w:rPr>
          <w:rFonts w:ascii="Times New Roman" w:eastAsiaTheme="minorEastAsia" w:hAnsi="Times New Roman" w:cs="Times New Roman"/>
          <w:sz w:val="28"/>
          <w:szCs w:val="28"/>
        </w:rPr>
        <w:t>ие</w:t>
      </w:r>
      <w:r w:rsidRPr="00435240">
        <w:rPr>
          <w:rFonts w:ascii="Times New Roman" w:eastAsiaTheme="minorEastAsia" w:hAnsi="Times New Roman" w:cs="Times New Roman"/>
          <w:sz w:val="28"/>
          <w:szCs w:val="28"/>
        </w:rPr>
        <w:t xml:space="preserve"> выборк</w:t>
      </w:r>
      <w:r w:rsidR="00EE569B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35240">
        <w:rPr>
          <w:rFonts w:ascii="Times New Roman" w:eastAsiaTheme="minorEastAsia" w:hAnsi="Times New Roman" w:cs="Times New Roman"/>
          <w:sz w:val="28"/>
          <w:szCs w:val="28"/>
        </w:rPr>
        <w:t xml:space="preserve"> путем логарифмирования по </w:t>
      </w:r>
      <w:r w:rsidRPr="00435240">
        <w:rPr>
          <w:rFonts w:ascii="Times New Roman" w:hAnsi="Times New Roman" w:cs="Times New Roman"/>
          <w:sz w:val="28"/>
          <w:szCs w:val="28"/>
        </w:rPr>
        <w:t>основанию натурального логарифма (</w:t>
      </w:r>
      <w:r w:rsidRPr="00435240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≅</m:t>
        </m:r>
        <m:r>
          <w:rPr>
            <w:rFonts w:ascii="Cambria Math" w:hAnsi="Times New Roman" w:cs="Times New Roman"/>
            <w:sz w:val="28"/>
            <w:szCs w:val="28"/>
          </w:rPr>
          <m:t>2.72</m:t>
        </m:r>
      </m:oMath>
      <w:r w:rsidRPr="00435240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35240">
        <w:rPr>
          <w:rFonts w:ascii="Candara" w:eastAsiaTheme="minorEastAsia" w:hAnsi="Candara"/>
          <w:sz w:val="28"/>
          <w:szCs w:val="28"/>
        </w:rPr>
        <w:t xml:space="preserve">. </w:t>
      </w:r>
      <w:r w:rsidRPr="00435240">
        <w:rPr>
          <w:rFonts w:ascii="Times New Roman" w:eastAsiaTheme="minorEastAsia" w:hAnsi="Times New Roman" w:cs="Times New Roman"/>
          <w:sz w:val="28"/>
          <w:szCs w:val="28"/>
        </w:rPr>
        <w:t>Такая процедура широко применяется при статистическом анализе в тех случаях, когда экспо</w:t>
      </w:r>
      <w:r w:rsidR="0089665C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435240">
        <w:rPr>
          <w:rFonts w:ascii="Times New Roman" w:eastAsiaTheme="minorEastAsia" w:hAnsi="Times New Roman" w:cs="Times New Roman"/>
          <w:sz w:val="28"/>
          <w:szCs w:val="28"/>
        </w:rPr>
        <w:t xml:space="preserve">енциальный характер роста переменных дает слишком большой разброс данных. Процедура логарифмирования не является искусственной и не содержит в себе произвольных допущений, поскольку тесно связана с природой изучаемого явления - имеется в виду экспоненциальный рост числа цитирований политиков при их продвижении к вершине властной иерархии. Таким образом, она соответствует логике проводимого анализа и не искажает «природу» исследуемого предмета. </w:t>
      </w:r>
    </w:p>
    <w:p w:rsidR="008B66FF" w:rsidRPr="00435240" w:rsidRDefault="008B66FF" w:rsidP="00AA3A6A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5240">
        <w:rPr>
          <w:rFonts w:ascii="Times New Roman" w:eastAsiaTheme="minorEastAsia" w:hAnsi="Times New Roman" w:cs="Times New Roman"/>
          <w:sz w:val="28"/>
          <w:szCs w:val="28"/>
        </w:rPr>
        <w:tab/>
        <w:t>Полученные путем логарифмирования данные подвергаются дальнейшему нормированию по шкале от 0 до 10, где 10 – показатель наиболее часто цитировавшегося политика.</w:t>
      </w:r>
    </w:p>
    <w:p w:rsidR="008B66FF" w:rsidRPr="00435240" w:rsidRDefault="008B66FF" w:rsidP="00AA3A6A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5240">
        <w:rPr>
          <w:rFonts w:ascii="Times New Roman" w:eastAsiaTheme="minorEastAsia" w:hAnsi="Times New Roman" w:cs="Times New Roman"/>
          <w:sz w:val="28"/>
          <w:szCs w:val="28"/>
        </w:rPr>
        <w:tab/>
        <w:t>Неустранимый недостаток этой процедуры – «сжатие» расстояний в оценках политиков, особенно – лидер</w:t>
      </w:r>
      <w:r w:rsidR="00EE7ED8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435240">
        <w:rPr>
          <w:rFonts w:ascii="Times New Roman" w:eastAsiaTheme="minorEastAsia" w:hAnsi="Times New Roman" w:cs="Times New Roman"/>
          <w:sz w:val="28"/>
          <w:szCs w:val="28"/>
        </w:rPr>
        <w:t xml:space="preserve"> этого списка. Однако это сжатие производится наиболее математически корректным способом и позволяет избежать более серьезной проблемы: из-за слишком сильного «отрыва» </w:t>
      </w:r>
      <w:r w:rsidR="00EE7ED8">
        <w:rPr>
          <w:rFonts w:ascii="Times New Roman" w:eastAsiaTheme="minorEastAsia" w:hAnsi="Times New Roman" w:cs="Times New Roman"/>
          <w:sz w:val="28"/>
          <w:szCs w:val="28"/>
        </w:rPr>
        <w:t>лидера</w:t>
      </w:r>
      <w:r w:rsidRPr="00435240">
        <w:rPr>
          <w:rFonts w:ascii="Times New Roman" w:eastAsiaTheme="minorEastAsia" w:hAnsi="Times New Roman" w:cs="Times New Roman"/>
          <w:sz w:val="28"/>
          <w:szCs w:val="28"/>
        </w:rPr>
        <w:t xml:space="preserve"> без такого сжатия разница в оценках основной массы тестируемых стала бы</w:t>
      </w:r>
      <w:r w:rsidR="005C3520">
        <w:rPr>
          <w:rFonts w:ascii="Times New Roman" w:eastAsiaTheme="minorEastAsia" w:hAnsi="Times New Roman" w:cs="Times New Roman"/>
          <w:sz w:val="28"/>
          <w:szCs w:val="28"/>
        </w:rPr>
        <w:t xml:space="preserve"> исчезающее малой и непригодной для интерпретации</w:t>
      </w:r>
      <w:r w:rsidRPr="0043524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446F9" w:rsidRPr="00210987" w:rsidRDefault="006446F9" w:rsidP="00AA3A6A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210987">
        <w:rPr>
          <w:rFonts w:ascii="Times New Roman" w:hAnsi="Times New Roman" w:cs="Times New Roman"/>
          <w:sz w:val="28"/>
          <w:szCs w:val="28"/>
          <w:u w:val="single"/>
        </w:rPr>
        <w:t>Субиндекс</w:t>
      </w:r>
      <w:proofErr w:type="spellEnd"/>
      <w:r w:rsidRPr="00210987">
        <w:rPr>
          <w:rFonts w:ascii="Times New Roman" w:hAnsi="Times New Roman" w:cs="Times New Roman"/>
          <w:sz w:val="28"/>
          <w:szCs w:val="28"/>
          <w:u w:val="single"/>
        </w:rPr>
        <w:t xml:space="preserve"> 3. </w:t>
      </w:r>
      <w:r w:rsidR="008C61CD">
        <w:rPr>
          <w:rFonts w:ascii="Times New Roman" w:hAnsi="Times New Roman" w:cs="Times New Roman"/>
          <w:sz w:val="28"/>
          <w:szCs w:val="28"/>
          <w:u w:val="single"/>
        </w:rPr>
        <w:t>Э</w:t>
      </w:r>
      <w:r w:rsidRPr="00210987">
        <w:rPr>
          <w:rFonts w:ascii="Times New Roman" w:hAnsi="Times New Roman" w:cs="Times New Roman"/>
          <w:sz w:val="28"/>
          <w:szCs w:val="28"/>
          <w:u w:val="single"/>
        </w:rPr>
        <w:t xml:space="preserve">кспертный </w:t>
      </w:r>
      <w:r w:rsidR="008C61CD">
        <w:rPr>
          <w:rFonts w:ascii="Times New Roman" w:hAnsi="Times New Roman" w:cs="Times New Roman"/>
          <w:sz w:val="28"/>
          <w:szCs w:val="28"/>
          <w:u w:val="single"/>
        </w:rPr>
        <w:t xml:space="preserve"> индекс</w:t>
      </w:r>
      <w:r w:rsidRPr="00210987">
        <w:rPr>
          <w:rFonts w:ascii="Times New Roman" w:hAnsi="Times New Roman" w:cs="Times New Roman"/>
          <w:sz w:val="28"/>
          <w:szCs w:val="28"/>
          <w:u w:val="single"/>
        </w:rPr>
        <w:t xml:space="preserve"> ЦПТ</w:t>
      </w:r>
    </w:p>
    <w:p w:rsidR="00AF2503" w:rsidRDefault="008C61CD" w:rsidP="00AA3A6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инд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собой среднее арифметическое оценок </w:t>
      </w:r>
      <w:r w:rsidR="00233E24">
        <w:rPr>
          <w:rFonts w:ascii="Times New Roman" w:hAnsi="Times New Roman" w:cs="Times New Roman"/>
          <w:sz w:val="28"/>
          <w:szCs w:val="28"/>
        </w:rPr>
        <w:t>семью</w:t>
      </w:r>
      <w:r>
        <w:rPr>
          <w:rFonts w:ascii="Times New Roman" w:hAnsi="Times New Roman" w:cs="Times New Roman"/>
          <w:sz w:val="28"/>
          <w:szCs w:val="28"/>
        </w:rPr>
        <w:t xml:space="preserve"> экспертами ЦПТ.</w:t>
      </w:r>
      <w:r w:rsidR="003F3909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>ксперты ЦПТ были обязаны пользоваться ф</w:t>
      </w:r>
      <w:r w:rsidR="00AF2503">
        <w:rPr>
          <w:rFonts w:ascii="Times New Roman" w:hAnsi="Times New Roman" w:cs="Times New Roman"/>
          <w:sz w:val="28"/>
          <w:szCs w:val="28"/>
        </w:rPr>
        <w:t>ормализованн</w:t>
      </w:r>
      <w:r>
        <w:rPr>
          <w:rFonts w:ascii="Times New Roman" w:hAnsi="Times New Roman" w:cs="Times New Roman"/>
          <w:sz w:val="28"/>
          <w:szCs w:val="28"/>
        </w:rPr>
        <w:t>ой методикой</w:t>
      </w:r>
      <w:r w:rsidR="00AF2503">
        <w:rPr>
          <w:rFonts w:ascii="Times New Roman" w:hAnsi="Times New Roman" w:cs="Times New Roman"/>
          <w:sz w:val="28"/>
          <w:szCs w:val="28"/>
        </w:rPr>
        <w:t xml:space="preserve"> оценивания событийных рядов</w:t>
      </w:r>
      <w:r>
        <w:rPr>
          <w:rFonts w:ascii="Times New Roman" w:hAnsi="Times New Roman" w:cs="Times New Roman"/>
          <w:sz w:val="28"/>
          <w:szCs w:val="28"/>
        </w:rPr>
        <w:t>: в Цент</w:t>
      </w:r>
      <w:r w:rsidR="00EE569B">
        <w:rPr>
          <w:rFonts w:ascii="Times New Roman" w:hAnsi="Times New Roman" w:cs="Times New Roman"/>
          <w:sz w:val="28"/>
          <w:szCs w:val="28"/>
        </w:rPr>
        <w:t>ре ведется м</w:t>
      </w:r>
      <w:r>
        <w:rPr>
          <w:rFonts w:ascii="Times New Roman" w:hAnsi="Times New Roman" w:cs="Times New Roman"/>
          <w:sz w:val="28"/>
          <w:szCs w:val="28"/>
        </w:rPr>
        <w:t xml:space="preserve">ониторинг формализованного набора событий, </w:t>
      </w:r>
      <w:r w:rsidR="00091F2B">
        <w:rPr>
          <w:rFonts w:ascii="Times New Roman" w:hAnsi="Times New Roman" w:cs="Times New Roman"/>
          <w:sz w:val="28"/>
          <w:szCs w:val="28"/>
        </w:rPr>
        <w:t>происходящих с политиками. В зависимости от институциональной принадлежности политика в этот набор входят повышения-понижения по служебной лестнице, аппаратная и кадровая экспансия, полученные награды, проведенные законопроекты,</w:t>
      </w:r>
      <w:r w:rsidR="003B5AFD">
        <w:rPr>
          <w:rFonts w:ascii="Times New Roman" w:hAnsi="Times New Roman" w:cs="Times New Roman"/>
          <w:sz w:val="28"/>
          <w:szCs w:val="28"/>
        </w:rPr>
        <w:t xml:space="preserve"> результаты выборов,</w:t>
      </w:r>
      <w:r w:rsidR="00091F2B">
        <w:rPr>
          <w:rFonts w:ascii="Times New Roman" w:hAnsi="Times New Roman" w:cs="Times New Roman"/>
          <w:sz w:val="28"/>
          <w:szCs w:val="28"/>
        </w:rPr>
        <w:t xml:space="preserve"> успешные или неудачные </w:t>
      </w:r>
      <w:proofErr w:type="spellStart"/>
      <w:proofErr w:type="gramStart"/>
      <w:r w:rsidR="00091F2B">
        <w:rPr>
          <w:rFonts w:ascii="Times New Roman" w:hAnsi="Times New Roman" w:cs="Times New Roman"/>
          <w:sz w:val="28"/>
          <w:szCs w:val="28"/>
        </w:rPr>
        <w:t>бизнес-проекты</w:t>
      </w:r>
      <w:proofErr w:type="spellEnd"/>
      <w:proofErr w:type="gramEnd"/>
      <w:r w:rsidR="00091F2B">
        <w:rPr>
          <w:rFonts w:ascii="Times New Roman" w:hAnsi="Times New Roman" w:cs="Times New Roman"/>
          <w:sz w:val="28"/>
          <w:szCs w:val="28"/>
        </w:rPr>
        <w:t>, скандалы или судебные преследования и т.п.</w:t>
      </w:r>
    </w:p>
    <w:p w:rsidR="006446F9" w:rsidRPr="00804D3D" w:rsidRDefault="003B5AFD" w:rsidP="003F390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омпонент</w:t>
      </w:r>
      <w:r w:rsidR="00D65733">
        <w:rPr>
          <w:rFonts w:ascii="Times New Roman" w:hAnsi="Times New Roman" w:cs="Times New Roman"/>
          <w:sz w:val="28"/>
          <w:szCs w:val="28"/>
        </w:rPr>
        <w:t xml:space="preserve">а </w:t>
      </w:r>
      <w:r w:rsidR="0095715B">
        <w:rPr>
          <w:rFonts w:ascii="Times New Roman" w:hAnsi="Times New Roman" w:cs="Times New Roman"/>
          <w:sz w:val="28"/>
          <w:szCs w:val="28"/>
        </w:rPr>
        <w:t xml:space="preserve">позволяет отследить </w:t>
      </w:r>
      <w:r w:rsidR="00D65733">
        <w:rPr>
          <w:rFonts w:ascii="Times New Roman" w:hAnsi="Times New Roman" w:cs="Times New Roman"/>
          <w:sz w:val="28"/>
          <w:szCs w:val="28"/>
        </w:rPr>
        <w:t>динамик</w:t>
      </w:r>
      <w:r w:rsidR="0095715B">
        <w:rPr>
          <w:rFonts w:ascii="Times New Roman" w:hAnsi="Times New Roman" w:cs="Times New Roman"/>
          <w:sz w:val="28"/>
          <w:szCs w:val="28"/>
        </w:rPr>
        <w:t>у влиятельности политика:</w:t>
      </w:r>
      <w:r w:rsidR="00D65733">
        <w:rPr>
          <w:rFonts w:ascii="Times New Roman" w:hAnsi="Times New Roman" w:cs="Times New Roman"/>
          <w:sz w:val="28"/>
          <w:szCs w:val="28"/>
        </w:rPr>
        <w:t xml:space="preserve"> она акцентирует внимание на то</w:t>
      </w:r>
      <w:r w:rsidR="00EE569B">
        <w:rPr>
          <w:rFonts w:ascii="Times New Roman" w:hAnsi="Times New Roman" w:cs="Times New Roman"/>
          <w:sz w:val="28"/>
          <w:szCs w:val="28"/>
        </w:rPr>
        <w:t>м</w:t>
      </w:r>
      <w:r w:rsidR="00D65733">
        <w:rPr>
          <w:rFonts w:ascii="Times New Roman" w:hAnsi="Times New Roman" w:cs="Times New Roman"/>
          <w:sz w:val="28"/>
          <w:szCs w:val="28"/>
        </w:rPr>
        <w:t>, что произошло с данным политиком именно в последние</w:t>
      </w:r>
      <w:r>
        <w:rPr>
          <w:rFonts w:ascii="Times New Roman" w:hAnsi="Times New Roman" w:cs="Times New Roman"/>
          <w:sz w:val="28"/>
          <w:szCs w:val="28"/>
        </w:rPr>
        <w:t xml:space="preserve"> месяцы, а потому более важна для второго и последующего замеров индекса.</w:t>
      </w:r>
      <w:r w:rsidR="003F3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240">
        <w:rPr>
          <w:rFonts w:ascii="Times New Roman" w:hAnsi="Times New Roman" w:cs="Times New Roman"/>
          <w:sz w:val="28"/>
          <w:szCs w:val="28"/>
        </w:rPr>
        <w:t>Субиндекс</w:t>
      </w:r>
      <w:proofErr w:type="spellEnd"/>
      <w:r w:rsidR="00435240">
        <w:rPr>
          <w:rFonts w:ascii="Times New Roman" w:hAnsi="Times New Roman" w:cs="Times New Roman"/>
          <w:sz w:val="28"/>
          <w:szCs w:val="28"/>
        </w:rPr>
        <w:t xml:space="preserve"> рассчитывается по 10-балльной шкале, где 10 = наивысшая оценка.</w:t>
      </w:r>
    </w:p>
    <w:p w:rsidR="006446F9" w:rsidRPr="00435240" w:rsidRDefault="006446F9" w:rsidP="00AA3A6A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5240">
        <w:rPr>
          <w:rFonts w:ascii="Times New Roman" w:hAnsi="Times New Roman" w:cs="Times New Roman"/>
          <w:b/>
          <w:sz w:val="28"/>
          <w:szCs w:val="28"/>
          <w:u w:val="single"/>
        </w:rPr>
        <w:t xml:space="preserve">Агрегирование </w:t>
      </w:r>
      <w:proofErr w:type="spellStart"/>
      <w:r w:rsidRPr="00435240">
        <w:rPr>
          <w:rFonts w:ascii="Times New Roman" w:hAnsi="Times New Roman" w:cs="Times New Roman"/>
          <w:b/>
          <w:sz w:val="28"/>
          <w:szCs w:val="28"/>
          <w:u w:val="single"/>
        </w:rPr>
        <w:t>субиндексов</w:t>
      </w:r>
      <w:proofErr w:type="spellEnd"/>
    </w:p>
    <w:p w:rsidR="006446F9" w:rsidRDefault="006446F9" w:rsidP="00AA3A6A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5240">
        <w:rPr>
          <w:rFonts w:ascii="Times New Roman" w:hAnsi="Times New Roman" w:cs="Times New Roman"/>
          <w:sz w:val="28"/>
          <w:szCs w:val="28"/>
        </w:rPr>
        <w:t xml:space="preserve">Все три </w:t>
      </w:r>
      <w:proofErr w:type="spellStart"/>
      <w:r w:rsidRPr="00435240">
        <w:rPr>
          <w:rFonts w:ascii="Times New Roman" w:hAnsi="Times New Roman" w:cs="Times New Roman"/>
          <w:sz w:val="28"/>
          <w:szCs w:val="28"/>
        </w:rPr>
        <w:t>субиндекса</w:t>
      </w:r>
      <w:proofErr w:type="spellEnd"/>
      <w:r w:rsidR="00435240">
        <w:rPr>
          <w:rFonts w:ascii="Times New Roman" w:hAnsi="Times New Roman" w:cs="Times New Roman"/>
          <w:sz w:val="28"/>
          <w:szCs w:val="28"/>
        </w:rPr>
        <w:t>, приведенные к единой шкале 0 -</w:t>
      </w:r>
      <w:r w:rsidR="00EE569B">
        <w:rPr>
          <w:rFonts w:ascii="Times New Roman" w:hAnsi="Times New Roman" w:cs="Times New Roman"/>
          <w:sz w:val="28"/>
          <w:szCs w:val="28"/>
        </w:rPr>
        <w:t xml:space="preserve"> </w:t>
      </w:r>
      <w:r w:rsidR="00435240">
        <w:rPr>
          <w:rFonts w:ascii="Times New Roman" w:hAnsi="Times New Roman" w:cs="Times New Roman"/>
          <w:sz w:val="28"/>
          <w:szCs w:val="28"/>
        </w:rPr>
        <w:t>10,</w:t>
      </w:r>
      <w:r w:rsidRPr="00435240">
        <w:rPr>
          <w:rFonts w:ascii="Times New Roman" w:hAnsi="Times New Roman" w:cs="Times New Roman"/>
          <w:sz w:val="28"/>
          <w:szCs w:val="28"/>
        </w:rPr>
        <w:t xml:space="preserve"> пересчитываются </w:t>
      </w:r>
      <w:r w:rsidR="00435240">
        <w:rPr>
          <w:rFonts w:ascii="Times New Roman" w:hAnsi="Times New Roman" w:cs="Times New Roman"/>
          <w:sz w:val="28"/>
          <w:szCs w:val="28"/>
        </w:rPr>
        <w:t xml:space="preserve">и складываются </w:t>
      </w:r>
      <w:r w:rsidRPr="00435240">
        <w:rPr>
          <w:rFonts w:ascii="Times New Roman" w:hAnsi="Times New Roman" w:cs="Times New Roman"/>
          <w:sz w:val="28"/>
          <w:szCs w:val="28"/>
        </w:rPr>
        <w:t>с учетом удельного в</w:t>
      </w:r>
      <w:r w:rsidR="002A71C0" w:rsidRPr="00435240">
        <w:rPr>
          <w:rFonts w:ascii="Times New Roman" w:hAnsi="Times New Roman" w:cs="Times New Roman"/>
          <w:sz w:val="28"/>
          <w:szCs w:val="28"/>
        </w:rPr>
        <w:t>еса в интегральном индексе, при этом удельный вес экспертного</w:t>
      </w:r>
      <w:r w:rsidR="00EE569B">
        <w:rPr>
          <w:rFonts w:ascii="Times New Roman" w:hAnsi="Times New Roman" w:cs="Times New Roman"/>
          <w:sz w:val="28"/>
          <w:szCs w:val="28"/>
        </w:rPr>
        <w:t xml:space="preserve"> опроса</w:t>
      </w:r>
      <w:r w:rsidR="00FC5659">
        <w:rPr>
          <w:rFonts w:ascii="Times New Roman" w:hAnsi="Times New Roman" w:cs="Times New Roman"/>
          <w:sz w:val="28"/>
          <w:szCs w:val="28"/>
        </w:rPr>
        <w:t xml:space="preserve"> составляет 6</w:t>
      </w:r>
      <w:r w:rsidR="002A71C0" w:rsidRPr="00435240">
        <w:rPr>
          <w:rFonts w:ascii="Times New Roman" w:hAnsi="Times New Roman" w:cs="Times New Roman"/>
          <w:sz w:val="28"/>
          <w:szCs w:val="28"/>
        </w:rPr>
        <w:t xml:space="preserve">0%, индекса цитируемости – </w:t>
      </w:r>
      <w:r w:rsidR="00FC5659">
        <w:rPr>
          <w:rFonts w:ascii="Times New Roman" w:hAnsi="Times New Roman" w:cs="Times New Roman"/>
          <w:sz w:val="28"/>
          <w:szCs w:val="28"/>
        </w:rPr>
        <w:t>15</w:t>
      </w:r>
      <w:r w:rsidR="002A71C0" w:rsidRPr="00435240">
        <w:rPr>
          <w:rFonts w:ascii="Times New Roman" w:hAnsi="Times New Roman" w:cs="Times New Roman"/>
          <w:sz w:val="28"/>
          <w:szCs w:val="28"/>
        </w:rPr>
        <w:t xml:space="preserve">%, индекса экспертов ЦПТ – </w:t>
      </w:r>
      <w:r w:rsidR="00FC5659">
        <w:rPr>
          <w:rFonts w:ascii="Times New Roman" w:hAnsi="Times New Roman" w:cs="Times New Roman"/>
          <w:sz w:val="28"/>
          <w:szCs w:val="28"/>
        </w:rPr>
        <w:t>25</w:t>
      </w:r>
      <w:r w:rsidR="002A71C0" w:rsidRPr="00435240">
        <w:rPr>
          <w:rFonts w:ascii="Times New Roman" w:hAnsi="Times New Roman" w:cs="Times New Roman"/>
          <w:sz w:val="28"/>
          <w:szCs w:val="28"/>
        </w:rPr>
        <w:t>%.</w:t>
      </w:r>
      <w:r w:rsidRPr="004352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7D2" w:rsidRDefault="00B647D2" w:rsidP="00B647D2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корреляции между двумя экспертными составляющими,  как по всей выборке в целом, так и по отдельным когортам колеблется в узком диапазоне 0,82 - 0,93. Это значит, что мнение внешних экспертов оказалось верифицированным экспертами ЦПТ, применявшими более сложную методику оценки.</w:t>
      </w:r>
    </w:p>
    <w:p w:rsidR="00AF42B6" w:rsidRPr="006A40E9" w:rsidRDefault="006A40E9" w:rsidP="00AA3A6A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Представление результатов</w:t>
      </w:r>
    </w:p>
    <w:p w:rsidR="00AF42B6" w:rsidRDefault="006A40E9" w:rsidP="00BD054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Результаты проекта представляются в виде ранжированных таблиц,  в котором политики расположены по убыванию влиятельности – как сводной, так </w:t>
      </w:r>
      <w:r w:rsidR="000A5654">
        <w:rPr>
          <w:rFonts w:ascii="Times New Roman" w:eastAsiaTheme="minorEastAsia" w:hAnsi="Times New Roman" w:cs="Times New Roman"/>
          <w:sz w:val="28"/>
          <w:szCs w:val="28"/>
        </w:rPr>
        <w:t xml:space="preserve">и внутри каждой из пяти институциональных когорт. Для каждой из последних рассчитаны средние значения трех </w:t>
      </w:r>
      <w:proofErr w:type="spellStart"/>
      <w:r w:rsidR="000A5654">
        <w:rPr>
          <w:rFonts w:ascii="Times New Roman" w:eastAsiaTheme="minorEastAsia" w:hAnsi="Times New Roman" w:cs="Times New Roman"/>
          <w:sz w:val="28"/>
          <w:szCs w:val="28"/>
        </w:rPr>
        <w:t>субиндексов</w:t>
      </w:r>
      <w:proofErr w:type="spellEnd"/>
      <w:r w:rsidR="007F4CE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A5654">
        <w:rPr>
          <w:rFonts w:ascii="Times New Roman" w:eastAsiaTheme="minorEastAsia" w:hAnsi="Times New Roman" w:cs="Times New Roman"/>
          <w:sz w:val="28"/>
          <w:szCs w:val="28"/>
        </w:rPr>
        <w:t xml:space="preserve"> интегрального индекса</w:t>
      </w:r>
      <w:r w:rsidR="007F4CEB">
        <w:rPr>
          <w:rFonts w:ascii="Times New Roman" w:eastAsiaTheme="minorEastAsia" w:hAnsi="Times New Roman" w:cs="Times New Roman"/>
          <w:sz w:val="28"/>
          <w:szCs w:val="28"/>
        </w:rPr>
        <w:t xml:space="preserve"> и динамики оценок (</w:t>
      </w:r>
      <w:r w:rsidR="003F3909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="007F4CEB">
        <w:rPr>
          <w:rFonts w:ascii="Times New Roman" w:eastAsiaTheme="minorEastAsia" w:hAnsi="Times New Roman" w:cs="Times New Roman"/>
          <w:sz w:val="28"/>
          <w:szCs w:val="28"/>
        </w:rPr>
        <w:t>октябрьск</w:t>
      </w:r>
      <w:r w:rsidR="003F3909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7F4CEB">
        <w:rPr>
          <w:rFonts w:ascii="Times New Roman" w:eastAsiaTheme="minorEastAsia" w:hAnsi="Times New Roman" w:cs="Times New Roman"/>
          <w:sz w:val="28"/>
          <w:szCs w:val="28"/>
        </w:rPr>
        <w:t xml:space="preserve"> оценк</w:t>
      </w:r>
      <w:r w:rsidR="003F3909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7F4CEB">
        <w:rPr>
          <w:rFonts w:ascii="Times New Roman" w:eastAsiaTheme="minorEastAsia" w:hAnsi="Times New Roman" w:cs="Times New Roman"/>
          <w:sz w:val="28"/>
          <w:szCs w:val="28"/>
        </w:rPr>
        <w:t xml:space="preserve"> вычитается июльск</w:t>
      </w:r>
      <w:r w:rsidR="003F3909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="007F4CEB"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Start"/>
      <w:r w:rsidR="007F4C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5654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="00BD0548">
        <w:rPr>
          <w:rFonts w:ascii="Times New Roman" w:eastAsiaTheme="minorEastAsia" w:hAnsi="Times New Roman" w:cs="Times New Roman"/>
          <w:sz w:val="28"/>
          <w:szCs w:val="28"/>
        </w:rPr>
        <w:t xml:space="preserve"> Та</w:t>
      </w:r>
      <w:r w:rsidR="003F3909">
        <w:rPr>
          <w:rFonts w:ascii="Times New Roman" w:eastAsiaTheme="minorEastAsia" w:hAnsi="Times New Roman" w:cs="Times New Roman"/>
          <w:sz w:val="28"/>
          <w:szCs w:val="28"/>
        </w:rPr>
        <w:t>кое представление итогов позволяе</w:t>
      </w:r>
      <w:r w:rsidR="00BD0548">
        <w:rPr>
          <w:rFonts w:ascii="Times New Roman" w:eastAsiaTheme="minorEastAsia" w:hAnsi="Times New Roman" w:cs="Times New Roman"/>
          <w:sz w:val="28"/>
          <w:szCs w:val="28"/>
        </w:rPr>
        <w:t xml:space="preserve">т оценить не только иерархию влиятельности в российской политике в целом </w:t>
      </w:r>
      <w:r w:rsidR="00BD0548" w:rsidRPr="00BD05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42B6" w:rsidRPr="00BD0548">
        <w:rPr>
          <w:rFonts w:ascii="Times New Roman" w:hAnsi="Times New Roman" w:cs="Times New Roman"/>
          <w:sz w:val="28"/>
          <w:szCs w:val="28"/>
        </w:rPr>
        <w:t>– как это делалось до сих пор в аналогичных рейтингах –</w:t>
      </w:r>
      <w:r w:rsidR="00BD0548" w:rsidRPr="00BD0548">
        <w:rPr>
          <w:rFonts w:ascii="Times New Roman" w:hAnsi="Times New Roman" w:cs="Times New Roman"/>
          <w:sz w:val="28"/>
          <w:szCs w:val="28"/>
        </w:rPr>
        <w:t xml:space="preserve"> но и</w:t>
      </w:r>
      <w:r w:rsidR="00AF42B6" w:rsidRPr="00BD0548">
        <w:rPr>
          <w:rFonts w:ascii="Times New Roman" w:hAnsi="Times New Roman" w:cs="Times New Roman"/>
          <w:sz w:val="28"/>
          <w:szCs w:val="28"/>
        </w:rPr>
        <w:t xml:space="preserve"> распреде</w:t>
      </w:r>
      <w:r w:rsidR="00BD0548" w:rsidRPr="00BD0548">
        <w:rPr>
          <w:rFonts w:ascii="Times New Roman" w:hAnsi="Times New Roman" w:cs="Times New Roman"/>
          <w:sz w:val="28"/>
          <w:szCs w:val="28"/>
        </w:rPr>
        <w:t>ление</w:t>
      </w:r>
      <w:r w:rsidR="00AF42B6" w:rsidRPr="00BD0548">
        <w:rPr>
          <w:rFonts w:ascii="Times New Roman" w:hAnsi="Times New Roman" w:cs="Times New Roman"/>
          <w:sz w:val="28"/>
          <w:szCs w:val="28"/>
        </w:rPr>
        <w:t xml:space="preserve"> влияни</w:t>
      </w:r>
      <w:r w:rsidR="00BD0548" w:rsidRPr="00BD0548">
        <w:rPr>
          <w:rFonts w:ascii="Times New Roman" w:hAnsi="Times New Roman" w:cs="Times New Roman"/>
          <w:sz w:val="28"/>
          <w:szCs w:val="28"/>
        </w:rPr>
        <w:t>я</w:t>
      </w:r>
      <w:r w:rsidR="00AF42B6" w:rsidRPr="00BD0548">
        <w:rPr>
          <w:rFonts w:ascii="Times New Roman" w:hAnsi="Times New Roman" w:cs="Times New Roman"/>
          <w:sz w:val="28"/>
          <w:szCs w:val="28"/>
        </w:rPr>
        <w:t xml:space="preserve">  внутри </w:t>
      </w:r>
      <w:r w:rsidR="00BD0548" w:rsidRPr="00BD0548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="00AF42B6" w:rsidRPr="00BD0548">
        <w:rPr>
          <w:rFonts w:ascii="Times New Roman" w:hAnsi="Times New Roman" w:cs="Times New Roman"/>
          <w:sz w:val="28"/>
          <w:szCs w:val="28"/>
        </w:rPr>
        <w:t xml:space="preserve"> в</w:t>
      </w:r>
      <w:r w:rsidR="00BD0548" w:rsidRPr="00BD0548">
        <w:rPr>
          <w:rFonts w:ascii="Times New Roman" w:hAnsi="Times New Roman" w:cs="Times New Roman"/>
          <w:sz w:val="28"/>
          <w:szCs w:val="28"/>
        </w:rPr>
        <w:t>ластных институтов и корпораций, а также сопоставить их между собой.</w:t>
      </w:r>
      <w:r w:rsidR="00BD05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CEB" w:rsidRDefault="004C04B3" w:rsidP="00AA3A6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:rsidR="007F4CEB" w:rsidRDefault="007F4CEB" w:rsidP="00193843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ложение 2. Списки экспертов</w:t>
      </w:r>
      <w:r w:rsidRPr="000E15F9">
        <w:rPr>
          <w:rFonts w:ascii="Times New Roman" w:eastAsia="Calibri" w:hAnsi="Times New Roman" w:cs="Times New Roman"/>
          <w:b/>
          <w:sz w:val="28"/>
          <w:szCs w:val="28"/>
        </w:rPr>
        <w:t xml:space="preserve"> участвовавших в исследовани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93843" w:rsidRDefault="007F4CEB" w:rsidP="00193843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«Внешние» </w:t>
      </w:r>
      <w:r w:rsidR="00193843" w:rsidRPr="000E15F9">
        <w:rPr>
          <w:rFonts w:ascii="Times New Roman" w:eastAsia="Calibri" w:hAnsi="Times New Roman" w:cs="Times New Roman"/>
          <w:b/>
          <w:sz w:val="28"/>
          <w:szCs w:val="28"/>
        </w:rPr>
        <w:t>эксперт</w:t>
      </w:r>
      <w:r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193843" w:rsidRPr="000E15F9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193843" w:rsidRPr="000E15F9" w:rsidRDefault="00193843" w:rsidP="00193843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3843" w:rsidRPr="000E15F9" w:rsidRDefault="00193843" w:rsidP="00193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5F9">
        <w:rPr>
          <w:rFonts w:ascii="Times New Roman" w:eastAsia="Calibri" w:hAnsi="Times New Roman" w:cs="Times New Roman"/>
          <w:sz w:val="28"/>
          <w:szCs w:val="28"/>
        </w:rPr>
        <w:t>Аптекарь Павел Александрович («Ведомости»)</w:t>
      </w:r>
    </w:p>
    <w:p w:rsidR="00193843" w:rsidRPr="000E15F9" w:rsidRDefault="00193843" w:rsidP="00193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Бадовский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 xml:space="preserve"> Дмитрий Владимирович (ИСЭПИ)</w:t>
      </w:r>
    </w:p>
    <w:p w:rsidR="00193843" w:rsidRPr="000E15F9" w:rsidRDefault="00193843" w:rsidP="00193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Бовт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 xml:space="preserve"> Георгий Георгиевич («</w:t>
      </w: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РусскийМир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>.</w:t>
      </w:r>
      <w:r w:rsidRPr="000E15F9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0E15F9">
        <w:rPr>
          <w:rFonts w:ascii="Times New Roman" w:eastAsia="Calibri" w:hAnsi="Times New Roman" w:cs="Times New Roman"/>
          <w:sz w:val="28"/>
          <w:szCs w:val="28"/>
        </w:rPr>
        <w:t>»)</w:t>
      </w:r>
    </w:p>
    <w:p w:rsidR="00193843" w:rsidRPr="000E15F9" w:rsidRDefault="00193843" w:rsidP="00193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Гаман-Голутвина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 xml:space="preserve"> Оксана Викторовна (МГИМ</w:t>
      </w:r>
      <w:proofErr w:type="gramStart"/>
      <w:r w:rsidRPr="000E15F9">
        <w:rPr>
          <w:rFonts w:ascii="Times New Roman" w:eastAsia="Calibri" w:hAnsi="Times New Roman" w:cs="Times New Roman"/>
          <w:sz w:val="28"/>
          <w:szCs w:val="28"/>
        </w:rPr>
        <w:t>О(</w:t>
      </w:r>
      <w:proofErr w:type="gramEnd"/>
      <w:r w:rsidRPr="000E15F9">
        <w:rPr>
          <w:rFonts w:ascii="Times New Roman" w:eastAsia="Calibri" w:hAnsi="Times New Roman" w:cs="Times New Roman"/>
          <w:sz w:val="28"/>
          <w:szCs w:val="28"/>
        </w:rPr>
        <w:t>У) МИД РФ )</w:t>
      </w:r>
    </w:p>
    <w:p w:rsidR="00193843" w:rsidRPr="000E15F9" w:rsidRDefault="00193843" w:rsidP="00193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5F9">
        <w:rPr>
          <w:rFonts w:ascii="Times New Roman" w:eastAsia="Calibri" w:hAnsi="Times New Roman" w:cs="Times New Roman"/>
          <w:sz w:val="28"/>
          <w:szCs w:val="28"/>
        </w:rPr>
        <w:t>Гонтмахер Евгений Шлемович (ИМЭМО РАН)</w:t>
      </w:r>
    </w:p>
    <w:p w:rsidR="00193843" w:rsidRPr="000E15F9" w:rsidRDefault="00193843" w:rsidP="00193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5F9">
        <w:rPr>
          <w:rFonts w:ascii="Times New Roman" w:eastAsia="Calibri" w:hAnsi="Times New Roman" w:cs="Times New Roman"/>
          <w:sz w:val="28"/>
          <w:szCs w:val="28"/>
        </w:rPr>
        <w:t>Гудков Лев Дмитриевич (Аналитический центр Юрия Левады)</w:t>
      </w:r>
    </w:p>
    <w:p w:rsidR="00193843" w:rsidRPr="000E15F9" w:rsidRDefault="00193843" w:rsidP="00193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5F9">
        <w:rPr>
          <w:rFonts w:ascii="Times New Roman" w:eastAsia="Calibri" w:hAnsi="Times New Roman" w:cs="Times New Roman"/>
          <w:sz w:val="28"/>
          <w:szCs w:val="28"/>
        </w:rPr>
        <w:t>Дегтярев Михаил Владимирович (ЛДПР)</w:t>
      </w:r>
    </w:p>
    <w:p w:rsidR="00193843" w:rsidRPr="000E15F9" w:rsidRDefault="00193843" w:rsidP="00193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Каспэ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 xml:space="preserve"> Святослав Игоревич (НИУ ВШЭ, «</w:t>
      </w: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Полития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>»)</w:t>
      </w:r>
    </w:p>
    <w:p w:rsidR="00193843" w:rsidRPr="000E15F9" w:rsidRDefault="00193843" w:rsidP="00193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Коргунюк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 xml:space="preserve"> Юрий Григорьевич (ИНИОН)</w:t>
      </w:r>
    </w:p>
    <w:p w:rsidR="00193843" w:rsidRPr="000E15F9" w:rsidRDefault="00193843" w:rsidP="00193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5F9">
        <w:rPr>
          <w:rFonts w:ascii="Times New Roman" w:eastAsia="Calibri" w:hAnsi="Times New Roman" w:cs="Times New Roman"/>
          <w:sz w:val="28"/>
          <w:szCs w:val="28"/>
        </w:rPr>
        <w:t>Кузнецов Глеб Сергеевич (НИРСИ)</w:t>
      </w:r>
    </w:p>
    <w:p w:rsidR="00193843" w:rsidRPr="000E15F9" w:rsidRDefault="00193843" w:rsidP="00193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ньков Иван Иванович («Политика»)</w:t>
      </w:r>
    </w:p>
    <w:p w:rsidR="00193843" w:rsidRPr="000E15F9" w:rsidRDefault="00193843" w:rsidP="00193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5F9">
        <w:rPr>
          <w:rFonts w:ascii="Times New Roman" w:eastAsia="Calibri" w:hAnsi="Times New Roman" w:cs="Times New Roman"/>
          <w:sz w:val="28"/>
          <w:szCs w:val="28"/>
        </w:rPr>
        <w:t>Львов Степан Васильевич (ВЦИОМ)</w:t>
      </w:r>
    </w:p>
    <w:p w:rsidR="00193843" w:rsidRPr="000E15F9" w:rsidRDefault="00193843" w:rsidP="00193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5F9">
        <w:rPr>
          <w:rFonts w:ascii="Times New Roman" w:eastAsia="Calibri" w:hAnsi="Times New Roman" w:cs="Times New Roman"/>
          <w:sz w:val="28"/>
          <w:szCs w:val="28"/>
        </w:rPr>
        <w:t>Максимов Андрей Николаевич (Комитет гражданских инициатив)</w:t>
      </w:r>
    </w:p>
    <w:p w:rsidR="00193843" w:rsidRPr="000E15F9" w:rsidRDefault="00193843" w:rsidP="00193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Межуев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 xml:space="preserve"> Борис Вадимович («Русская </w:t>
      </w:r>
      <w:r w:rsidRPr="000E15F9">
        <w:rPr>
          <w:rFonts w:ascii="Times New Roman" w:eastAsia="Calibri" w:hAnsi="Times New Roman" w:cs="Times New Roman"/>
          <w:sz w:val="28"/>
          <w:szCs w:val="28"/>
          <w:lang w:val="en-US"/>
        </w:rPr>
        <w:t>idea</w:t>
      </w:r>
      <w:r w:rsidRPr="000E15F9">
        <w:rPr>
          <w:rFonts w:ascii="Times New Roman" w:eastAsia="Calibri" w:hAnsi="Times New Roman" w:cs="Times New Roman"/>
          <w:sz w:val="28"/>
          <w:szCs w:val="28"/>
        </w:rPr>
        <w:t>»)</w:t>
      </w:r>
    </w:p>
    <w:p w:rsidR="00193843" w:rsidRPr="000E15F9" w:rsidRDefault="00193843" w:rsidP="00193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Минтусов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 xml:space="preserve"> Игорь Евгеньевич («</w:t>
      </w: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Никколо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 xml:space="preserve"> М»)</w:t>
      </w:r>
    </w:p>
    <w:p w:rsidR="00193843" w:rsidRPr="000E15F9" w:rsidRDefault="00193843" w:rsidP="00193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Минченко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 xml:space="preserve"> Евгений Николаевич («</w:t>
      </w: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Минченко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 xml:space="preserve"> Консалтинг»)</w:t>
      </w:r>
    </w:p>
    <w:p w:rsidR="00193843" w:rsidRPr="000E15F9" w:rsidRDefault="00193843" w:rsidP="00193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5F9">
        <w:rPr>
          <w:rFonts w:ascii="Times New Roman" w:eastAsia="Calibri" w:hAnsi="Times New Roman" w:cs="Times New Roman"/>
          <w:sz w:val="28"/>
          <w:szCs w:val="28"/>
        </w:rPr>
        <w:t>Мухин Алексей Алексеевич (Центр политической информации)</w:t>
      </w:r>
    </w:p>
    <w:p w:rsidR="00193843" w:rsidRPr="000E15F9" w:rsidRDefault="00193843" w:rsidP="00193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Пожалов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 xml:space="preserve"> Александр Алексеевич (ИСЭПИ)</w:t>
      </w:r>
    </w:p>
    <w:p w:rsidR="00193843" w:rsidRPr="000E15F9" w:rsidRDefault="00193843" w:rsidP="00193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5F9">
        <w:rPr>
          <w:rFonts w:ascii="Times New Roman" w:eastAsia="Calibri" w:hAnsi="Times New Roman" w:cs="Times New Roman"/>
          <w:sz w:val="28"/>
          <w:szCs w:val="28"/>
        </w:rPr>
        <w:t>Поляков Леонид Владимирович (НИУ ВШЭ)</w:t>
      </w:r>
    </w:p>
    <w:p w:rsidR="00193843" w:rsidRPr="000E15F9" w:rsidRDefault="00193843" w:rsidP="00193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Радзиховский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 xml:space="preserve"> Леонид Александрович (журналист)</w:t>
      </w:r>
    </w:p>
    <w:p w:rsidR="00193843" w:rsidRPr="000E15F9" w:rsidRDefault="00193843" w:rsidP="00193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Салин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 xml:space="preserve"> Павел Борисович (Центр политологических исследований Финансового университета при правительстве РФ)</w:t>
      </w:r>
    </w:p>
    <w:p w:rsidR="00193843" w:rsidRPr="000E15F9" w:rsidRDefault="00193843" w:rsidP="00193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Хамраев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 xml:space="preserve"> Виктор Александрович («</w:t>
      </w: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Коммерсантъ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>»)</w:t>
      </w:r>
    </w:p>
    <w:p w:rsidR="00193843" w:rsidRPr="000E15F9" w:rsidRDefault="00193843" w:rsidP="00193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Чугров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 xml:space="preserve"> Сергей Владиславович («Полис»)</w:t>
      </w:r>
    </w:p>
    <w:p w:rsidR="00193843" w:rsidRPr="00E678C2" w:rsidRDefault="00E678C2" w:rsidP="00E678C2">
      <w:pPr>
        <w:spacing w:after="12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дин эксперт пожелал остаться анонимным.</w:t>
      </w:r>
    </w:p>
    <w:p w:rsidR="004C04B3" w:rsidRDefault="004C04B3" w:rsidP="00193843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04B3" w:rsidRDefault="004C04B3" w:rsidP="00193843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04B3" w:rsidRDefault="004C04B3" w:rsidP="00193843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04B3" w:rsidRDefault="004C04B3" w:rsidP="00193843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3843" w:rsidRPr="000E15F9" w:rsidRDefault="007F4CEB" w:rsidP="00193843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Э</w:t>
      </w:r>
      <w:r w:rsidR="00193843" w:rsidRPr="000E15F9">
        <w:rPr>
          <w:rFonts w:ascii="Times New Roman" w:eastAsia="Calibri" w:hAnsi="Times New Roman" w:cs="Times New Roman"/>
          <w:b/>
          <w:sz w:val="28"/>
          <w:szCs w:val="28"/>
        </w:rPr>
        <w:t>ксперт</w:t>
      </w:r>
      <w:r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193843" w:rsidRPr="000E15F9">
        <w:rPr>
          <w:rFonts w:ascii="Times New Roman" w:eastAsia="Calibri" w:hAnsi="Times New Roman" w:cs="Times New Roman"/>
          <w:b/>
          <w:sz w:val="28"/>
          <w:szCs w:val="28"/>
        </w:rPr>
        <w:t xml:space="preserve"> ЦПТ</w:t>
      </w:r>
    </w:p>
    <w:p w:rsidR="00193843" w:rsidRPr="000E15F9" w:rsidRDefault="00193843" w:rsidP="00193843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3843" w:rsidRPr="000E15F9" w:rsidRDefault="00193843" w:rsidP="00193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5F9">
        <w:rPr>
          <w:rFonts w:ascii="Times New Roman" w:eastAsia="Calibri" w:hAnsi="Times New Roman" w:cs="Times New Roman"/>
          <w:sz w:val="28"/>
          <w:szCs w:val="28"/>
        </w:rPr>
        <w:t>Бунин Игорь Михайлович (Президент ЦПТ)</w:t>
      </w:r>
    </w:p>
    <w:p w:rsidR="00193843" w:rsidRPr="000E15F9" w:rsidRDefault="00193843" w:rsidP="00193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5F9">
        <w:rPr>
          <w:rFonts w:ascii="Times New Roman" w:eastAsia="Calibri" w:hAnsi="Times New Roman" w:cs="Times New Roman"/>
          <w:sz w:val="28"/>
          <w:szCs w:val="28"/>
        </w:rPr>
        <w:t>Ларионов Роман Владимирович (Ведущий эксперт ЦПТ)</w:t>
      </w:r>
    </w:p>
    <w:p w:rsidR="00193843" w:rsidRPr="000E15F9" w:rsidRDefault="00193843" w:rsidP="00193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5F9">
        <w:rPr>
          <w:rFonts w:ascii="Times New Roman" w:eastAsia="Calibri" w:hAnsi="Times New Roman" w:cs="Times New Roman"/>
          <w:sz w:val="28"/>
          <w:szCs w:val="28"/>
        </w:rPr>
        <w:t>Макаренко Борис Игоревич (Председатель Правления ЦПТ)</w:t>
      </w:r>
    </w:p>
    <w:p w:rsidR="00193843" w:rsidRPr="000E15F9" w:rsidRDefault="00193843" w:rsidP="00193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Макаркин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 xml:space="preserve"> Алексей Владимирович (Первый вице-президент ЦПТ)</w:t>
      </w:r>
    </w:p>
    <w:p w:rsidR="00193843" w:rsidRDefault="00193843" w:rsidP="00193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Туровский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 xml:space="preserve"> Ростислав Феликсович (Вице-президент ЦПТ)</w:t>
      </w:r>
    </w:p>
    <w:p w:rsidR="00193843" w:rsidRDefault="00193843" w:rsidP="00193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новая Татьяна Анатольевна (</w:t>
      </w:r>
      <w:r w:rsidRPr="007D14BF">
        <w:rPr>
          <w:rFonts w:ascii="Times New Roman" w:eastAsia="Calibri" w:hAnsi="Times New Roman" w:cs="Times New Roman"/>
          <w:sz w:val="28"/>
          <w:szCs w:val="28"/>
        </w:rPr>
        <w:t>руководитель аналитического департамент</w:t>
      </w:r>
      <w:r>
        <w:rPr>
          <w:rFonts w:ascii="Times New Roman" w:eastAsia="Calibri" w:hAnsi="Times New Roman" w:cs="Times New Roman"/>
          <w:sz w:val="28"/>
          <w:szCs w:val="28"/>
        </w:rPr>
        <w:t>а ЦПТ)</w:t>
      </w:r>
    </w:p>
    <w:p w:rsidR="00193843" w:rsidRPr="000E15F9" w:rsidRDefault="00193843" w:rsidP="00193843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вахн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лександр Григорьевич (</w:t>
      </w:r>
      <w:r w:rsidRPr="007D14BF">
        <w:rPr>
          <w:rFonts w:ascii="Times New Roman" w:eastAsia="Calibri" w:hAnsi="Times New Roman" w:cs="Times New Roman"/>
          <w:sz w:val="28"/>
          <w:szCs w:val="28"/>
        </w:rPr>
        <w:t>руководитель департаме</w:t>
      </w:r>
      <w:r>
        <w:rPr>
          <w:rFonts w:ascii="Times New Roman" w:eastAsia="Calibri" w:hAnsi="Times New Roman" w:cs="Times New Roman"/>
          <w:sz w:val="28"/>
          <w:szCs w:val="28"/>
        </w:rPr>
        <w:t>нта политологического анализа ЦПТ)</w:t>
      </w:r>
    </w:p>
    <w:p w:rsidR="00193843" w:rsidRPr="000E15F9" w:rsidRDefault="00193843" w:rsidP="00193843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3843" w:rsidRDefault="00193843" w:rsidP="00193843"/>
    <w:p w:rsidR="00193843" w:rsidRDefault="00193843" w:rsidP="00AA3A6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3843" w:rsidSect="00423D6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1A1" w:rsidRDefault="007321A1" w:rsidP="00CC4B1F">
      <w:pPr>
        <w:spacing w:after="0" w:line="240" w:lineRule="auto"/>
      </w:pPr>
      <w:r>
        <w:separator/>
      </w:r>
    </w:p>
  </w:endnote>
  <w:endnote w:type="continuationSeparator" w:id="0">
    <w:p w:rsidR="007321A1" w:rsidRDefault="007321A1" w:rsidP="00CC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1917"/>
      <w:docPartObj>
        <w:docPartGallery w:val="Page Numbers (Bottom of Page)"/>
        <w:docPartUnique/>
      </w:docPartObj>
    </w:sdtPr>
    <w:sdtContent>
      <w:p w:rsidR="007321A1" w:rsidRDefault="007321A1">
        <w:pPr>
          <w:pStyle w:val="ad"/>
          <w:jc w:val="right"/>
        </w:pPr>
        <w:fldSimple w:instr=" PAGE   \* MERGEFORMAT ">
          <w:r w:rsidR="0082495A">
            <w:rPr>
              <w:noProof/>
            </w:rPr>
            <w:t>16</w:t>
          </w:r>
        </w:fldSimple>
      </w:p>
    </w:sdtContent>
  </w:sdt>
  <w:p w:rsidR="007321A1" w:rsidRDefault="007321A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1A1" w:rsidRDefault="007321A1" w:rsidP="00CC4B1F">
      <w:pPr>
        <w:spacing w:after="0" w:line="240" w:lineRule="auto"/>
      </w:pPr>
      <w:r>
        <w:separator/>
      </w:r>
    </w:p>
  </w:footnote>
  <w:footnote w:type="continuationSeparator" w:id="0">
    <w:p w:rsidR="007321A1" w:rsidRDefault="007321A1" w:rsidP="00CC4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05FC"/>
    <w:multiLevelType w:val="hybridMultilevel"/>
    <w:tmpl w:val="9EF250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4D09BE"/>
    <w:multiLevelType w:val="hybridMultilevel"/>
    <w:tmpl w:val="D9F05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8F24E0"/>
    <w:multiLevelType w:val="hybridMultilevel"/>
    <w:tmpl w:val="AA6446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430924"/>
    <w:multiLevelType w:val="hybridMultilevel"/>
    <w:tmpl w:val="CF6C11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20280E"/>
    <w:multiLevelType w:val="hybridMultilevel"/>
    <w:tmpl w:val="FF68D6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38331D2"/>
    <w:multiLevelType w:val="hybridMultilevel"/>
    <w:tmpl w:val="0C86B5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B1F"/>
    <w:rsid w:val="00006EC9"/>
    <w:rsid w:val="00007607"/>
    <w:rsid w:val="0001306B"/>
    <w:rsid w:val="0001380E"/>
    <w:rsid w:val="00013FD6"/>
    <w:rsid w:val="000227D7"/>
    <w:rsid w:val="0002296F"/>
    <w:rsid w:val="0003205F"/>
    <w:rsid w:val="00037D24"/>
    <w:rsid w:val="00050A47"/>
    <w:rsid w:val="00056C6F"/>
    <w:rsid w:val="00067D8B"/>
    <w:rsid w:val="00072CEF"/>
    <w:rsid w:val="00077B16"/>
    <w:rsid w:val="0008079B"/>
    <w:rsid w:val="000830AA"/>
    <w:rsid w:val="00091F2B"/>
    <w:rsid w:val="000A1F3A"/>
    <w:rsid w:val="000A3F2F"/>
    <w:rsid w:val="000A5654"/>
    <w:rsid w:val="000A5765"/>
    <w:rsid w:val="000B04F3"/>
    <w:rsid w:val="000C1F0F"/>
    <w:rsid w:val="000D3970"/>
    <w:rsid w:val="000E596B"/>
    <w:rsid w:val="000E640E"/>
    <w:rsid w:val="000F2A06"/>
    <w:rsid w:val="001018B0"/>
    <w:rsid w:val="00106361"/>
    <w:rsid w:val="00111E19"/>
    <w:rsid w:val="00115377"/>
    <w:rsid w:val="0012072F"/>
    <w:rsid w:val="00121DF2"/>
    <w:rsid w:val="00122EB7"/>
    <w:rsid w:val="00123298"/>
    <w:rsid w:val="00132A4F"/>
    <w:rsid w:val="00146745"/>
    <w:rsid w:val="001472A5"/>
    <w:rsid w:val="001519B7"/>
    <w:rsid w:val="00155041"/>
    <w:rsid w:val="00163ADB"/>
    <w:rsid w:val="001802CE"/>
    <w:rsid w:val="001834BF"/>
    <w:rsid w:val="0019279F"/>
    <w:rsid w:val="00193843"/>
    <w:rsid w:val="0019390E"/>
    <w:rsid w:val="001A0459"/>
    <w:rsid w:val="001A45E6"/>
    <w:rsid w:val="001B283B"/>
    <w:rsid w:val="001C2B4A"/>
    <w:rsid w:val="001C3C60"/>
    <w:rsid w:val="001D02AC"/>
    <w:rsid w:val="001D58F7"/>
    <w:rsid w:val="001E3E98"/>
    <w:rsid w:val="001E432E"/>
    <w:rsid w:val="001E4C6F"/>
    <w:rsid w:val="001E4DBD"/>
    <w:rsid w:val="001E6859"/>
    <w:rsid w:val="001E7881"/>
    <w:rsid w:val="001E7AB1"/>
    <w:rsid w:val="001F4944"/>
    <w:rsid w:val="001F553B"/>
    <w:rsid w:val="001F6771"/>
    <w:rsid w:val="002012B4"/>
    <w:rsid w:val="00201697"/>
    <w:rsid w:val="002049E6"/>
    <w:rsid w:val="002133A7"/>
    <w:rsid w:val="00227410"/>
    <w:rsid w:val="0023090B"/>
    <w:rsid w:val="0023283E"/>
    <w:rsid w:val="00233E24"/>
    <w:rsid w:val="002359E9"/>
    <w:rsid w:val="00235FA0"/>
    <w:rsid w:val="00236D78"/>
    <w:rsid w:val="00250164"/>
    <w:rsid w:val="002561AC"/>
    <w:rsid w:val="0026061A"/>
    <w:rsid w:val="002A2C19"/>
    <w:rsid w:val="002A71C0"/>
    <w:rsid w:val="002A779B"/>
    <w:rsid w:val="002B2067"/>
    <w:rsid w:val="002B54EF"/>
    <w:rsid w:val="002C5004"/>
    <w:rsid w:val="002C6E62"/>
    <w:rsid w:val="002D16E0"/>
    <w:rsid w:val="002D4CEF"/>
    <w:rsid w:val="002D6B9F"/>
    <w:rsid w:val="002F2B10"/>
    <w:rsid w:val="00300264"/>
    <w:rsid w:val="003053B9"/>
    <w:rsid w:val="003065B7"/>
    <w:rsid w:val="003200C9"/>
    <w:rsid w:val="00320AC4"/>
    <w:rsid w:val="0032199B"/>
    <w:rsid w:val="00327612"/>
    <w:rsid w:val="00346609"/>
    <w:rsid w:val="00346B6D"/>
    <w:rsid w:val="00347547"/>
    <w:rsid w:val="00350D69"/>
    <w:rsid w:val="00361EAD"/>
    <w:rsid w:val="00367587"/>
    <w:rsid w:val="003732B4"/>
    <w:rsid w:val="003A6D8C"/>
    <w:rsid w:val="003B1453"/>
    <w:rsid w:val="003B350D"/>
    <w:rsid w:val="003B45D2"/>
    <w:rsid w:val="003B4791"/>
    <w:rsid w:val="003B5AFD"/>
    <w:rsid w:val="003C0CED"/>
    <w:rsid w:val="003D24D1"/>
    <w:rsid w:val="003D5B2B"/>
    <w:rsid w:val="003E78A8"/>
    <w:rsid w:val="003E7ED7"/>
    <w:rsid w:val="003F0B92"/>
    <w:rsid w:val="003F1F49"/>
    <w:rsid w:val="003F3909"/>
    <w:rsid w:val="003F4521"/>
    <w:rsid w:val="003F4CCB"/>
    <w:rsid w:val="00411093"/>
    <w:rsid w:val="00416C29"/>
    <w:rsid w:val="00423D65"/>
    <w:rsid w:val="00427F51"/>
    <w:rsid w:val="00433B78"/>
    <w:rsid w:val="00434FA7"/>
    <w:rsid w:val="00435240"/>
    <w:rsid w:val="0043643D"/>
    <w:rsid w:val="00437D29"/>
    <w:rsid w:val="00440A67"/>
    <w:rsid w:val="004454DE"/>
    <w:rsid w:val="00447AC5"/>
    <w:rsid w:val="0045010F"/>
    <w:rsid w:val="00456566"/>
    <w:rsid w:val="00465A6E"/>
    <w:rsid w:val="00466A0D"/>
    <w:rsid w:val="00474867"/>
    <w:rsid w:val="004A37D8"/>
    <w:rsid w:val="004A5D82"/>
    <w:rsid w:val="004A61DF"/>
    <w:rsid w:val="004A6A12"/>
    <w:rsid w:val="004B1162"/>
    <w:rsid w:val="004C04B3"/>
    <w:rsid w:val="004C082A"/>
    <w:rsid w:val="004C1CF5"/>
    <w:rsid w:val="004C592F"/>
    <w:rsid w:val="004D1BED"/>
    <w:rsid w:val="004D6CE4"/>
    <w:rsid w:val="00510ED5"/>
    <w:rsid w:val="005121A1"/>
    <w:rsid w:val="00512D0B"/>
    <w:rsid w:val="00544854"/>
    <w:rsid w:val="00555D4C"/>
    <w:rsid w:val="00557FAE"/>
    <w:rsid w:val="00560D72"/>
    <w:rsid w:val="00562235"/>
    <w:rsid w:val="00575242"/>
    <w:rsid w:val="005755E3"/>
    <w:rsid w:val="005763A5"/>
    <w:rsid w:val="005816BA"/>
    <w:rsid w:val="005921D9"/>
    <w:rsid w:val="00592B8F"/>
    <w:rsid w:val="005931BC"/>
    <w:rsid w:val="005A23BA"/>
    <w:rsid w:val="005A346B"/>
    <w:rsid w:val="005B09CC"/>
    <w:rsid w:val="005C3520"/>
    <w:rsid w:val="005E3EC9"/>
    <w:rsid w:val="005F3FD6"/>
    <w:rsid w:val="00602C82"/>
    <w:rsid w:val="0061129A"/>
    <w:rsid w:val="00643BA5"/>
    <w:rsid w:val="00644455"/>
    <w:rsid w:val="006446F9"/>
    <w:rsid w:val="00652E00"/>
    <w:rsid w:val="006627BF"/>
    <w:rsid w:val="006654AA"/>
    <w:rsid w:val="0067698F"/>
    <w:rsid w:val="006828E1"/>
    <w:rsid w:val="006829AA"/>
    <w:rsid w:val="006830C6"/>
    <w:rsid w:val="00692F04"/>
    <w:rsid w:val="006A32D3"/>
    <w:rsid w:val="006A40E9"/>
    <w:rsid w:val="006B5B5B"/>
    <w:rsid w:val="006C1D22"/>
    <w:rsid w:val="006C2691"/>
    <w:rsid w:val="006C3139"/>
    <w:rsid w:val="006C5D71"/>
    <w:rsid w:val="006D6231"/>
    <w:rsid w:val="006E4755"/>
    <w:rsid w:val="006E66A4"/>
    <w:rsid w:val="006F0D95"/>
    <w:rsid w:val="006F2218"/>
    <w:rsid w:val="006F356F"/>
    <w:rsid w:val="00704295"/>
    <w:rsid w:val="00721138"/>
    <w:rsid w:val="00726A60"/>
    <w:rsid w:val="007321A1"/>
    <w:rsid w:val="00733CEB"/>
    <w:rsid w:val="00743CC9"/>
    <w:rsid w:val="007471F7"/>
    <w:rsid w:val="00753792"/>
    <w:rsid w:val="00756629"/>
    <w:rsid w:val="007570D2"/>
    <w:rsid w:val="0076071E"/>
    <w:rsid w:val="007731E8"/>
    <w:rsid w:val="00773EBD"/>
    <w:rsid w:val="007843E1"/>
    <w:rsid w:val="007A271B"/>
    <w:rsid w:val="007A29A7"/>
    <w:rsid w:val="007B3078"/>
    <w:rsid w:val="007D0A10"/>
    <w:rsid w:val="007D3703"/>
    <w:rsid w:val="007D61EE"/>
    <w:rsid w:val="007D67D8"/>
    <w:rsid w:val="007E2C49"/>
    <w:rsid w:val="007E466E"/>
    <w:rsid w:val="007E6215"/>
    <w:rsid w:val="007F024C"/>
    <w:rsid w:val="007F4CEB"/>
    <w:rsid w:val="007F535A"/>
    <w:rsid w:val="0080010F"/>
    <w:rsid w:val="00804D3D"/>
    <w:rsid w:val="0081014B"/>
    <w:rsid w:val="008165B7"/>
    <w:rsid w:val="00820B15"/>
    <w:rsid w:val="008226A2"/>
    <w:rsid w:val="00822D7B"/>
    <w:rsid w:val="0082495A"/>
    <w:rsid w:val="008340DE"/>
    <w:rsid w:val="00841059"/>
    <w:rsid w:val="00846003"/>
    <w:rsid w:val="00856C4A"/>
    <w:rsid w:val="00864F47"/>
    <w:rsid w:val="0086676D"/>
    <w:rsid w:val="008709CA"/>
    <w:rsid w:val="00874D4C"/>
    <w:rsid w:val="00886AE7"/>
    <w:rsid w:val="00892020"/>
    <w:rsid w:val="0089665C"/>
    <w:rsid w:val="008B1A4B"/>
    <w:rsid w:val="008B495B"/>
    <w:rsid w:val="008B66FF"/>
    <w:rsid w:val="008C61CD"/>
    <w:rsid w:val="008D33DE"/>
    <w:rsid w:val="008D3F14"/>
    <w:rsid w:val="008D6065"/>
    <w:rsid w:val="008E4704"/>
    <w:rsid w:val="008E7549"/>
    <w:rsid w:val="009031FB"/>
    <w:rsid w:val="0090376E"/>
    <w:rsid w:val="00907525"/>
    <w:rsid w:val="009121E9"/>
    <w:rsid w:val="00920C3B"/>
    <w:rsid w:val="00923B1B"/>
    <w:rsid w:val="00924DDC"/>
    <w:rsid w:val="00932049"/>
    <w:rsid w:val="009348AC"/>
    <w:rsid w:val="00941881"/>
    <w:rsid w:val="00944BF5"/>
    <w:rsid w:val="0095012B"/>
    <w:rsid w:val="00954903"/>
    <w:rsid w:val="0095715B"/>
    <w:rsid w:val="009641CB"/>
    <w:rsid w:val="00967F62"/>
    <w:rsid w:val="0097206E"/>
    <w:rsid w:val="00975BC5"/>
    <w:rsid w:val="00975DB8"/>
    <w:rsid w:val="0098138C"/>
    <w:rsid w:val="00984EA9"/>
    <w:rsid w:val="00984F0D"/>
    <w:rsid w:val="00984FDC"/>
    <w:rsid w:val="009A3241"/>
    <w:rsid w:val="009B18CD"/>
    <w:rsid w:val="009B758D"/>
    <w:rsid w:val="009C481A"/>
    <w:rsid w:val="00A114E1"/>
    <w:rsid w:val="00A128AC"/>
    <w:rsid w:val="00A16C71"/>
    <w:rsid w:val="00A24227"/>
    <w:rsid w:val="00A25144"/>
    <w:rsid w:val="00A2719A"/>
    <w:rsid w:val="00A3452E"/>
    <w:rsid w:val="00A35985"/>
    <w:rsid w:val="00A41307"/>
    <w:rsid w:val="00A44DEB"/>
    <w:rsid w:val="00A45FEE"/>
    <w:rsid w:val="00A51785"/>
    <w:rsid w:val="00A627F7"/>
    <w:rsid w:val="00A64093"/>
    <w:rsid w:val="00A72EA9"/>
    <w:rsid w:val="00A979C3"/>
    <w:rsid w:val="00A97ABF"/>
    <w:rsid w:val="00AA3A6A"/>
    <w:rsid w:val="00AA667E"/>
    <w:rsid w:val="00AB3CC7"/>
    <w:rsid w:val="00AC290B"/>
    <w:rsid w:val="00AC3593"/>
    <w:rsid w:val="00AD18FD"/>
    <w:rsid w:val="00AD26F3"/>
    <w:rsid w:val="00AD7733"/>
    <w:rsid w:val="00AE089E"/>
    <w:rsid w:val="00AE6F4B"/>
    <w:rsid w:val="00AF2503"/>
    <w:rsid w:val="00AF409B"/>
    <w:rsid w:val="00AF42B6"/>
    <w:rsid w:val="00AF6A14"/>
    <w:rsid w:val="00AF6E69"/>
    <w:rsid w:val="00AF791B"/>
    <w:rsid w:val="00B0694C"/>
    <w:rsid w:val="00B13848"/>
    <w:rsid w:val="00B13B2D"/>
    <w:rsid w:val="00B32CD0"/>
    <w:rsid w:val="00B33800"/>
    <w:rsid w:val="00B352AF"/>
    <w:rsid w:val="00B3701A"/>
    <w:rsid w:val="00B37572"/>
    <w:rsid w:val="00B5051B"/>
    <w:rsid w:val="00B560F2"/>
    <w:rsid w:val="00B647D2"/>
    <w:rsid w:val="00B64934"/>
    <w:rsid w:val="00B65A0B"/>
    <w:rsid w:val="00B71E28"/>
    <w:rsid w:val="00B72BCD"/>
    <w:rsid w:val="00B77FC5"/>
    <w:rsid w:val="00B8648E"/>
    <w:rsid w:val="00B87224"/>
    <w:rsid w:val="00B90C00"/>
    <w:rsid w:val="00BA28C5"/>
    <w:rsid w:val="00BA470C"/>
    <w:rsid w:val="00BB67B1"/>
    <w:rsid w:val="00BC2217"/>
    <w:rsid w:val="00BC2661"/>
    <w:rsid w:val="00BD0548"/>
    <w:rsid w:val="00BD157C"/>
    <w:rsid w:val="00BD6654"/>
    <w:rsid w:val="00BE6948"/>
    <w:rsid w:val="00BF0E38"/>
    <w:rsid w:val="00BF7E5F"/>
    <w:rsid w:val="00C01FA6"/>
    <w:rsid w:val="00C0318D"/>
    <w:rsid w:val="00C11393"/>
    <w:rsid w:val="00C1187A"/>
    <w:rsid w:val="00C23509"/>
    <w:rsid w:val="00C32593"/>
    <w:rsid w:val="00C37478"/>
    <w:rsid w:val="00C45377"/>
    <w:rsid w:val="00C528FF"/>
    <w:rsid w:val="00C5689A"/>
    <w:rsid w:val="00C62A62"/>
    <w:rsid w:val="00C6329E"/>
    <w:rsid w:val="00C81112"/>
    <w:rsid w:val="00C944CE"/>
    <w:rsid w:val="00C94C41"/>
    <w:rsid w:val="00CA0F8A"/>
    <w:rsid w:val="00CA6DCA"/>
    <w:rsid w:val="00CB41B1"/>
    <w:rsid w:val="00CC186D"/>
    <w:rsid w:val="00CC4B1F"/>
    <w:rsid w:val="00CE1987"/>
    <w:rsid w:val="00CF2030"/>
    <w:rsid w:val="00D0251B"/>
    <w:rsid w:val="00D05417"/>
    <w:rsid w:val="00D10AF6"/>
    <w:rsid w:val="00D21DB8"/>
    <w:rsid w:val="00D2588D"/>
    <w:rsid w:val="00D32DD4"/>
    <w:rsid w:val="00D46538"/>
    <w:rsid w:val="00D54F82"/>
    <w:rsid w:val="00D55FF0"/>
    <w:rsid w:val="00D65733"/>
    <w:rsid w:val="00D749B8"/>
    <w:rsid w:val="00D75651"/>
    <w:rsid w:val="00D773A1"/>
    <w:rsid w:val="00D82AD8"/>
    <w:rsid w:val="00D85598"/>
    <w:rsid w:val="00D909D8"/>
    <w:rsid w:val="00D90ED4"/>
    <w:rsid w:val="00DA2AED"/>
    <w:rsid w:val="00DB5097"/>
    <w:rsid w:val="00DB6025"/>
    <w:rsid w:val="00DC2BB3"/>
    <w:rsid w:val="00DC36B0"/>
    <w:rsid w:val="00DC39DA"/>
    <w:rsid w:val="00DC4A2C"/>
    <w:rsid w:val="00DC7C29"/>
    <w:rsid w:val="00DD16C5"/>
    <w:rsid w:val="00DE0527"/>
    <w:rsid w:val="00DE15FC"/>
    <w:rsid w:val="00DE2BC7"/>
    <w:rsid w:val="00DE6D9A"/>
    <w:rsid w:val="00DE77FE"/>
    <w:rsid w:val="00DF3304"/>
    <w:rsid w:val="00DF54DD"/>
    <w:rsid w:val="00E02BEE"/>
    <w:rsid w:val="00E11659"/>
    <w:rsid w:val="00E13226"/>
    <w:rsid w:val="00E141FC"/>
    <w:rsid w:val="00E16BA9"/>
    <w:rsid w:val="00E17040"/>
    <w:rsid w:val="00E20AC0"/>
    <w:rsid w:val="00E2655B"/>
    <w:rsid w:val="00E26C7E"/>
    <w:rsid w:val="00E309D5"/>
    <w:rsid w:val="00E34226"/>
    <w:rsid w:val="00E359B3"/>
    <w:rsid w:val="00E5691C"/>
    <w:rsid w:val="00E569C8"/>
    <w:rsid w:val="00E60636"/>
    <w:rsid w:val="00E61E7D"/>
    <w:rsid w:val="00E62A53"/>
    <w:rsid w:val="00E678C2"/>
    <w:rsid w:val="00E90897"/>
    <w:rsid w:val="00E908B2"/>
    <w:rsid w:val="00E9521B"/>
    <w:rsid w:val="00E95810"/>
    <w:rsid w:val="00E97A59"/>
    <w:rsid w:val="00EA5D19"/>
    <w:rsid w:val="00EA7252"/>
    <w:rsid w:val="00EA7453"/>
    <w:rsid w:val="00EC0472"/>
    <w:rsid w:val="00EC5087"/>
    <w:rsid w:val="00EC57B6"/>
    <w:rsid w:val="00ED2FC1"/>
    <w:rsid w:val="00ED4A91"/>
    <w:rsid w:val="00ED56CC"/>
    <w:rsid w:val="00EE373B"/>
    <w:rsid w:val="00EE569B"/>
    <w:rsid w:val="00EE6DF0"/>
    <w:rsid w:val="00EE7ED8"/>
    <w:rsid w:val="00EF044C"/>
    <w:rsid w:val="00F01977"/>
    <w:rsid w:val="00F03269"/>
    <w:rsid w:val="00F21BF1"/>
    <w:rsid w:val="00F27425"/>
    <w:rsid w:val="00F30EA7"/>
    <w:rsid w:val="00F438AB"/>
    <w:rsid w:val="00F45B21"/>
    <w:rsid w:val="00F807DB"/>
    <w:rsid w:val="00F81BCD"/>
    <w:rsid w:val="00F81FCD"/>
    <w:rsid w:val="00F861EC"/>
    <w:rsid w:val="00F91E41"/>
    <w:rsid w:val="00F94B34"/>
    <w:rsid w:val="00FA447E"/>
    <w:rsid w:val="00FC3927"/>
    <w:rsid w:val="00FC5659"/>
    <w:rsid w:val="00FD1370"/>
    <w:rsid w:val="00FE2997"/>
    <w:rsid w:val="00FF4026"/>
    <w:rsid w:val="00FF49A9"/>
    <w:rsid w:val="00FF7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C4B1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C4B1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4B1F"/>
    <w:rPr>
      <w:vertAlign w:val="superscript"/>
    </w:rPr>
  </w:style>
  <w:style w:type="character" w:styleId="a6">
    <w:name w:val="Placeholder Text"/>
    <w:basedOn w:val="a0"/>
    <w:uiPriority w:val="99"/>
    <w:semiHidden/>
    <w:rsid w:val="00AC359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AC3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359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44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446F9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23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33E24"/>
  </w:style>
  <w:style w:type="paragraph" w:styleId="ad">
    <w:name w:val="footer"/>
    <w:basedOn w:val="a"/>
    <w:link w:val="ae"/>
    <w:uiPriority w:val="99"/>
    <w:unhideWhenUsed/>
    <w:rsid w:val="0023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3E24"/>
  </w:style>
  <w:style w:type="paragraph" w:styleId="af">
    <w:name w:val="No Spacing"/>
    <w:uiPriority w:val="1"/>
    <w:qFormat/>
    <w:rsid w:val="001F6771"/>
    <w:pPr>
      <w:spacing w:after="0" w:line="240" w:lineRule="auto"/>
    </w:pPr>
  </w:style>
  <w:style w:type="character" w:styleId="af0">
    <w:name w:val="Hyperlink"/>
    <w:basedOn w:val="a0"/>
    <w:uiPriority w:val="99"/>
    <w:semiHidden/>
    <w:unhideWhenUsed/>
    <w:rsid w:val="007D0A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4FAC-919F-423D-977D-0E3035BC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4285</Words>
  <Characters>2443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akarenko</cp:lastModifiedBy>
  <cp:revision>4</cp:revision>
  <cp:lastPrinted>2016-10-13T14:04:00Z</cp:lastPrinted>
  <dcterms:created xsi:type="dcterms:W3CDTF">2016-10-25T08:13:00Z</dcterms:created>
  <dcterms:modified xsi:type="dcterms:W3CDTF">2016-10-25T08:27:00Z</dcterms:modified>
</cp:coreProperties>
</file>